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307"/>
        <w:gridCol w:w="4046"/>
      </w:tblGrid>
      <w:tr w:rsidR="00463158" w:rsidTr="00463158">
        <w:tc>
          <w:tcPr>
            <w:tcW w:w="11307" w:type="dxa"/>
            <w:tcBorders>
              <w:top w:val="nil"/>
              <w:left w:val="nil"/>
              <w:bottom w:val="nil"/>
              <w:right w:val="nil"/>
            </w:tcBorders>
          </w:tcPr>
          <w:p w:rsidR="00463158" w:rsidRDefault="00463158" w:rsidP="004733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</w:tcPr>
          <w:p w:rsidR="00463158" w:rsidRDefault="0026601F" w:rsidP="008E3F4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463158">
              <w:rPr>
                <w:rFonts w:ascii="Times New Roman" w:hAnsi="Times New Roman"/>
                <w:sz w:val="28"/>
                <w:szCs w:val="28"/>
              </w:rPr>
              <w:t xml:space="preserve"> 2</w:t>
            </w:r>
          </w:p>
          <w:p w:rsidR="00463158" w:rsidRDefault="0026601F" w:rsidP="008E3F4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</w:p>
          <w:p w:rsidR="00463158" w:rsidRDefault="00463158" w:rsidP="008E3F4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олодежь Наукограда Бийск»</w:t>
            </w:r>
            <w:r w:rsidRPr="00FC680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63158" w:rsidRDefault="00463158" w:rsidP="008E3F4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873E7" w:rsidRDefault="00EB6A49" w:rsidP="000D46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</w:t>
      </w:r>
    </w:p>
    <w:p w:rsidR="005873E7" w:rsidRDefault="00EB6A49" w:rsidP="005873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й муниципальной программы</w:t>
      </w:r>
    </w:p>
    <w:p w:rsidR="005873E7" w:rsidRDefault="005873E7" w:rsidP="005873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32"/>
        <w:gridCol w:w="40"/>
        <w:gridCol w:w="1624"/>
        <w:gridCol w:w="2386"/>
        <w:gridCol w:w="1056"/>
        <w:gridCol w:w="1001"/>
        <w:gridCol w:w="25"/>
        <w:gridCol w:w="1277"/>
        <w:gridCol w:w="104"/>
        <w:gridCol w:w="1001"/>
        <w:gridCol w:w="95"/>
        <w:gridCol w:w="74"/>
        <w:gridCol w:w="1247"/>
        <w:gridCol w:w="86"/>
        <w:gridCol w:w="2005"/>
      </w:tblGrid>
      <w:tr w:rsidR="004C0DBD" w:rsidRPr="005E4825" w:rsidTr="00E41C18">
        <w:trPr>
          <w:trHeight w:val="465"/>
        </w:trPr>
        <w:tc>
          <w:tcPr>
            <w:tcW w:w="1085" w:type="pct"/>
            <w:vMerge w:val="restart"/>
          </w:tcPr>
          <w:p w:rsidR="00FC1B37" w:rsidRPr="005E4825" w:rsidRDefault="00FC1B37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4825">
              <w:rPr>
                <w:rFonts w:ascii="Times New Roman" w:hAnsi="Times New Roman"/>
                <w:sz w:val="28"/>
                <w:szCs w:val="28"/>
              </w:rPr>
              <w:t>Цель, задача, мероприятие</w:t>
            </w:r>
          </w:p>
          <w:p w:rsidR="00FC1B37" w:rsidRPr="005E4825" w:rsidRDefault="00FC1B37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2" w:type="pct"/>
            <w:gridSpan w:val="2"/>
            <w:vMerge w:val="restart"/>
          </w:tcPr>
          <w:p w:rsidR="00FC1B37" w:rsidRPr="005E4825" w:rsidRDefault="00FC1B37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4825">
              <w:rPr>
                <w:rFonts w:ascii="Times New Roman" w:hAnsi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777" w:type="pct"/>
            <w:vMerge w:val="restart"/>
          </w:tcPr>
          <w:p w:rsidR="00FC1B37" w:rsidRPr="005E4825" w:rsidRDefault="00FC1B37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4825">
              <w:rPr>
                <w:rFonts w:ascii="Times New Roman" w:hAnsi="Times New Roman"/>
                <w:sz w:val="28"/>
                <w:szCs w:val="28"/>
              </w:rPr>
              <w:t>Участник программы</w:t>
            </w:r>
          </w:p>
        </w:tc>
        <w:tc>
          <w:tcPr>
            <w:tcW w:w="1915" w:type="pct"/>
            <w:gridSpan w:val="9"/>
            <w:tcBorders>
              <w:bottom w:val="single" w:sz="4" w:space="0" w:color="auto"/>
            </w:tcBorders>
          </w:tcPr>
          <w:p w:rsidR="00FC1B37" w:rsidRDefault="00FC1B37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4825">
              <w:rPr>
                <w:rFonts w:ascii="Times New Roman" w:hAnsi="Times New Roman"/>
                <w:sz w:val="28"/>
                <w:szCs w:val="28"/>
              </w:rPr>
              <w:t>Сумма затрат (тыс.руб.)</w:t>
            </w:r>
          </w:p>
        </w:tc>
        <w:tc>
          <w:tcPr>
            <w:tcW w:w="681" w:type="pct"/>
            <w:gridSpan w:val="2"/>
          </w:tcPr>
          <w:p w:rsidR="00FC1B37" w:rsidRPr="005E4825" w:rsidRDefault="00FC1B37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чники финансиро-</w:t>
            </w:r>
            <w:r w:rsidRPr="005E4825">
              <w:rPr>
                <w:rFonts w:ascii="Times New Roman" w:hAnsi="Times New Roman"/>
                <w:sz w:val="28"/>
                <w:szCs w:val="28"/>
              </w:rPr>
              <w:t>вания</w:t>
            </w:r>
          </w:p>
        </w:tc>
      </w:tr>
      <w:tr w:rsidR="009E09B0" w:rsidRPr="005E4825" w:rsidTr="00E41C18">
        <w:trPr>
          <w:trHeight w:val="495"/>
        </w:trPr>
        <w:tc>
          <w:tcPr>
            <w:tcW w:w="1085" w:type="pct"/>
            <w:vMerge/>
          </w:tcPr>
          <w:p w:rsidR="00FC1B37" w:rsidRPr="005E4825" w:rsidRDefault="00FC1B37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2" w:type="pct"/>
            <w:gridSpan w:val="2"/>
            <w:vMerge/>
          </w:tcPr>
          <w:p w:rsidR="00FC1B37" w:rsidRPr="005E4825" w:rsidRDefault="00FC1B37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7" w:type="pct"/>
            <w:vMerge/>
          </w:tcPr>
          <w:p w:rsidR="00FC1B37" w:rsidRPr="005E4825" w:rsidRDefault="00FC1B37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" w:type="pct"/>
            <w:tcBorders>
              <w:top w:val="single" w:sz="4" w:space="0" w:color="auto"/>
              <w:right w:val="single" w:sz="4" w:space="0" w:color="auto"/>
            </w:tcBorders>
          </w:tcPr>
          <w:p w:rsidR="00FC1B37" w:rsidRPr="005E4825" w:rsidRDefault="00FC1B37" w:rsidP="005A35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B37" w:rsidRPr="005E4825" w:rsidRDefault="00FC1B37" w:rsidP="005A35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B37" w:rsidRPr="005E4825" w:rsidRDefault="00FC1B37" w:rsidP="005A35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FC1B37" w:rsidRPr="005E4825" w:rsidRDefault="00FC1B37" w:rsidP="00A501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406" w:type="pct"/>
          </w:tcPr>
          <w:p w:rsidR="00FC1B37" w:rsidRPr="005E4825" w:rsidRDefault="00FC1B37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4825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681" w:type="pct"/>
            <w:gridSpan w:val="2"/>
          </w:tcPr>
          <w:p w:rsidR="00FC1B37" w:rsidRPr="005E4825" w:rsidRDefault="00FC1B37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09B0" w:rsidRPr="005E4825" w:rsidTr="00E41C18">
        <w:tc>
          <w:tcPr>
            <w:tcW w:w="1085" w:type="pct"/>
          </w:tcPr>
          <w:p w:rsidR="00FC1B37" w:rsidRPr="005E4825" w:rsidRDefault="00FC1B37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4825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42" w:type="pct"/>
            <w:gridSpan w:val="2"/>
          </w:tcPr>
          <w:p w:rsidR="00FC1B37" w:rsidRPr="005E4825" w:rsidRDefault="00FC1B37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482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77" w:type="pct"/>
          </w:tcPr>
          <w:p w:rsidR="00FC1B37" w:rsidRPr="005E4825" w:rsidRDefault="00FC1B37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482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4" w:type="pct"/>
            <w:tcBorders>
              <w:right w:val="single" w:sz="4" w:space="0" w:color="auto"/>
            </w:tcBorders>
          </w:tcPr>
          <w:p w:rsidR="00FC1B37" w:rsidRPr="005E4825" w:rsidRDefault="00FC1B37" w:rsidP="005A35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482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3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C1B37" w:rsidRPr="005E4825" w:rsidRDefault="00FC1B37" w:rsidP="005A35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482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C1B37" w:rsidRPr="005E4825" w:rsidRDefault="00FC1B37" w:rsidP="005A35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482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81" w:type="pct"/>
            <w:gridSpan w:val="3"/>
            <w:tcBorders>
              <w:left w:val="single" w:sz="4" w:space="0" w:color="auto"/>
            </w:tcBorders>
          </w:tcPr>
          <w:p w:rsidR="00FC1B37" w:rsidRPr="005E4825" w:rsidRDefault="00FC1B37" w:rsidP="00A501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06" w:type="pct"/>
          </w:tcPr>
          <w:p w:rsidR="00FC1B37" w:rsidRDefault="00FC1B37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81" w:type="pct"/>
            <w:gridSpan w:val="2"/>
          </w:tcPr>
          <w:p w:rsidR="00FC1B37" w:rsidRPr="005E4825" w:rsidRDefault="001E1410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9419FF" w:rsidRPr="005E4825" w:rsidTr="00E41C18">
        <w:tc>
          <w:tcPr>
            <w:tcW w:w="1085" w:type="pct"/>
            <w:vMerge w:val="restart"/>
          </w:tcPr>
          <w:p w:rsidR="009419FF" w:rsidRPr="00BD6174" w:rsidRDefault="009419FF" w:rsidP="001E37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6174">
              <w:rPr>
                <w:rFonts w:ascii="Times New Roman" w:hAnsi="Times New Roman"/>
                <w:sz w:val="28"/>
                <w:szCs w:val="28"/>
              </w:rPr>
              <w:t>Цель: использование инициатив и потенциала молодёжи в целях социально-экономического  развития города Бийска, поддержка общественных организаций города, осуществляющих работу с молодёжью</w:t>
            </w:r>
          </w:p>
        </w:tc>
        <w:tc>
          <w:tcPr>
            <w:tcW w:w="542" w:type="pct"/>
            <w:gridSpan w:val="2"/>
            <w:vMerge w:val="restart"/>
          </w:tcPr>
          <w:p w:rsidR="009419FF" w:rsidRPr="00BD6174" w:rsidRDefault="009419FF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6174">
              <w:rPr>
                <w:rFonts w:ascii="Times New Roman" w:hAnsi="Times New Roman"/>
                <w:sz w:val="28"/>
                <w:szCs w:val="28"/>
              </w:rPr>
              <w:t>2021 – 2024 гг.</w:t>
            </w:r>
          </w:p>
        </w:tc>
        <w:tc>
          <w:tcPr>
            <w:tcW w:w="777" w:type="pct"/>
            <w:vMerge w:val="restart"/>
          </w:tcPr>
          <w:p w:rsidR="009419FF" w:rsidRDefault="009419FF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6174">
              <w:rPr>
                <w:rFonts w:ascii="Times New Roman" w:hAnsi="Times New Roman"/>
                <w:sz w:val="28"/>
                <w:szCs w:val="28"/>
              </w:rPr>
              <w:t>МКУ «Управление культуры, спорта и молодежной политики Администрации города Бийска»</w:t>
            </w:r>
          </w:p>
          <w:p w:rsidR="009419FF" w:rsidRPr="006B0FEE" w:rsidRDefault="009419FF" w:rsidP="001E14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FEE">
              <w:rPr>
                <w:rFonts w:ascii="Times New Roman" w:hAnsi="Times New Roman"/>
                <w:sz w:val="28"/>
                <w:szCs w:val="28"/>
              </w:rPr>
              <w:t>МКУ «Управление капитального строительства Администрации города Бийска»</w:t>
            </w:r>
          </w:p>
        </w:tc>
        <w:tc>
          <w:tcPr>
            <w:tcW w:w="344" w:type="pct"/>
            <w:tcBorders>
              <w:right w:val="single" w:sz="4" w:space="0" w:color="auto"/>
            </w:tcBorders>
          </w:tcPr>
          <w:p w:rsidR="009419FF" w:rsidRPr="00CA4D6A" w:rsidRDefault="009419FF" w:rsidP="00FE476C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A4D6A">
              <w:rPr>
                <w:rFonts w:ascii="Times New Roman" w:hAnsi="Times New Roman"/>
                <w:sz w:val="27"/>
                <w:szCs w:val="27"/>
              </w:rPr>
              <w:t>1523,00</w:t>
            </w:r>
          </w:p>
        </w:tc>
        <w:tc>
          <w:tcPr>
            <w:tcW w:w="33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419FF" w:rsidRPr="00CA4D6A" w:rsidRDefault="009419FF" w:rsidP="00FE476C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A4D6A">
              <w:rPr>
                <w:rFonts w:ascii="Times New Roman" w:hAnsi="Times New Roman"/>
                <w:sz w:val="27"/>
                <w:szCs w:val="27"/>
              </w:rPr>
              <w:t>1938,70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419FF" w:rsidRPr="00CA4D6A" w:rsidRDefault="009419FF" w:rsidP="00FE476C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A4D6A">
              <w:rPr>
                <w:rFonts w:ascii="Times New Roman" w:hAnsi="Times New Roman"/>
                <w:sz w:val="27"/>
                <w:szCs w:val="27"/>
              </w:rPr>
              <w:t>53 947,86</w:t>
            </w:r>
          </w:p>
        </w:tc>
        <w:tc>
          <w:tcPr>
            <w:tcW w:w="381" w:type="pct"/>
            <w:gridSpan w:val="3"/>
            <w:tcBorders>
              <w:left w:val="single" w:sz="4" w:space="0" w:color="auto"/>
            </w:tcBorders>
          </w:tcPr>
          <w:p w:rsidR="009419FF" w:rsidRPr="00CA4D6A" w:rsidRDefault="009419FF" w:rsidP="00FE476C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035</w:t>
            </w:r>
            <w:r w:rsidRPr="00CA4D6A">
              <w:rPr>
                <w:rFonts w:ascii="Times New Roman" w:hAnsi="Times New Roman"/>
                <w:sz w:val="27"/>
                <w:szCs w:val="27"/>
              </w:rPr>
              <w:t>,00</w:t>
            </w:r>
          </w:p>
        </w:tc>
        <w:tc>
          <w:tcPr>
            <w:tcW w:w="406" w:type="pct"/>
          </w:tcPr>
          <w:p w:rsidR="009419FF" w:rsidRPr="00CA4D6A" w:rsidRDefault="009419FF" w:rsidP="00FE476C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60444</w:t>
            </w:r>
            <w:r w:rsidRPr="00CA4D6A">
              <w:rPr>
                <w:rFonts w:ascii="Times New Roman" w:hAnsi="Times New Roman"/>
                <w:sz w:val="27"/>
                <w:szCs w:val="27"/>
              </w:rPr>
              <w:t>,56</w:t>
            </w:r>
          </w:p>
        </w:tc>
        <w:tc>
          <w:tcPr>
            <w:tcW w:w="681" w:type="pct"/>
            <w:gridSpan w:val="2"/>
          </w:tcPr>
          <w:p w:rsidR="009419FF" w:rsidRPr="006B0FEE" w:rsidRDefault="009419FF" w:rsidP="006B0F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FEE">
              <w:rPr>
                <w:rFonts w:ascii="Times New Roman" w:hAnsi="Times New Roman"/>
                <w:sz w:val="28"/>
                <w:szCs w:val="28"/>
              </w:rPr>
              <w:t xml:space="preserve">Всего </w:t>
            </w:r>
          </w:p>
        </w:tc>
      </w:tr>
      <w:tr w:rsidR="009E09B0" w:rsidRPr="005E4825" w:rsidTr="00E41C18">
        <w:tc>
          <w:tcPr>
            <w:tcW w:w="1085" w:type="pct"/>
            <w:vMerge/>
          </w:tcPr>
          <w:p w:rsidR="009E09B0" w:rsidRPr="00BD6174" w:rsidRDefault="009E09B0" w:rsidP="001E37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2" w:type="pct"/>
            <w:gridSpan w:val="2"/>
            <w:vMerge/>
          </w:tcPr>
          <w:p w:rsidR="009E09B0" w:rsidRPr="00BD6174" w:rsidRDefault="009E09B0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7" w:type="pct"/>
            <w:vMerge/>
          </w:tcPr>
          <w:p w:rsidR="009E09B0" w:rsidRPr="00BD6174" w:rsidRDefault="009E09B0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" w:type="pct"/>
            <w:tcBorders>
              <w:right w:val="single" w:sz="4" w:space="0" w:color="auto"/>
            </w:tcBorders>
          </w:tcPr>
          <w:p w:rsidR="009E09B0" w:rsidRPr="00BA799C" w:rsidRDefault="009E09B0" w:rsidP="005A35FB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3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09B0" w:rsidRPr="00BA799C" w:rsidRDefault="009E09B0" w:rsidP="005A35FB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09B0" w:rsidRPr="00BA799C" w:rsidRDefault="009E09B0" w:rsidP="005A35FB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81" w:type="pct"/>
            <w:gridSpan w:val="3"/>
            <w:tcBorders>
              <w:left w:val="single" w:sz="4" w:space="0" w:color="auto"/>
            </w:tcBorders>
          </w:tcPr>
          <w:p w:rsidR="009E09B0" w:rsidRPr="00BA799C" w:rsidRDefault="009E09B0" w:rsidP="00A50108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406" w:type="pct"/>
          </w:tcPr>
          <w:p w:rsidR="009E09B0" w:rsidRPr="00BA799C" w:rsidRDefault="009E09B0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681" w:type="pct"/>
            <w:gridSpan w:val="2"/>
          </w:tcPr>
          <w:p w:rsidR="009E09B0" w:rsidRPr="00BD6174" w:rsidRDefault="009E09B0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</w:tr>
      <w:tr w:rsidR="00D464CF" w:rsidRPr="005E4825" w:rsidTr="00E41C18">
        <w:tc>
          <w:tcPr>
            <w:tcW w:w="1085" w:type="pct"/>
            <w:vMerge/>
          </w:tcPr>
          <w:p w:rsidR="00D464CF" w:rsidRPr="00BD6174" w:rsidRDefault="00D464CF" w:rsidP="001E37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2" w:type="pct"/>
            <w:gridSpan w:val="2"/>
            <w:vMerge/>
          </w:tcPr>
          <w:p w:rsidR="00D464CF" w:rsidRPr="00BD6174" w:rsidRDefault="00D464CF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7" w:type="pct"/>
            <w:vMerge/>
          </w:tcPr>
          <w:p w:rsidR="00D464CF" w:rsidRPr="00BD6174" w:rsidRDefault="00D464CF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" w:type="pct"/>
            <w:tcBorders>
              <w:right w:val="single" w:sz="4" w:space="0" w:color="auto"/>
            </w:tcBorders>
          </w:tcPr>
          <w:p w:rsidR="00D464CF" w:rsidRPr="00CA4D6A" w:rsidRDefault="00D464CF" w:rsidP="00FE476C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A4D6A">
              <w:rPr>
                <w:rFonts w:ascii="Times New Roman" w:hAnsi="Times New Roman"/>
                <w:sz w:val="27"/>
                <w:szCs w:val="27"/>
              </w:rPr>
              <w:t>1523,00</w:t>
            </w:r>
          </w:p>
        </w:tc>
        <w:tc>
          <w:tcPr>
            <w:tcW w:w="33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64CF" w:rsidRPr="00CA4D6A" w:rsidRDefault="00D464CF" w:rsidP="00FE476C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A4D6A">
              <w:rPr>
                <w:rFonts w:ascii="Times New Roman" w:hAnsi="Times New Roman"/>
                <w:sz w:val="27"/>
                <w:szCs w:val="27"/>
              </w:rPr>
              <w:t>1938,70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64CF" w:rsidRPr="00CA4D6A" w:rsidRDefault="00D464CF" w:rsidP="00FE476C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A4D6A">
              <w:rPr>
                <w:rFonts w:ascii="Times New Roman" w:hAnsi="Times New Roman"/>
                <w:sz w:val="27"/>
                <w:szCs w:val="27"/>
              </w:rPr>
              <w:t>2 519,00</w:t>
            </w:r>
          </w:p>
        </w:tc>
        <w:tc>
          <w:tcPr>
            <w:tcW w:w="381" w:type="pct"/>
            <w:gridSpan w:val="3"/>
            <w:tcBorders>
              <w:left w:val="single" w:sz="4" w:space="0" w:color="auto"/>
            </w:tcBorders>
          </w:tcPr>
          <w:p w:rsidR="00D464CF" w:rsidRPr="00CA4D6A" w:rsidRDefault="00D464CF" w:rsidP="00FE476C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035</w:t>
            </w:r>
            <w:r w:rsidRPr="00CA4D6A">
              <w:rPr>
                <w:rFonts w:ascii="Times New Roman" w:hAnsi="Times New Roman"/>
                <w:sz w:val="27"/>
                <w:szCs w:val="27"/>
              </w:rPr>
              <w:t>,00</w:t>
            </w:r>
          </w:p>
        </w:tc>
        <w:tc>
          <w:tcPr>
            <w:tcW w:w="406" w:type="pct"/>
          </w:tcPr>
          <w:p w:rsidR="00D464CF" w:rsidRPr="00CA4D6A" w:rsidRDefault="00D464CF" w:rsidP="00FE476C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9 015</w:t>
            </w:r>
            <w:r w:rsidRPr="00CA4D6A">
              <w:rPr>
                <w:rFonts w:ascii="Times New Roman" w:hAnsi="Times New Roman"/>
                <w:sz w:val="27"/>
                <w:szCs w:val="27"/>
              </w:rPr>
              <w:t>,70</w:t>
            </w:r>
          </w:p>
        </w:tc>
        <w:tc>
          <w:tcPr>
            <w:tcW w:w="681" w:type="pct"/>
            <w:gridSpan w:val="2"/>
          </w:tcPr>
          <w:p w:rsidR="00D464CF" w:rsidRPr="006B0FEE" w:rsidRDefault="00D464CF" w:rsidP="001E14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0FEE">
              <w:rPr>
                <w:rFonts w:ascii="Times New Roman" w:hAnsi="Times New Roman"/>
                <w:sz w:val="28"/>
                <w:szCs w:val="28"/>
              </w:rPr>
              <w:t>из бюджета города</w:t>
            </w:r>
          </w:p>
        </w:tc>
      </w:tr>
      <w:tr w:rsidR="009E09B0" w:rsidRPr="005E4825" w:rsidTr="00E41C18">
        <w:trPr>
          <w:trHeight w:val="705"/>
        </w:trPr>
        <w:tc>
          <w:tcPr>
            <w:tcW w:w="1085" w:type="pct"/>
            <w:vMerge/>
          </w:tcPr>
          <w:p w:rsidR="009E09B0" w:rsidRPr="00BD6174" w:rsidRDefault="009E09B0" w:rsidP="001E37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2" w:type="pct"/>
            <w:gridSpan w:val="2"/>
            <w:vMerge/>
          </w:tcPr>
          <w:p w:rsidR="009E09B0" w:rsidRPr="00BD6174" w:rsidRDefault="009E09B0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7" w:type="pct"/>
            <w:vMerge/>
          </w:tcPr>
          <w:p w:rsidR="009E09B0" w:rsidRPr="00BD6174" w:rsidRDefault="009E09B0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" w:type="pct"/>
            <w:tcBorders>
              <w:right w:val="single" w:sz="4" w:space="0" w:color="auto"/>
            </w:tcBorders>
          </w:tcPr>
          <w:p w:rsidR="009E09B0" w:rsidRPr="00BA799C" w:rsidRDefault="009E09B0" w:rsidP="006B0FEE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BA799C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33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09B0" w:rsidRPr="00BA799C" w:rsidRDefault="009E09B0" w:rsidP="006B0FEE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BA799C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A00C6" w:rsidRPr="00BA799C" w:rsidRDefault="009A00C6" w:rsidP="006B0FEE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BA799C">
              <w:rPr>
                <w:rFonts w:ascii="Times New Roman" w:hAnsi="Times New Roman"/>
                <w:sz w:val="27"/>
                <w:szCs w:val="27"/>
              </w:rPr>
              <w:t>514,</w:t>
            </w:r>
            <w:r w:rsidR="0026601F" w:rsidRPr="00BA799C">
              <w:rPr>
                <w:rFonts w:ascii="Times New Roman" w:hAnsi="Times New Roman"/>
                <w:sz w:val="27"/>
                <w:szCs w:val="27"/>
              </w:rPr>
              <w:t>31</w:t>
            </w:r>
          </w:p>
        </w:tc>
        <w:tc>
          <w:tcPr>
            <w:tcW w:w="381" w:type="pct"/>
            <w:gridSpan w:val="3"/>
            <w:tcBorders>
              <w:left w:val="single" w:sz="4" w:space="0" w:color="auto"/>
            </w:tcBorders>
          </w:tcPr>
          <w:p w:rsidR="009E09B0" w:rsidRPr="00BA799C" w:rsidRDefault="009E09B0" w:rsidP="006B0FEE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BA799C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406" w:type="pct"/>
          </w:tcPr>
          <w:p w:rsidR="009E09B0" w:rsidRPr="00BA799C" w:rsidRDefault="00E41C18" w:rsidP="006B0FEE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BA799C">
              <w:rPr>
                <w:rFonts w:ascii="Times New Roman" w:hAnsi="Times New Roman"/>
                <w:sz w:val="27"/>
                <w:szCs w:val="27"/>
              </w:rPr>
              <w:t>514,</w:t>
            </w:r>
            <w:r w:rsidR="0026601F" w:rsidRPr="00BA799C">
              <w:rPr>
                <w:rFonts w:ascii="Times New Roman" w:hAnsi="Times New Roman"/>
                <w:sz w:val="27"/>
                <w:szCs w:val="27"/>
              </w:rPr>
              <w:t>31</w:t>
            </w:r>
          </w:p>
        </w:tc>
        <w:tc>
          <w:tcPr>
            <w:tcW w:w="681" w:type="pct"/>
            <w:gridSpan w:val="2"/>
          </w:tcPr>
          <w:p w:rsidR="009E09B0" w:rsidRPr="006B0FEE" w:rsidRDefault="001E1410" w:rsidP="006B0F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 краевого</w:t>
            </w:r>
            <w:r w:rsidR="009E09B0" w:rsidRPr="006B0FEE">
              <w:rPr>
                <w:rFonts w:ascii="Times New Roman" w:hAnsi="Times New Roman"/>
                <w:sz w:val="28"/>
                <w:szCs w:val="28"/>
              </w:rPr>
              <w:t xml:space="preserve"> бюдже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9E09B0" w:rsidRPr="005E4825" w:rsidTr="00E41C18">
        <w:tc>
          <w:tcPr>
            <w:tcW w:w="1085" w:type="pct"/>
            <w:vMerge/>
          </w:tcPr>
          <w:p w:rsidR="009E09B0" w:rsidRPr="00BD6174" w:rsidRDefault="009E09B0" w:rsidP="001E37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2" w:type="pct"/>
            <w:gridSpan w:val="2"/>
            <w:vMerge/>
          </w:tcPr>
          <w:p w:rsidR="009E09B0" w:rsidRPr="00BD6174" w:rsidRDefault="009E09B0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7" w:type="pct"/>
            <w:vMerge/>
          </w:tcPr>
          <w:p w:rsidR="009E09B0" w:rsidRPr="00BD6174" w:rsidRDefault="009E09B0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" w:type="pct"/>
            <w:tcBorders>
              <w:right w:val="single" w:sz="4" w:space="0" w:color="auto"/>
            </w:tcBorders>
          </w:tcPr>
          <w:p w:rsidR="009E09B0" w:rsidRPr="00BA799C" w:rsidRDefault="009E09B0" w:rsidP="006B0FEE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BA799C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33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09B0" w:rsidRPr="00BA799C" w:rsidRDefault="009E09B0" w:rsidP="006B0FEE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BA799C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A4F86" w:rsidRPr="00BA799C" w:rsidRDefault="003A4F86" w:rsidP="006B0FEE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BA799C">
              <w:rPr>
                <w:rFonts w:ascii="Times New Roman" w:hAnsi="Times New Roman"/>
                <w:sz w:val="27"/>
                <w:szCs w:val="27"/>
              </w:rPr>
              <w:t>50</w:t>
            </w:r>
            <w:r w:rsidR="00E41C18" w:rsidRPr="00BA799C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26601F" w:rsidRPr="00BA799C">
              <w:rPr>
                <w:rFonts w:ascii="Times New Roman" w:hAnsi="Times New Roman"/>
                <w:sz w:val="27"/>
                <w:szCs w:val="27"/>
              </w:rPr>
              <w:t>914,55</w:t>
            </w:r>
          </w:p>
          <w:p w:rsidR="009A00C6" w:rsidRPr="00BA799C" w:rsidRDefault="009A00C6" w:rsidP="006B0FEE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81" w:type="pct"/>
            <w:gridSpan w:val="3"/>
            <w:tcBorders>
              <w:left w:val="single" w:sz="4" w:space="0" w:color="auto"/>
            </w:tcBorders>
          </w:tcPr>
          <w:p w:rsidR="009E09B0" w:rsidRPr="00BA799C" w:rsidRDefault="009E09B0" w:rsidP="006B0FEE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BA799C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406" w:type="pct"/>
          </w:tcPr>
          <w:p w:rsidR="009E09B0" w:rsidRPr="00BA799C" w:rsidRDefault="00E41C18" w:rsidP="006B0FEE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BA799C">
              <w:rPr>
                <w:rFonts w:ascii="Times New Roman" w:hAnsi="Times New Roman"/>
                <w:sz w:val="27"/>
                <w:szCs w:val="27"/>
              </w:rPr>
              <w:t>50914,5</w:t>
            </w:r>
            <w:r w:rsidR="0026601F" w:rsidRPr="00BA799C">
              <w:rPr>
                <w:rFonts w:ascii="Times New Roman" w:hAnsi="Times New Roman"/>
                <w:sz w:val="27"/>
                <w:szCs w:val="27"/>
              </w:rPr>
              <w:t>5</w:t>
            </w:r>
          </w:p>
        </w:tc>
        <w:tc>
          <w:tcPr>
            <w:tcW w:w="681" w:type="pct"/>
            <w:gridSpan w:val="2"/>
          </w:tcPr>
          <w:p w:rsidR="009E09B0" w:rsidRPr="006B0FEE" w:rsidRDefault="001E1410" w:rsidP="006B0F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 федерального</w:t>
            </w:r>
            <w:r w:rsidR="009E09B0" w:rsidRPr="006B0F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бю</w:t>
            </w:r>
            <w:r w:rsidR="00387F29"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жета</w:t>
            </w:r>
          </w:p>
        </w:tc>
      </w:tr>
      <w:tr w:rsidR="006B0FEE" w:rsidRPr="005E4825" w:rsidTr="007963E0">
        <w:tc>
          <w:tcPr>
            <w:tcW w:w="5000" w:type="pct"/>
            <w:gridSpan w:val="15"/>
          </w:tcPr>
          <w:p w:rsidR="006B0FEE" w:rsidRPr="005E4825" w:rsidRDefault="006B0FEE" w:rsidP="001E37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а 1.1</w:t>
            </w:r>
            <w:r w:rsidRPr="005E4825">
              <w:rPr>
                <w:rFonts w:ascii="Times New Roman" w:hAnsi="Times New Roman"/>
                <w:sz w:val="28"/>
                <w:szCs w:val="28"/>
              </w:rPr>
              <w:t>:</w:t>
            </w:r>
            <w:r w:rsidRPr="005E482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здание механизмов </w:t>
            </w:r>
            <w:r w:rsidRPr="00942B1D">
              <w:rPr>
                <w:rFonts w:ascii="Times New Roman" w:hAnsi="Times New Roman"/>
                <w:color w:val="000000"/>
                <w:sz w:val="28"/>
                <w:szCs w:val="28"/>
              </w:rPr>
              <w:t>воспитания у молодежи чувства патриотизм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гражданской ответственности</w:t>
            </w:r>
            <w:r w:rsidRPr="00942B1D">
              <w:rPr>
                <w:rFonts w:ascii="Times New Roman" w:hAnsi="Times New Roman"/>
                <w:color w:val="000000"/>
                <w:sz w:val="28"/>
                <w:szCs w:val="28"/>
              </w:rPr>
              <w:t>, привитие гражданских ценностей</w:t>
            </w:r>
          </w:p>
        </w:tc>
      </w:tr>
      <w:tr w:rsidR="009E09B0" w:rsidRPr="005E4825" w:rsidTr="00E41C18">
        <w:tc>
          <w:tcPr>
            <w:tcW w:w="1085" w:type="pct"/>
          </w:tcPr>
          <w:p w:rsidR="006B0FEE" w:rsidRPr="005E4825" w:rsidRDefault="006B0FEE" w:rsidP="00750A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 1.1.1</w:t>
            </w:r>
            <w:r w:rsidRPr="005E4825">
              <w:rPr>
                <w:rFonts w:ascii="Times New Roman" w:hAnsi="Times New Roman"/>
                <w:sz w:val="28"/>
                <w:szCs w:val="28"/>
              </w:rPr>
              <w:t>:</w:t>
            </w:r>
            <w:r w:rsidRPr="005E4825">
              <w:rPr>
                <w:color w:val="000000"/>
                <w:sz w:val="28"/>
                <w:szCs w:val="28"/>
              </w:rPr>
              <w:t xml:space="preserve"> </w:t>
            </w:r>
            <w:r w:rsidRPr="005E482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Повышение уровня подготовки курсантов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оенно-патриотических и военно-спортивных </w:t>
            </w:r>
            <w:r w:rsidRPr="005E48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лубов </w:t>
            </w:r>
            <w:r w:rsidR="005F62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спартакиады, </w:t>
            </w:r>
            <w:r w:rsidR="00750AA8">
              <w:rPr>
                <w:rFonts w:ascii="Times New Roman" w:hAnsi="Times New Roman"/>
                <w:color w:val="000000"/>
                <w:sz w:val="28"/>
                <w:szCs w:val="28"/>
              </w:rPr>
              <w:t>соревнования, спарринги, слеты, военно-патриотические игры, укрепление материально-технической базы клубов</w:t>
            </w:r>
            <w:r w:rsidR="005F62F7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542" w:type="pct"/>
            <w:gridSpan w:val="2"/>
          </w:tcPr>
          <w:p w:rsidR="006B0FEE" w:rsidRPr="005E4825" w:rsidRDefault="006B0FEE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21 – 2024</w:t>
            </w:r>
            <w:r w:rsidRPr="005E48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E4825">
              <w:rPr>
                <w:rFonts w:ascii="Times New Roman" w:hAnsi="Times New Roman"/>
                <w:sz w:val="28"/>
                <w:szCs w:val="28"/>
              </w:rPr>
              <w:lastRenderedPageBreak/>
              <w:t>гг.</w:t>
            </w:r>
          </w:p>
        </w:tc>
        <w:tc>
          <w:tcPr>
            <w:tcW w:w="777" w:type="pct"/>
          </w:tcPr>
          <w:p w:rsidR="006B0FEE" w:rsidRPr="005E4825" w:rsidRDefault="006B0FEE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482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КУ </w:t>
            </w:r>
            <w:r w:rsidRPr="005E4825">
              <w:rPr>
                <w:rFonts w:ascii="Times New Roman" w:hAnsi="Times New Roman"/>
                <w:sz w:val="28"/>
                <w:szCs w:val="28"/>
              </w:rPr>
              <w:lastRenderedPageBreak/>
              <w:t>«Управление культуры, спорта и молодежной политики Администрации города Бийска»</w:t>
            </w:r>
          </w:p>
        </w:tc>
        <w:tc>
          <w:tcPr>
            <w:tcW w:w="344" w:type="pct"/>
            <w:tcBorders>
              <w:right w:val="single" w:sz="4" w:space="0" w:color="auto"/>
            </w:tcBorders>
          </w:tcPr>
          <w:p w:rsidR="006B0FEE" w:rsidRDefault="006B0FEE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0</w:t>
            </w:r>
            <w:r w:rsidR="005952C9">
              <w:rPr>
                <w:rFonts w:ascii="Times New Roman" w:hAnsi="Times New Roman"/>
                <w:sz w:val="28"/>
                <w:szCs w:val="28"/>
              </w:rPr>
              <w:t>,00</w:t>
            </w:r>
          </w:p>
          <w:p w:rsidR="006B0FEE" w:rsidRPr="005E4825" w:rsidRDefault="006B0FEE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" w:type="pct"/>
            <w:tcBorders>
              <w:left w:val="single" w:sz="4" w:space="0" w:color="auto"/>
              <w:right w:val="single" w:sz="4" w:space="0" w:color="auto"/>
            </w:tcBorders>
          </w:tcPr>
          <w:p w:rsidR="006B0FEE" w:rsidRPr="005E4825" w:rsidRDefault="006B0FEE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0</w:t>
            </w:r>
            <w:r w:rsidR="009C2C07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458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B0FEE" w:rsidRPr="005E4825" w:rsidRDefault="006B0FEE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C18">
              <w:rPr>
                <w:rFonts w:ascii="Times New Roman" w:hAnsi="Times New Roman"/>
                <w:sz w:val="28"/>
                <w:szCs w:val="28"/>
              </w:rPr>
              <w:t>40</w:t>
            </w:r>
            <w:r w:rsidR="009C2C07" w:rsidRPr="00E41C18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326" w:type="pct"/>
            <w:tcBorders>
              <w:left w:val="single" w:sz="4" w:space="0" w:color="auto"/>
            </w:tcBorders>
          </w:tcPr>
          <w:p w:rsidR="006B0FEE" w:rsidRPr="005E4825" w:rsidRDefault="000F4007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6B0FEE" w:rsidRPr="005E4825" w:rsidRDefault="006B0FEE" w:rsidP="00A501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" w:type="pct"/>
            <w:gridSpan w:val="3"/>
          </w:tcPr>
          <w:p w:rsidR="006B0FEE" w:rsidRPr="005E4825" w:rsidRDefault="000F4007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3</w:t>
            </w:r>
            <w:r w:rsidR="006B0FEE">
              <w:rPr>
                <w:rFonts w:ascii="Times New Roman" w:hAnsi="Times New Roman"/>
                <w:sz w:val="28"/>
                <w:szCs w:val="28"/>
              </w:rPr>
              <w:t>0</w:t>
            </w:r>
            <w:r w:rsidR="009C2C07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681" w:type="pct"/>
            <w:gridSpan w:val="2"/>
          </w:tcPr>
          <w:p w:rsidR="006B0FEE" w:rsidRPr="005E4825" w:rsidRDefault="006B0FEE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4825">
              <w:rPr>
                <w:rFonts w:ascii="Times New Roman" w:hAnsi="Times New Roman"/>
                <w:sz w:val="28"/>
                <w:szCs w:val="28"/>
              </w:rPr>
              <w:t>бюджет города</w:t>
            </w:r>
          </w:p>
        </w:tc>
      </w:tr>
      <w:tr w:rsidR="009E09B0" w:rsidRPr="005E4825" w:rsidTr="00E41C18">
        <w:tc>
          <w:tcPr>
            <w:tcW w:w="1085" w:type="pct"/>
          </w:tcPr>
          <w:p w:rsidR="006B0FEE" w:rsidRPr="00230081" w:rsidRDefault="006B0FEE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0081">
              <w:rPr>
                <w:rFonts w:ascii="Times New Roman" w:hAnsi="Times New Roman"/>
                <w:sz w:val="28"/>
                <w:szCs w:val="28"/>
              </w:rPr>
              <w:lastRenderedPageBreak/>
              <w:t>Мероприятие 1.1.2:</w:t>
            </w:r>
            <w:r w:rsidRPr="00230081">
              <w:rPr>
                <w:color w:val="000000"/>
                <w:sz w:val="28"/>
                <w:szCs w:val="28"/>
              </w:rPr>
              <w:t xml:space="preserve"> </w:t>
            </w:r>
            <w:r w:rsidRPr="00230081">
              <w:rPr>
                <w:rFonts w:ascii="Times New Roman" w:hAnsi="Times New Roman"/>
                <w:color w:val="000000"/>
                <w:sz w:val="28"/>
                <w:szCs w:val="28"/>
              </w:rPr>
              <w:t>Воспитание патриотизма у молодых граждан по отношению к своему городу, краю, стране (фестивали патриотической направленности, празднование дней вооруженных сил, памятных дат)</w:t>
            </w:r>
          </w:p>
        </w:tc>
        <w:tc>
          <w:tcPr>
            <w:tcW w:w="542" w:type="pct"/>
            <w:gridSpan w:val="2"/>
          </w:tcPr>
          <w:p w:rsidR="006B0FEE" w:rsidRPr="00230081" w:rsidRDefault="006B0FEE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0081">
              <w:rPr>
                <w:rFonts w:ascii="Times New Roman" w:hAnsi="Times New Roman"/>
                <w:sz w:val="28"/>
                <w:szCs w:val="28"/>
              </w:rPr>
              <w:t>2021 – 2024 гг.</w:t>
            </w:r>
          </w:p>
        </w:tc>
        <w:tc>
          <w:tcPr>
            <w:tcW w:w="777" w:type="pct"/>
          </w:tcPr>
          <w:p w:rsidR="006B0FEE" w:rsidRPr="00230081" w:rsidRDefault="006B0FEE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0081">
              <w:rPr>
                <w:rFonts w:ascii="Times New Roman" w:hAnsi="Times New Roman"/>
                <w:sz w:val="28"/>
                <w:szCs w:val="28"/>
              </w:rPr>
              <w:t>МКУ «Управление культуры, спорта и молодежной политики Администрации города Бийска»</w:t>
            </w:r>
          </w:p>
        </w:tc>
        <w:tc>
          <w:tcPr>
            <w:tcW w:w="344" w:type="pct"/>
            <w:tcBorders>
              <w:right w:val="single" w:sz="4" w:space="0" w:color="auto"/>
            </w:tcBorders>
          </w:tcPr>
          <w:p w:rsidR="006B0FEE" w:rsidRPr="00230081" w:rsidRDefault="006B0FEE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0081">
              <w:rPr>
                <w:rFonts w:ascii="Times New Roman" w:hAnsi="Times New Roman"/>
                <w:sz w:val="28"/>
                <w:szCs w:val="28"/>
              </w:rPr>
              <w:t>68,5</w:t>
            </w:r>
            <w:r w:rsidR="009C2C07" w:rsidRPr="0023008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26" w:type="pct"/>
            <w:tcBorders>
              <w:left w:val="single" w:sz="4" w:space="0" w:color="auto"/>
              <w:right w:val="single" w:sz="4" w:space="0" w:color="auto"/>
            </w:tcBorders>
          </w:tcPr>
          <w:p w:rsidR="006B0FEE" w:rsidRPr="00230081" w:rsidRDefault="006B0FEE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0081">
              <w:rPr>
                <w:rFonts w:ascii="Times New Roman" w:hAnsi="Times New Roman"/>
                <w:sz w:val="28"/>
                <w:szCs w:val="28"/>
              </w:rPr>
              <w:t>106,7</w:t>
            </w:r>
            <w:r w:rsidR="005952C9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6B0FEE" w:rsidRPr="00230081" w:rsidRDefault="006B0FEE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8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B0FEE" w:rsidRPr="00230081" w:rsidRDefault="00B968A0" w:rsidP="009261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C18">
              <w:rPr>
                <w:rFonts w:ascii="Times New Roman" w:hAnsi="Times New Roman"/>
                <w:sz w:val="28"/>
                <w:szCs w:val="28"/>
              </w:rPr>
              <w:t>2</w:t>
            </w:r>
            <w:r w:rsidR="006B0FEE" w:rsidRPr="00E41C18">
              <w:rPr>
                <w:rFonts w:ascii="Times New Roman" w:hAnsi="Times New Roman"/>
                <w:sz w:val="28"/>
                <w:szCs w:val="28"/>
              </w:rPr>
              <w:t>0</w:t>
            </w:r>
            <w:r w:rsidR="009C2C07" w:rsidRPr="00E41C18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326" w:type="pct"/>
            <w:tcBorders>
              <w:left w:val="single" w:sz="4" w:space="0" w:color="auto"/>
            </w:tcBorders>
          </w:tcPr>
          <w:p w:rsidR="006B0FEE" w:rsidRPr="00230081" w:rsidRDefault="006B0FEE" w:rsidP="009261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0081">
              <w:rPr>
                <w:rFonts w:ascii="Times New Roman" w:hAnsi="Times New Roman"/>
                <w:sz w:val="28"/>
                <w:szCs w:val="28"/>
              </w:rPr>
              <w:t>5</w:t>
            </w:r>
            <w:r w:rsidR="009C2C07" w:rsidRPr="0023008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461" w:type="pct"/>
            <w:gridSpan w:val="3"/>
          </w:tcPr>
          <w:p w:rsidR="006B0FEE" w:rsidRPr="00230081" w:rsidRDefault="00B968A0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="006B0FEE" w:rsidRPr="00230081">
              <w:rPr>
                <w:rFonts w:ascii="Times New Roman" w:hAnsi="Times New Roman"/>
                <w:sz w:val="28"/>
                <w:szCs w:val="28"/>
              </w:rPr>
              <w:t>5,2</w:t>
            </w:r>
            <w:r w:rsidR="009C2C07" w:rsidRPr="0023008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1" w:type="pct"/>
            <w:gridSpan w:val="2"/>
          </w:tcPr>
          <w:p w:rsidR="006B0FEE" w:rsidRPr="005E4825" w:rsidRDefault="006B0FEE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0081">
              <w:rPr>
                <w:rFonts w:ascii="Times New Roman" w:hAnsi="Times New Roman"/>
                <w:sz w:val="28"/>
                <w:szCs w:val="28"/>
              </w:rPr>
              <w:t>бюджет города</w:t>
            </w:r>
          </w:p>
        </w:tc>
      </w:tr>
      <w:tr w:rsidR="006B0FEE" w:rsidRPr="005E4825" w:rsidTr="007963E0">
        <w:tc>
          <w:tcPr>
            <w:tcW w:w="5000" w:type="pct"/>
            <w:gridSpan w:val="15"/>
          </w:tcPr>
          <w:p w:rsidR="006B0FEE" w:rsidRPr="005E4825" w:rsidRDefault="006B0FEE" w:rsidP="00AA7C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дача 1.2: С</w:t>
            </w:r>
            <w:r w:rsidRPr="00942B1D">
              <w:rPr>
                <w:rFonts w:ascii="Times New Roman" w:hAnsi="Times New Roman"/>
                <w:color w:val="000000"/>
                <w:sz w:val="28"/>
                <w:szCs w:val="28"/>
              </w:rPr>
              <w:t>оздание механизмов по профилактике среди молодежи асоциальных явлений и пропаганде здорового образа жизни, содействие социализации молодежи</w:t>
            </w:r>
          </w:p>
        </w:tc>
      </w:tr>
      <w:tr w:rsidR="009E09B0" w:rsidRPr="005E4825" w:rsidTr="00E41C18">
        <w:tc>
          <w:tcPr>
            <w:tcW w:w="1085" w:type="pct"/>
          </w:tcPr>
          <w:p w:rsidR="006B0FEE" w:rsidRPr="005E4825" w:rsidRDefault="006B0FEE" w:rsidP="00C37D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4825">
              <w:rPr>
                <w:rFonts w:ascii="Times New Roman" w:hAnsi="Times New Roman"/>
                <w:sz w:val="28"/>
                <w:szCs w:val="28"/>
              </w:rPr>
              <w:t xml:space="preserve">Мероприятие </w:t>
            </w:r>
            <w:r>
              <w:rPr>
                <w:rFonts w:ascii="Times New Roman" w:hAnsi="Times New Roman"/>
                <w:sz w:val="28"/>
                <w:szCs w:val="28"/>
              </w:rPr>
              <w:t>1.2</w:t>
            </w:r>
            <w:r w:rsidRPr="005E4825">
              <w:rPr>
                <w:rFonts w:ascii="Times New Roman" w:hAnsi="Times New Roman"/>
                <w:sz w:val="28"/>
                <w:szCs w:val="28"/>
              </w:rPr>
              <w:t>.1:</w:t>
            </w:r>
            <w:r w:rsidRPr="005E4825">
              <w:rPr>
                <w:color w:val="000000"/>
                <w:sz w:val="28"/>
                <w:szCs w:val="28"/>
              </w:rPr>
              <w:t xml:space="preserve"> </w:t>
            </w:r>
            <w:r w:rsidRPr="005E4825">
              <w:rPr>
                <w:rFonts w:ascii="Times New Roman" w:hAnsi="Times New Roman"/>
                <w:color w:val="000000"/>
                <w:sz w:val="28"/>
                <w:szCs w:val="28"/>
              </w:rPr>
              <w:t>Пропаганда здорового образа жизни  через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ведение акций</w:t>
            </w:r>
            <w:r w:rsidRPr="005E4825">
              <w:rPr>
                <w:rFonts w:ascii="Times New Roman" w:hAnsi="Times New Roman"/>
                <w:color w:val="000000"/>
                <w:sz w:val="28"/>
                <w:szCs w:val="28"/>
              </w:rPr>
              <w:t>, конкур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5E4825">
              <w:rPr>
                <w:rFonts w:ascii="Times New Roman" w:hAnsi="Times New Roman"/>
                <w:color w:val="000000"/>
                <w:sz w:val="28"/>
                <w:szCs w:val="28"/>
              </w:rPr>
              <w:t>соре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ваний</w:t>
            </w:r>
            <w:r w:rsidRPr="005E48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различны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идам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порта (</w:t>
            </w:r>
            <w:r w:rsidRPr="005E4825">
              <w:rPr>
                <w:rFonts w:ascii="Times New Roman" w:hAnsi="Times New Roman"/>
                <w:color w:val="000000"/>
                <w:sz w:val="28"/>
                <w:szCs w:val="28"/>
              </w:rPr>
              <w:t>взаимодействие со спортивными клубами город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542" w:type="pct"/>
            <w:gridSpan w:val="2"/>
          </w:tcPr>
          <w:p w:rsidR="006B0FEE" w:rsidRPr="005E4825" w:rsidRDefault="006B0FEE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21 – 2024</w:t>
            </w:r>
            <w:r w:rsidRPr="005E4825">
              <w:rPr>
                <w:rFonts w:ascii="Times New Roman" w:hAnsi="Times New Roman"/>
                <w:sz w:val="28"/>
                <w:szCs w:val="28"/>
              </w:rPr>
              <w:t xml:space="preserve"> гг.</w:t>
            </w:r>
          </w:p>
        </w:tc>
        <w:tc>
          <w:tcPr>
            <w:tcW w:w="777" w:type="pct"/>
          </w:tcPr>
          <w:p w:rsidR="006B0FEE" w:rsidRPr="005E4825" w:rsidRDefault="006B0FEE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4825">
              <w:rPr>
                <w:rFonts w:ascii="Times New Roman" w:hAnsi="Times New Roman"/>
                <w:sz w:val="28"/>
                <w:szCs w:val="28"/>
              </w:rPr>
              <w:t xml:space="preserve">МКУ «Управление культуры, спорта и молодежной политики Администрации </w:t>
            </w:r>
            <w:r w:rsidRPr="005E4825">
              <w:rPr>
                <w:rFonts w:ascii="Times New Roman" w:hAnsi="Times New Roman"/>
                <w:sz w:val="28"/>
                <w:szCs w:val="28"/>
              </w:rPr>
              <w:lastRenderedPageBreak/>
              <w:t>города Бийска»</w:t>
            </w:r>
          </w:p>
        </w:tc>
        <w:tc>
          <w:tcPr>
            <w:tcW w:w="344" w:type="pct"/>
            <w:tcBorders>
              <w:right w:val="single" w:sz="4" w:space="0" w:color="auto"/>
            </w:tcBorders>
          </w:tcPr>
          <w:p w:rsidR="006B0FEE" w:rsidRDefault="006B0FEE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0</w:t>
            </w:r>
            <w:r w:rsidR="005952C9">
              <w:rPr>
                <w:rFonts w:ascii="Times New Roman" w:hAnsi="Times New Roman"/>
                <w:sz w:val="28"/>
                <w:szCs w:val="28"/>
              </w:rPr>
              <w:t>,00</w:t>
            </w:r>
          </w:p>
          <w:p w:rsidR="006B0FEE" w:rsidRPr="005E4825" w:rsidRDefault="006B0FEE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" w:type="pct"/>
            <w:tcBorders>
              <w:left w:val="single" w:sz="4" w:space="0" w:color="auto"/>
              <w:right w:val="single" w:sz="4" w:space="0" w:color="auto"/>
            </w:tcBorders>
          </w:tcPr>
          <w:p w:rsidR="006B0FEE" w:rsidRPr="005E4825" w:rsidRDefault="006B0FEE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</w:t>
            </w:r>
            <w:r w:rsidR="009C2C07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458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B0FEE" w:rsidRPr="005E4825" w:rsidRDefault="006B0FEE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C18">
              <w:rPr>
                <w:rFonts w:ascii="Times New Roman" w:hAnsi="Times New Roman"/>
                <w:sz w:val="28"/>
                <w:szCs w:val="28"/>
              </w:rPr>
              <w:t>60</w:t>
            </w:r>
            <w:r w:rsidR="009C2C07" w:rsidRPr="00E41C18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326" w:type="pct"/>
            <w:tcBorders>
              <w:left w:val="single" w:sz="4" w:space="0" w:color="auto"/>
            </w:tcBorders>
          </w:tcPr>
          <w:p w:rsidR="006B0FEE" w:rsidRPr="005E4825" w:rsidRDefault="006B0FEE" w:rsidP="00F71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  <w:r w:rsidR="006F2A88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461" w:type="pct"/>
            <w:gridSpan w:val="3"/>
          </w:tcPr>
          <w:p w:rsidR="006B0FEE" w:rsidRPr="005E4825" w:rsidRDefault="006B0FEE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1</w:t>
            </w:r>
            <w:r w:rsidR="006F2A88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681" w:type="pct"/>
            <w:gridSpan w:val="2"/>
          </w:tcPr>
          <w:p w:rsidR="006B0FEE" w:rsidRPr="005E4825" w:rsidRDefault="006B0FEE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4825">
              <w:rPr>
                <w:rFonts w:ascii="Times New Roman" w:hAnsi="Times New Roman"/>
                <w:sz w:val="28"/>
                <w:szCs w:val="28"/>
              </w:rPr>
              <w:t>бюджет города</w:t>
            </w:r>
          </w:p>
        </w:tc>
      </w:tr>
      <w:tr w:rsidR="009E09B0" w:rsidRPr="005E4825" w:rsidTr="00E41C18">
        <w:tc>
          <w:tcPr>
            <w:tcW w:w="1085" w:type="pct"/>
          </w:tcPr>
          <w:p w:rsidR="006B0FEE" w:rsidRPr="005E4825" w:rsidRDefault="006B0FEE" w:rsidP="00F807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ероприятие 1.2.2</w:t>
            </w:r>
            <w:r w:rsidRPr="005E4825">
              <w:rPr>
                <w:rFonts w:ascii="Times New Roman" w:hAnsi="Times New Roman"/>
                <w:sz w:val="28"/>
                <w:szCs w:val="28"/>
              </w:rPr>
              <w:t>:</w:t>
            </w:r>
            <w:r w:rsidRPr="005E4825">
              <w:rPr>
                <w:color w:val="000000"/>
                <w:sz w:val="28"/>
                <w:szCs w:val="28"/>
              </w:rPr>
              <w:t xml:space="preserve"> </w:t>
            </w:r>
            <w:r w:rsidRPr="005E48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вышение информированности молодежи по асоциальным явлениям </w:t>
            </w:r>
            <w:r w:rsidR="00F8074A">
              <w:rPr>
                <w:rFonts w:ascii="Times New Roman" w:hAnsi="Times New Roman"/>
                <w:color w:val="000000"/>
                <w:sz w:val="28"/>
                <w:szCs w:val="28"/>
              </w:rPr>
              <w:t>(конкурс видеороликов по здоровому образу жизни, проведение профилактических мероприятий)</w:t>
            </w:r>
          </w:p>
        </w:tc>
        <w:tc>
          <w:tcPr>
            <w:tcW w:w="542" w:type="pct"/>
            <w:gridSpan w:val="2"/>
          </w:tcPr>
          <w:p w:rsidR="006B0FEE" w:rsidRPr="005E4825" w:rsidRDefault="00BA799C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="006B0FEE">
              <w:rPr>
                <w:rFonts w:ascii="Times New Roman" w:hAnsi="Times New Roman"/>
                <w:sz w:val="28"/>
                <w:szCs w:val="28"/>
              </w:rPr>
              <w:t xml:space="preserve"> – 2024</w:t>
            </w:r>
            <w:r w:rsidR="006B0FEE" w:rsidRPr="005E4825">
              <w:rPr>
                <w:rFonts w:ascii="Times New Roman" w:hAnsi="Times New Roman"/>
                <w:sz w:val="28"/>
                <w:szCs w:val="28"/>
              </w:rPr>
              <w:t xml:space="preserve"> гг.</w:t>
            </w:r>
          </w:p>
        </w:tc>
        <w:tc>
          <w:tcPr>
            <w:tcW w:w="777" w:type="pct"/>
          </w:tcPr>
          <w:p w:rsidR="006B0FEE" w:rsidRPr="005E4825" w:rsidRDefault="006B0FEE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4825">
              <w:rPr>
                <w:rFonts w:ascii="Times New Roman" w:hAnsi="Times New Roman"/>
                <w:sz w:val="28"/>
                <w:szCs w:val="28"/>
              </w:rPr>
              <w:t>МКУ «Управление культуры, спорта и молодежной политики Администрации города Бийска»</w:t>
            </w:r>
          </w:p>
        </w:tc>
        <w:tc>
          <w:tcPr>
            <w:tcW w:w="344" w:type="pct"/>
            <w:tcBorders>
              <w:right w:val="single" w:sz="4" w:space="0" w:color="auto"/>
            </w:tcBorders>
          </w:tcPr>
          <w:p w:rsidR="006B0FEE" w:rsidRPr="005E4825" w:rsidRDefault="006B0FEE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26" w:type="pct"/>
            <w:tcBorders>
              <w:left w:val="single" w:sz="4" w:space="0" w:color="auto"/>
              <w:right w:val="single" w:sz="4" w:space="0" w:color="auto"/>
            </w:tcBorders>
          </w:tcPr>
          <w:p w:rsidR="006B0FEE" w:rsidRPr="005E4825" w:rsidRDefault="006B0FEE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5F62F7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458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B0FEE" w:rsidRPr="005E4825" w:rsidRDefault="006B0FEE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C18">
              <w:rPr>
                <w:rFonts w:ascii="Times New Roman" w:hAnsi="Times New Roman"/>
                <w:sz w:val="28"/>
                <w:szCs w:val="28"/>
              </w:rPr>
              <w:t>5</w:t>
            </w:r>
            <w:r w:rsidR="005F62F7" w:rsidRPr="00E41C18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326" w:type="pct"/>
            <w:tcBorders>
              <w:left w:val="single" w:sz="4" w:space="0" w:color="auto"/>
            </w:tcBorders>
          </w:tcPr>
          <w:p w:rsidR="006B0FEE" w:rsidRPr="005E4825" w:rsidRDefault="006B0FEE" w:rsidP="00A501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5F62F7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461" w:type="pct"/>
            <w:gridSpan w:val="3"/>
          </w:tcPr>
          <w:p w:rsidR="006B0FEE" w:rsidRPr="005E4825" w:rsidRDefault="006B0FEE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5F62F7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681" w:type="pct"/>
            <w:gridSpan w:val="2"/>
          </w:tcPr>
          <w:p w:rsidR="006B0FEE" w:rsidRPr="005E4825" w:rsidRDefault="006B0FEE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4825">
              <w:rPr>
                <w:rFonts w:ascii="Times New Roman" w:hAnsi="Times New Roman"/>
                <w:sz w:val="28"/>
                <w:szCs w:val="28"/>
              </w:rPr>
              <w:t>бюджет города</w:t>
            </w:r>
          </w:p>
        </w:tc>
      </w:tr>
      <w:tr w:rsidR="009E09B0" w:rsidRPr="005E4825" w:rsidTr="00E41C18">
        <w:tc>
          <w:tcPr>
            <w:tcW w:w="1085" w:type="pct"/>
          </w:tcPr>
          <w:p w:rsidR="006B0FEE" w:rsidRPr="005E4825" w:rsidRDefault="006B0FEE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 1.2.3</w:t>
            </w:r>
            <w:r w:rsidRPr="005E4825">
              <w:rPr>
                <w:rFonts w:ascii="Times New Roman" w:hAnsi="Times New Roman"/>
                <w:sz w:val="28"/>
                <w:szCs w:val="28"/>
              </w:rPr>
              <w:t>:</w:t>
            </w:r>
            <w:r w:rsidRPr="005E4825">
              <w:rPr>
                <w:color w:val="000000"/>
                <w:sz w:val="28"/>
                <w:szCs w:val="28"/>
              </w:rPr>
              <w:t xml:space="preserve"> </w:t>
            </w:r>
            <w:r w:rsidRPr="005E4825">
              <w:rPr>
                <w:rFonts w:ascii="Times New Roman" w:hAnsi="Times New Roman"/>
                <w:color w:val="000000"/>
                <w:sz w:val="28"/>
                <w:szCs w:val="28"/>
              </w:rPr>
              <w:t>Работа с подростками из малообеспеченных и неблагополучных семей в л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ний период (организация и проведение семинаров-тренингов</w:t>
            </w:r>
            <w:r w:rsidRPr="005E4825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542" w:type="pct"/>
            <w:gridSpan w:val="2"/>
          </w:tcPr>
          <w:p w:rsidR="006B0FEE" w:rsidRPr="005E4825" w:rsidRDefault="006B0FEE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– 2024</w:t>
            </w:r>
            <w:r w:rsidRPr="005E4825">
              <w:rPr>
                <w:rFonts w:ascii="Times New Roman" w:hAnsi="Times New Roman"/>
                <w:sz w:val="28"/>
                <w:szCs w:val="28"/>
              </w:rPr>
              <w:t xml:space="preserve"> гг.</w:t>
            </w:r>
          </w:p>
        </w:tc>
        <w:tc>
          <w:tcPr>
            <w:tcW w:w="777" w:type="pct"/>
          </w:tcPr>
          <w:p w:rsidR="006B0FEE" w:rsidRPr="005E4825" w:rsidRDefault="006B0FEE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4825">
              <w:rPr>
                <w:rFonts w:ascii="Times New Roman" w:hAnsi="Times New Roman"/>
                <w:sz w:val="28"/>
                <w:szCs w:val="28"/>
              </w:rPr>
              <w:t>МКУ «Управление культуры, спорта и молодежной политики Администрации города Бийска»</w:t>
            </w:r>
          </w:p>
        </w:tc>
        <w:tc>
          <w:tcPr>
            <w:tcW w:w="344" w:type="pct"/>
            <w:tcBorders>
              <w:right w:val="single" w:sz="4" w:space="0" w:color="auto"/>
            </w:tcBorders>
          </w:tcPr>
          <w:p w:rsidR="006B0FEE" w:rsidRPr="00BA799C" w:rsidRDefault="00BA799C" w:rsidP="00A501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799C">
              <w:rPr>
                <w:rFonts w:ascii="Times New Roman" w:hAnsi="Times New Roman"/>
              </w:rPr>
              <w:t>В рамках основной деятельности</w:t>
            </w:r>
          </w:p>
        </w:tc>
        <w:tc>
          <w:tcPr>
            <w:tcW w:w="326" w:type="pct"/>
            <w:tcBorders>
              <w:left w:val="single" w:sz="4" w:space="0" w:color="auto"/>
              <w:right w:val="single" w:sz="4" w:space="0" w:color="auto"/>
            </w:tcBorders>
          </w:tcPr>
          <w:p w:rsidR="006B0FEE" w:rsidRPr="005E4825" w:rsidRDefault="00BA799C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99C">
              <w:rPr>
                <w:rFonts w:ascii="Times New Roman" w:hAnsi="Times New Roman"/>
              </w:rPr>
              <w:t>В рамках основной деятельности</w:t>
            </w:r>
          </w:p>
        </w:tc>
        <w:tc>
          <w:tcPr>
            <w:tcW w:w="458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B0FEE" w:rsidRPr="005E4825" w:rsidRDefault="00BA799C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99C">
              <w:rPr>
                <w:rFonts w:ascii="Times New Roman" w:hAnsi="Times New Roman"/>
              </w:rPr>
              <w:t>В рамках основной деятельности</w:t>
            </w:r>
          </w:p>
        </w:tc>
        <w:tc>
          <w:tcPr>
            <w:tcW w:w="326" w:type="pct"/>
            <w:tcBorders>
              <w:left w:val="single" w:sz="4" w:space="0" w:color="auto"/>
            </w:tcBorders>
          </w:tcPr>
          <w:p w:rsidR="006B0FEE" w:rsidRPr="005E4825" w:rsidRDefault="00BA799C" w:rsidP="00850A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99C">
              <w:rPr>
                <w:rFonts w:ascii="Times New Roman" w:hAnsi="Times New Roman"/>
              </w:rPr>
              <w:t>В рамках основной деятельности</w:t>
            </w:r>
          </w:p>
        </w:tc>
        <w:tc>
          <w:tcPr>
            <w:tcW w:w="461" w:type="pct"/>
            <w:gridSpan w:val="3"/>
          </w:tcPr>
          <w:p w:rsidR="006B0FEE" w:rsidRPr="005E4825" w:rsidRDefault="006B0FEE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1" w:type="pct"/>
            <w:gridSpan w:val="2"/>
          </w:tcPr>
          <w:p w:rsidR="006B0FEE" w:rsidRPr="005E4825" w:rsidRDefault="006B0FEE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4825">
              <w:rPr>
                <w:rFonts w:ascii="Times New Roman" w:hAnsi="Times New Roman"/>
                <w:sz w:val="28"/>
                <w:szCs w:val="28"/>
              </w:rPr>
              <w:t>бюджет города</w:t>
            </w:r>
          </w:p>
        </w:tc>
      </w:tr>
      <w:tr w:rsidR="009E09B0" w:rsidRPr="005E4825" w:rsidTr="00E41C18">
        <w:trPr>
          <w:trHeight w:val="1102"/>
        </w:trPr>
        <w:tc>
          <w:tcPr>
            <w:tcW w:w="1085" w:type="pct"/>
          </w:tcPr>
          <w:p w:rsidR="006B0FEE" w:rsidRPr="005E4825" w:rsidRDefault="006B0FEE" w:rsidP="007142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 1.2.4</w:t>
            </w:r>
            <w:r w:rsidRPr="005E4825">
              <w:rPr>
                <w:rFonts w:ascii="Times New Roman" w:hAnsi="Times New Roman"/>
                <w:sz w:val="28"/>
                <w:szCs w:val="28"/>
              </w:rPr>
              <w:t>:</w:t>
            </w:r>
            <w:r w:rsidRPr="005E4825">
              <w:rPr>
                <w:color w:val="000000"/>
                <w:sz w:val="28"/>
                <w:szCs w:val="28"/>
              </w:rPr>
              <w:t xml:space="preserve"> </w:t>
            </w:r>
            <w:r w:rsidRPr="005E4825">
              <w:rPr>
                <w:rFonts w:ascii="Times New Roman" w:hAnsi="Times New Roman"/>
                <w:color w:val="000000"/>
                <w:sz w:val="28"/>
                <w:szCs w:val="28"/>
              </w:rPr>
              <w:t>Развитие и пропаганда волонтерского движе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проведение добровольческих акций, фестивалей, слетов, организация обучения и повышения квалификаци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добровольцев)</w:t>
            </w:r>
            <w:r w:rsidRPr="005E48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42" w:type="pct"/>
            <w:gridSpan w:val="2"/>
          </w:tcPr>
          <w:p w:rsidR="006B0FEE" w:rsidRPr="005E4825" w:rsidRDefault="006B0FEE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21 – 2024</w:t>
            </w:r>
            <w:r w:rsidRPr="005E4825">
              <w:rPr>
                <w:rFonts w:ascii="Times New Roman" w:hAnsi="Times New Roman"/>
                <w:sz w:val="28"/>
                <w:szCs w:val="28"/>
              </w:rPr>
              <w:t xml:space="preserve"> гг.</w:t>
            </w:r>
          </w:p>
        </w:tc>
        <w:tc>
          <w:tcPr>
            <w:tcW w:w="777" w:type="pct"/>
          </w:tcPr>
          <w:p w:rsidR="006B0FEE" w:rsidRPr="005E4825" w:rsidRDefault="006B0FEE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4825">
              <w:rPr>
                <w:rFonts w:ascii="Times New Roman" w:hAnsi="Times New Roman"/>
                <w:sz w:val="28"/>
                <w:szCs w:val="28"/>
              </w:rPr>
              <w:t>МКУ «Управление культуры, спорта и молодежной политики Администрации города Бийска»</w:t>
            </w:r>
          </w:p>
        </w:tc>
        <w:tc>
          <w:tcPr>
            <w:tcW w:w="344" w:type="pct"/>
            <w:tcBorders>
              <w:right w:val="single" w:sz="4" w:space="0" w:color="auto"/>
            </w:tcBorders>
          </w:tcPr>
          <w:p w:rsidR="006B0FEE" w:rsidRPr="005E4825" w:rsidRDefault="006B0FEE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  <w:r w:rsidR="003C1E42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326" w:type="pct"/>
            <w:tcBorders>
              <w:left w:val="single" w:sz="4" w:space="0" w:color="auto"/>
              <w:right w:val="single" w:sz="4" w:space="0" w:color="auto"/>
            </w:tcBorders>
          </w:tcPr>
          <w:p w:rsidR="006B0FEE" w:rsidRPr="005E4825" w:rsidRDefault="006B0FEE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  <w:r w:rsidR="003C1E42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458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B0FEE" w:rsidRPr="005E4825" w:rsidRDefault="00262E2B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C18">
              <w:rPr>
                <w:rFonts w:ascii="Times New Roman" w:hAnsi="Times New Roman"/>
                <w:sz w:val="28"/>
                <w:szCs w:val="28"/>
              </w:rPr>
              <w:t>32</w:t>
            </w:r>
            <w:r w:rsidR="003C1E42" w:rsidRPr="00E41C18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326" w:type="pct"/>
            <w:tcBorders>
              <w:left w:val="single" w:sz="4" w:space="0" w:color="auto"/>
            </w:tcBorders>
          </w:tcPr>
          <w:p w:rsidR="006B0FEE" w:rsidRDefault="006B0FEE" w:rsidP="00271A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5952C9">
              <w:rPr>
                <w:rFonts w:ascii="Times New Roman" w:hAnsi="Times New Roman"/>
                <w:sz w:val="28"/>
                <w:szCs w:val="28"/>
              </w:rPr>
              <w:t>,00</w:t>
            </w:r>
          </w:p>
          <w:p w:rsidR="006B0FEE" w:rsidRDefault="006B0FEE" w:rsidP="00A501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B0FEE" w:rsidRPr="005E4825" w:rsidRDefault="006B0FEE" w:rsidP="00A501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" w:type="pct"/>
            <w:gridSpan w:val="3"/>
          </w:tcPr>
          <w:p w:rsidR="006B0FEE" w:rsidRPr="005E4825" w:rsidRDefault="00262E2B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2</w:t>
            </w:r>
            <w:r w:rsidR="003C1E42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681" w:type="pct"/>
            <w:gridSpan w:val="2"/>
          </w:tcPr>
          <w:p w:rsidR="006B0FEE" w:rsidRPr="005E4825" w:rsidRDefault="006B0FEE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4825">
              <w:rPr>
                <w:rFonts w:ascii="Times New Roman" w:hAnsi="Times New Roman"/>
                <w:sz w:val="28"/>
                <w:szCs w:val="28"/>
              </w:rPr>
              <w:t>бюджет города</w:t>
            </w:r>
          </w:p>
        </w:tc>
      </w:tr>
      <w:tr w:rsidR="006B0FEE" w:rsidRPr="005E4825" w:rsidTr="007963E0">
        <w:trPr>
          <w:trHeight w:val="703"/>
        </w:trPr>
        <w:tc>
          <w:tcPr>
            <w:tcW w:w="5000" w:type="pct"/>
            <w:gridSpan w:val="15"/>
          </w:tcPr>
          <w:p w:rsidR="006B0FEE" w:rsidRPr="005E4825" w:rsidRDefault="006B0FEE" w:rsidP="00B339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Задача 1.3: </w:t>
            </w:r>
            <w:r w:rsidRPr="005E4825">
              <w:rPr>
                <w:rFonts w:ascii="Times New Roman" w:hAnsi="Times New Roman"/>
                <w:color w:val="000000"/>
                <w:sz w:val="28"/>
                <w:szCs w:val="28"/>
              </w:rPr>
              <w:t>Создание и развитие механизмов для занятости молодежи, вовлечения молодежи в общ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ственно-полезную деятельность, развитие добровольческих инициатив</w:t>
            </w:r>
          </w:p>
        </w:tc>
      </w:tr>
      <w:tr w:rsidR="009E09B0" w:rsidRPr="005E4825" w:rsidTr="00E41C18">
        <w:tc>
          <w:tcPr>
            <w:tcW w:w="1085" w:type="pct"/>
          </w:tcPr>
          <w:p w:rsidR="006B0FEE" w:rsidRPr="00230081" w:rsidRDefault="006B0FEE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0081">
              <w:rPr>
                <w:rFonts w:ascii="Times New Roman" w:hAnsi="Times New Roman"/>
                <w:sz w:val="28"/>
                <w:szCs w:val="28"/>
              </w:rPr>
              <w:t>Мероприятие 1.3.1:</w:t>
            </w:r>
            <w:r w:rsidRPr="00230081">
              <w:rPr>
                <w:color w:val="000000"/>
                <w:sz w:val="28"/>
                <w:szCs w:val="28"/>
              </w:rPr>
              <w:t xml:space="preserve"> </w:t>
            </w:r>
            <w:r w:rsidRPr="0023008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вышение интеллектуального и научно-технического потенциала молодежи </w:t>
            </w:r>
            <w:r w:rsidR="00F8074A" w:rsidRPr="00230081">
              <w:rPr>
                <w:rFonts w:ascii="Times New Roman" w:hAnsi="Times New Roman"/>
                <w:color w:val="000000"/>
                <w:sz w:val="28"/>
                <w:szCs w:val="28"/>
              </w:rPr>
              <w:t>(проведение мероприятий научно-технической направленности)</w:t>
            </w:r>
          </w:p>
        </w:tc>
        <w:tc>
          <w:tcPr>
            <w:tcW w:w="542" w:type="pct"/>
            <w:gridSpan w:val="2"/>
          </w:tcPr>
          <w:p w:rsidR="006B0FEE" w:rsidRPr="00230081" w:rsidRDefault="00BA799C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1, </w:t>
            </w:r>
            <w:r w:rsidR="006B0FEE" w:rsidRPr="00230081">
              <w:rPr>
                <w:rFonts w:ascii="Times New Roman" w:hAnsi="Times New Roman"/>
                <w:sz w:val="28"/>
                <w:szCs w:val="28"/>
              </w:rPr>
              <w:t>2024 гг.</w:t>
            </w:r>
          </w:p>
        </w:tc>
        <w:tc>
          <w:tcPr>
            <w:tcW w:w="777" w:type="pct"/>
          </w:tcPr>
          <w:p w:rsidR="006B0FEE" w:rsidRPr="00230081" w:rsidRDefault="006B0FEE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0081">
              <w:rPr>
                <w:rFonts w:ascii="Times New Roman" w:hAnsi="Times New Roman"/>
                <w:sz w:val="28"/>
                <w:szCs w:val="28"/>
              </w:rPr>
              <w:t>МКУ «Управление культуры, спорта и молодежной политики Администрации города Бийска»</w:t>
            </w:r>
          </w:p>
        </w:tc>
        <w:tc>
          <w:tcPr>
            <w:tcW w:w="344" w:type="pct"/>
            <w:tcBorders>
              <w:right w:val="single" w:sz="4" w:space="0" w:color="auto"/>
            </w:tcBorders>
          </w:tcPr>
          <w:p w:rsidR="006B0FEE" w:rsidRPr="00230081" w:rsidRDefault="006B0FEE" w:rsidP="008415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0081">
              <w:rPr>
                <w:rFonts w:ascii="Times New Roman" w:hAnsi="Times New Roman"/>
                <w:sz w:val="28"/>
                <w:szCs w:val="28"/>
              </w:rPr>
              <w:t>10</w:t>
            </w:r>
            <w:r w:rsidR="005952C9">
              <w:rPr>
                <w:rFonts w:ascii="Times New Roman" w:hAnsi="Times New Roman"/>
                <w:sz w:val="28"/>
                <w:szCs w:val="28"/>
              </w:rPr>
              <w:t>,00</w:t>
            </w:r>
          </w:p>
          <w:p w:rsidR="006B0FEE" w:rsidRPr="00230081" w:rsidRDefault="006B0FEE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B0FEE" w:rsidRPr="00230081" w:rsidRDefault="006B0FEE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" w:type="pct"/>
            <w:tcBorders>
              <w:left w:val="single" w:sz="4" w:space="0" w:color="auto"/>
              <w:right w:val="single" w:sz="4" w:space="0" w:color="auto"/>
            </w:tcBorders>
          </w:tcPr>
          <w:p w:rsidR="006B0FEE" w:rsidRPr="00230081" w:rsidRDefault="006B0FEE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008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58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B0FEE" w:rsidRPr="00230081" w:rsidRDefault="0001579D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008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26" w:type="pct"/>
            <w:tcBorders>
              <w:left w:val="single" w:sz="4" w:space="0" w:color="auto"/>
            </w:tcBorders>
          </w:tcPr>
          <w:p w:rsidR="006B0FEE" w:rsidRPr="00230081" w:rsidRDefault="006B0FEE" w:rsidP="008415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0081">
              <w:rPr>
                <w:rFonts w:ascii="Times New Roman" w:hAnsi="Times New Roman"/>
                <w:sz w:val="28"/>
                <w:szCs w:val="28"/>
              </w:rPr>
              <w:t>10</w:t>
            </w:r>
            <w:r w:rsidR="003C1E42" w:rsidRPr="0023008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461" w:type="pct"/>
            <w:gridSpan w:val="3"/>
          </w:tcPr>
          <w:p w:rsidR="006B0FEE" w:rsidRPr="00230081" w:rsidRDefault="0001579D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0081">
              <w:rPr>
                <w:rFonts w:ascii="Times New Roman" w:hAnsi="Times New Roman"/>
                <w:sz w:val="28"/>
                <w:szCs w:val="28"/>
              </w:rPr>
              <w:t>2</w:t>
            </w:r>
            <w:r w:rsidR="006B0FEE" w:rsidRPr="00230081">
              <w:rPr>
                <w:rFonts w:ascii="Times New Roman" w:hAnsi="Times New Roman"/>
                <w:sz w:val="28"/>
                <w:szCs w:val="28"/>
              </w:rPr>
              <w:t>0</w:t>
            </w:r>
            <w:r w:rsidR="003C1E42" w:rsidRPr="0023008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681" w:type="pct"/>
            <w:gridSpan w:val="2"/>
          </w:tcPr>
          <w:p w:rsidR="006B0FEE" w:rsidRPr="005E4825" w:rsidRDefault="006B0FEE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0081">
              <w:rPr>
                <w:rFonts w:ascii="Times New Roman" w:hAnsi="Times New Roman"/>
                <w:sz w:val="28"/>
                <w:szCs w:val="28"/>
              </w:rPr>
              <w:t>бюджет города</w:t>
            </w:r>
          </w:p>
        </w:tc>
      </w:tr>
      <w:tr w:rsidR="009E09B0" w:rsidRPr="005E4825" w:rsidTr="00E41C18">
        <w:tc>
          <w:tcPr>
            <w:tcW w:w="1085" w:type="pct"/>
          </w:tcPr>
          <w:p w:rsidR="006B0FEE" w:rsidRPr="005E4825" w:rsidRDefault="006B0FEE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 1.3</w:t>
            </w:r>
            <w:r w:rsidRPr="005E4825">
              <w:rPr>
                <w:rFonts w:ascii="Times New Roman" w:hAnsi="Times New Roman"/>
                <w:sz w:val="28"/>
                <w:szCs w:val="28"/>
              </w:rPr>
              <w:t>.2:</w:t>
            </w:r>
          </w:p>
          <w:p w:rsidR="006B0FEE" w:rsidRPr="005E4825" w:rsidRDefault="006B0FEE" w:rsidP="008B1F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4825">
              <w:rPr>
                <w:rFonts w:ascii="Times New Roman" w:hAnsi="Times New Roman"/>
                <w:color w:val="000000"/>
                <w:sz w:val="28"/>
                <w:szCs w:val="28"/>
              </w:rPr>
              <w:t>Развитие и поддержка деятельности студенчески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школьных</w:t>
            </w:r>
            <w:r w:rsidRPr="005E48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рудовых отрядов </w:t>
            </w:r>
            <w:r w:rsidR="00991AD0">
              <w:rPr>
                <w:rFonts w:ascii="Times New Roman" w:hAnsi="Times New Roman"/>
                <w:color w:val="000000"/>
                <w:sz w:val="28"/>
                <w:szCs w:val="28"/>
              </w:rPr>
              <w:t>(пров</w:t>
            </w:r>
            <w:r w:rsidR="008B1F42">
              <w:rPr>
                <w:rFonts w:ascii="Times New Roman" w:hAnsi="Times New Roman"/>
                <w:color w:val="000000"/>
                <w:sz w:val="28"/>
                <w:szCs w:val="28"/>
              </w:rPr>
              <w:t>едение торжественных мероприятий</w:t>
            </w:r>
            <w:r w:rsidR="00991AD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слетов, </w:t>
            </w:r>
            <w:r w:rsidR="008B1F42">
              <w:rPr>
                <w:rFonts w:ascii="Times New Roman" w:hAnsi="Times New Roman"/>
                <w:color w:val="000000"/>
                <w:sz w:val="28"/>
                <w:szCs w:val="28"/>
              </w:rPr>
              <w:t>укрепление материально-технической базы, оказание содействия в участии слетах, фестивалях, форумах различного уровня</w:t>
            </w:r>
            <w:r w:rsidR="00991AD0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542" w:type="pct"/>
            <w:gridSpan w:val="2"/>
          </w:tcPr>
          <w:p w:rsidR="006B0FEE" w:rsidRPr="005E4825" w:rsidRDefault="006B0FEE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– 2024</w:t>
            </w:r>
            <w:r w:rsidRPr="005E4825">
              <w:rPr>
                <w:rFonts w:ascii="Times New Roman" w:hAnsi="Times New Roman"/>
                <w:sz w:val="28"/>
                <w:szCs w:val="28"/>
              </w:rPr>
              <w:t xml:space="preserve"> гг.</w:t>
            </w:r>
          </w:p>
        </w:tc>
        <w:tc>
          <w:tcPr>
            <w:tcW w:w="777" w:type="pct"/>
          </w:tcPr>
          <w:p w:rsidR="006B0FEE" w:rsidRPr="005E4825" w:rsidRDefault="006B0FEE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4825">
              <w:rPr>
                <w:rFonts w:ascii="Times New Roman" w:hAnsi="Times New Roman"/>
                <w:sz w:val="28"/>
                <w:szCs w:val="28"/>
              </w:rPr>
              <w:t>МКУ «Управление культуры, спорта и молодежной политики Администрации города Бийска»</w:t>
            </w:r>
          </w:p>
        </w:tc>
        <w:tc>
          <w:tcPr>
            <w:tcW w:w="344" w:type="pct"/>
            <w:tcBorders>
              <w:right w:val="single" w:sz="4" w:space="0" w:color="auto"/>
            </w:tcBorders>
          </w:tcPr>
          <w:p w:rsidR="006B0FEE" w:rsidRPr="00A0066C" w:rsidRDefault="006B0FEE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</w:t>
            </w:r>
            <w:r w:rsidR="003C1E42">
              <w:rPr>
                <w:rFonts w:ascii="Times New Roman" w:hAnsi="Times New Roman"/>
                <w:sz w:val="26"/>
                <w:szCs w:val="26"/>
              </w:rPr>
              <w:t>,00</w:t>
            </w:r>
          </w:p>
        </w:tc>
        <w:tc>
          <w:tcPr>
            <w:tcW w:w="326" w:type="pct"/>
            <w:tcBorders>
              <w:left w:val="single" w:sz="4" w:space="0" w:color="auto"/>
              <w:right w:val="single" w:sz="4" w:space="0" w:color="auto"/>
            </w:tcBorders>
          </w:tcPr>
          <w:p w:rsidR="006B0FEE" w:rsidRPr="005E4825" w:rsidRDefault="006B0FEE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="003C1E42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458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B0FEE" w:rsidRPr="005E4825" w:rsidRDefault="006B0FEE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C18">
              <w:rPr>
                <w:rFonts w:ascii="Times New Roman" w:hAnsi="Times New Roman"/>
                <w:sz w:val="28"/>
                <w:szCs w:val="28"/>
              </w:rPr>
              <w:t>30</w:t>
            </w:r>
            <w:r w:rsidR="003C1E42" w:rsidRPr="00E41C18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326" w:type="pct"/>
            <w:tcBorders>
              <w:left w:val="single" w:sz="4" w:space="0" w:color="auto"/>
            </w:tcBorders>
          </w:tcPr>
          <w:p w:rsidR="006B0FEE" w:rsidRPr="005E4825" w:rsidRDefault="006B0FEE" w:rsidP="008415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="003C1E42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461" w:type="pct"/>
            <w:gridSpan w:val="3"/>
          </w:tcPr>
          <w:p w:rsidR="006B0FEE" w:rsidRPr="005E4825" w:rsidRDefault="006B0FEE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</w:t>
            </w:r>
            <w:r w:rsidR="003C1E42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681" w:type="pct"/>
            <w:gridSpan w:val="2"/>
          </w:tcPr>
          <w:p w:rsidR="006B0FEE" w:rsidRPr="005E4825" w:rsidRDefault="006B0FEE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4825">
              <w:rPr>
                <w:rFonts w:ascii="Times New Roman" w:hAnsi="Times New Roman"/>
                <w:sz w:val="28"/>
                <w:szCs w:val="28"/>
              </w:rPr>
              <w:t>бюджет города</w:t>
            </w:r>
          </w:p>
        </w:tc>
      </w:tr>
      <w:tr w:rsidR="009E09B0" w:rsidRPr="005E4825" w:rsidTr="00E41C18">
        <w:tc>
          <w:tcPr>
            <w:tcW w:w="1085" w:type="pct"/>
          </w:tcPr>
          <w:p w:rsidR="006B0FEE" w:rsidRPr="005E4825" w:rsidRDefault="006B0FEE" w:rsidP="00002E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 1.3</w:t>
            </w:r>
            <w:r w:rsidRPr="005E4825">
              <w:rPr>
                <w:rFonts w:ascii="Times New Roman" w:hAnsi="Times New Roman"/>
                <w:sz w:val="28"/>
                <w:szCs w:val="28"/>
              </w:rPr>
              <w:t>.3:</w:t>
            </w:r>
            <w:r w:rsidRPr="005E4825"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звитие деятельност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</w:t>
            </w:r>
            <w:r w:rsidRPr="005E4825">
              <w:rPr>
                <w:rFonts w:ascii="Times New Roman" w:hAnsi="Times New Roman"/>
                <w:sz w:val="28"/>
                <w:szCs w:val="28"/>
              </w:rPr>
              <w:t>олодежн</w:t>
            </w:r>
            <w:r>
              <w:rPr>
                <w:rFonts w:ascii="Times New Roman" w:hAnsi="Times New Roman"/>
                <w:sz w:val="28"/>
                <w:szCs w:val="28"/>
              </w:rPr>
              <w:t>ого Парламента г. Бийска (о</w:t>
            </w:r>
            <w:r w:rsidRPr="005E4825">
              <w:rPr>
                <w:rFonts w:ascii="Times New Roman" w:hAnsi="Times New Roman"/>
                <w:sz w:val="28"/>
                <w:szCs w:val="28"/>
              </w:rPr>
              <w:t>рганизация р</w:t>
            </w:r>
            <w:r>
              <w:rPr>
                <w:rFonts w:ascii="Times New Roman" w:hAnsi="Times New Roman"/>
                <w:sz w:val="28"/>
                <w:szCs w:val="28"/>
              </w:rPr>
              <w:t>аботы Молодёжного П</w:t>
            </w:r>
            <w:r w:rsidRPr="005E4825">
              <w:rPr>
                <w:rFonts w:ascii="Times New Roman" w:hAnsi="Times New Roman"/>
                <w:sz w:val="28"/>
                <w:szCs w:val="28"/>
              </w:rPr>
              <w:t>арламента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5E48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5E4825">
              <w:rPr>
                <w:rFonts w:ascii="Times New Roman" w:hAnsi="Times New Roman"/>
                <w:sz w:val="28"/>
                <w:szCs w:val="28"/>
              </w:rPr>
              <w:t>роведение обу</w:t>
            </w:r>
            <w:r>
              <w:rPr>
                <w:rFonts w:ascii="Times New Roman" w:hAnsi="Times New Roman"/>
                <w:sz w:val="28"/>
                <w:szCs w:val="28"/>
              </w:rPr>
              <w:t>чающих семинаров для депутатов Молодёжного П</w:t>
            </w:r>
            <w:r w:rsidRPr="005E4825">
              <w:rPr>
                <w:rFonts w:ascii="Times New Roman" w:hAnsi="Times New Roman"/>
                <w:sz w:val="28"/>
                <w:szCs w:val="28"/>
              </w:rPr>
              <w:t>арламента, активной молодёжи города, «политбоёв»</w:t>
            </w:r>
            <w:r>
              <w:rPr>
                <w:rFonts w:ascii="Times New Roman" w:hAnsi="Times New Roman"/>
                <w:sz w:val="28"/>
                <w:szCs w:val="28"/>
              </w:rPr>
              <w:t>, акций</w:t>
            </w:r>
            <w:r w:rsidRPr="005E482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542" w:type="pct"/>
            <w:gridSpan w:val="2"/>
          </w:tcPr>
          <w:p w:rsidR="006B0FEE" w:rsidRPr="005E4825" w:rsidRDefault="006B0FEE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21 – 2024</w:t>
            </w:r>
            <w:r w:rsidRPr="005E4825">
              <w:rPr>
                <w:rFonts w:ascii="Times New Roman" w:hAnsi="Times New Roman"/>
                <w:sz w:val="28"/>
                <w:szCs w:val="28"/>
              </w:rPr>
              <w:t xml:space="preserve"> гг.</w:t>
            </w:r>
          </w:p>
        </w:tc>
        <w:tc>
          <w:tcPr>
            <w:tcW w:w="777" w:type="pct"/>
          </w:tcPr>
          <w:p w:rsidR="006B0FEE" w:rsidRPr="005E4825" w:rsidRDefault="006B0FEE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4825">
              <w:rPr>
                <w:rFonts w:ascii="Times New Roman" w:hAnsi="Times New Roman"/>
                <w:sz w:val="28"/>
                <w:szCs w:val="28"/>
              </w:rPr>
              <w:t xml:space="preserve">МКУ «Управление </w:t>
            </w:r>
            <w:r w:rsidRPr="005E4825">
              <w:rPr>
                <w:rFonts w:ascii="Times New Roman" w:hAnsi="Times New Roman"/>
                <w:sz w:val="28"/>
                <w:szCs w:val="28"/>
              </w:rPr>
              <w:lastRenderedPageBreak/>
              <w:t>культуры, спорта и молодежной политики Администрации города Бийска»</w:t>
            </w:r>
          </w:p>
        </w:tc>
        <w:tc>
          <w:tcPr>
            <w:tcW w:w="344" w:type="pct"/>
            <w:tcBorders>
              <w:right w:val="single" w:sz="4" w:space="0" w:color="auto"/>
            </w:tcBorders>
          </w:tcPr>
          <w:p w:rsidR="006B0FEE" w:rsidRPr="005E4825" w:rsidRDefault="006B0FEE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3</w:t>
            </w:r>
            <w:r w:rsidR="003C1E42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326" w:type="pct"/>
            <w:tcBorders>
              <w:left w:val="single" w:sz="4" w:space="0" w:color="auto"/>
              <w:right w:val="single" w:sz="4" w:space="0" w:color="auto"/>
            </w:tcBorders>
          </w:tcPr>
          <w:p w:rsidR="006B0FEE" w:rsidRPr="005E4825" w:rsidRDefault="006B0FEE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,7</w:t>
            </w:r>
            <w:r w:rsidR="003C1E4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58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B0FEE" w:rsidRPr="005E4825" w:rsidRDefault="00B968A0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C18">
              <w:rPr>
                <w:rFonts w:ascii="Times New Roman" w:hAnsi="Times New Roman"/>
                <w:sz w:val="28"/>
                <w:szCs w:val="28"/>
              </w:rPr>
              <w:t>2</w:t>
            </w:r>
            <w:r w:rsidR="006B0FEE" w:rsidRPr="00E41C18">
              <w:rPr>
                <w:rFonts w:ascii="Times New Roman" w:hAnsi="Times New Roman"/>
                <w:sz w:val="28"/>
                <w:szCs w:val="28"/>
              </w:rPr>
              <w:t>0</w:t>
            </w:r>
            <w:r w:rsidR="003C1E42" w:rsidRPr="00E41C18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326" w:type="pct"/>
            <w:tcBorders>
              <w:left w:val="single" w:sz="4" w:space="0" w:color="auto"/>
            </w:tcBorders>
          </w:tcPr>
          <w:p w:rsidR="006B0FEE" w:rsidRDefault="006B0FEE" w:rsidP="00FD20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="005952C9">
              <w:rPr>
                <w:rFonts w:ascii="Times New Roman" w:hAnsi="Times New Roman"/>
                <w:sz w:val="28"/>
                <w:szCs w:val="28"/>
              </w:rPr>
              <w:t>,00</w:t>
            </w:r>
          </w:p>
          <w:p w:rsidR="006B0FEE" w:rsidRDefault="006B0FEE" w:rsidP="00A501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B0FEE" w:rsidRPr="005E4825" w:rsidRDefault="006B0FEE" w:rsidP="00A501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" w:type="pct"/>
            <w:gridSpan w:val="3"/>
          </w:tcPr>
          <w:p w:rsidR="006B0FEE" w:rsidRPr="005E4825" w:rsidRDefault="00B968A0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2</w:t>
            </w:r>
            <w:r w:rsidR="006B0FEE">
              <w:rPr>
                <w:rFonts w:ascii="Times New Roman" w:hAnsi="Times New Roman"/>
                <w:sz w:val="28"/>
                <w:szCs w:val="28"/>
              </w:rPr>
              <w:t>9,7</w:t>
            </w:r>
            <w:r w:rsidR="003C1E4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1" w:type="pct"/>
            <w:gridSpan w:val="2"/>
          </w:tcPr>
          <w:p w:rsidR="006B0FEE" w:rsidRPr="005E4825" w:rsidRDefault="006B0FEE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4825">
              <w:rPr>
                <w:rFonts w:ascii="Times New Roman" w:hAnsi="Times New Roman"/>
                <w:sz w:val="28"/>
                <w:szCs w:val="28"/>
              </w:rPr>
              <w:t>бюджет города</w:t>
            </w:r>
          </w:p>
        </w:tc>
      </w:tr>
      <w:tr w:rsidR="006B0FEE" w:rsidRPr="005E4825" w:rsidTr="007963E0">
        <w:trPr>
          <w:trHeight w:val="431"/>
        </w:trPr>
        <w:tc>
          <w:tcPr>
            <w:tcW w:w="5000" w:type="pct"/>
            <w:gridSpan w:val="15"/>
          </w:tcPr>
          <w:p w:rsidR="006B0FEE" w:rsidRPr="005E4825" w:rsidRDefault="006B0FEE" w:rsidP="007C45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адача 1.4</w:t>
            </w:r>
            <w:r w:rsidRPr="005E4825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Pr="005E4825">
              <w:rPr>
                <w:rFonts w:ascii="Times New Roman" w:hAnsi="Times New Roman"/>
                <w:color w:val="000000"/>
                <w:sz w:val="28"/>
                <w:szCs w:val="28"/>
              </w:rPr>
              <w:t>Создание механизмов по вовлечению молодежи в творческую  деятельность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Pr="000A0E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держка </w:t>
            </w:r>
            <w:r w:rsidRPr="000A0ECD">
              <w:rPr>
                <w:rFonts w:ascii="Times New Roman" w:hAnsi="Times New Roman"/>
                <w:color w:val="020C22"/>
                <w:sz w:val="28"/>
                <w:szCs w:val="28"/>
                <w:shd w:val="clear" w:color="auto" w:fill="FEFEFE"/>
              </w:rPr>
              <w:t>и развитие</w:t>
            </w:r>
            <w:r>
              <w:rPr>
                <w:rFonts w:ascii="Times New Roman" w:hAnsi="Times New Roman"/>
                <w:color w:val="020C22"/>
                <w:sz w:val="28"/>
                <w:szCs w:val="28"/>
                <w:shd w:val="clear" w:color="auto" w:fill="FEFEFE"/>
              </w:rPr>
              <w:t xml:space="preserve"> способностей и талантов </w:t>
            </w:r>
            <w:r w:rsidRPr="000A0ECD">
              <w:rPr>
                <w:rFonts w:ascii="Times New Roman" w:hAnsi="Times New Roman"/>
                <w:color w:val="020C22"/>
                <w:sz w:val="28"/>
                <w:szCs w:val="28"/>
                <w:shd w:val="clear" w:color="auto" w:fill="FEFEFE"/>
              </w:rPr>
              <w:t xml:space="preserve"> молодежи</w:t>
            </w:r>
          </w:p>
        </w:tc>
      </w:tr>
      <w:tr w:rsidR="009E09B0" w:rsidRPr="005E4825" w:rsidTr="00E41C18">
        <w:tc>
          <w:tcPr>
            <w:tcW w:w="1085" w:type="pct"/>
          </w:tcPr>
          <w:p w:rsidR="00FC41BA" w:rsidRPr="00230081" w:rsidRDefault="006B0FEE" w:rsidP="001D5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0081">
              <w:rPr>
                <w:rFonts w:ascii="Times New Roman" w:hAnsi="Times New Roman"/>
                <w:sz w:val="28"/>
                <w:szCs w:val="28"/>
              </w:rPr>
              <w:t>Мероприятие 1.4.1:</w:t>
            </w:r>
            <w:r w:rsidRPr="00230081">
              <w:rPr>
                <w:color w:val="000000"/>
                <w:sz w:val="28"/>
                <w:szCs w:val="28"/>
              </w:rPr>
              <w:t xml:space="preserve"> </w:t>
            </w:r>
            <w:r w:rsidRPr="0023008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паганда творческой, досуговой деятельности </w:t>
            </w:r>
          </w:p>
          <w:p w:rsidR="006B0FEE" w:rsidRPr="00230081" w:rsidRDefault="006B0FEE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0081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Pr="00230081">
              <w:rPr>
                <w:rFonts w:ascii="Times New Roman" w:hAnsi="Times New Roman"/>
                <w:sz w:val="28"/>
                <w:szCs w:val="28"/>
              </w:rPr>
              <w:t>организация и проведение городских молодежных массовых  мероприятий и развитие молодежного фестивального движения (День молодёжи, День города, чемпионаты по брейк-дансу и хип-хопу, фестивали и  игры КВН и другие)</w:t>
            </w:r>
          </w:p>
        </w:tc>
        <w:tc>
          <w:tcPr>
            <w:tcW w:w="542" w:type="pct"/>
            <w:gridSpan w:val="2"/>
          </w:tcPr>
          <w:p w:rsidR="006B0FEE" w:rsidRPr="00230081" w:rsidRDefault="006B0FEE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0081">
              <w:rPr>
                <w:rFonts w:ascii="Times New Roman" w:hAnsi="Times New Roman"/>
                <w:sz w:val="28"/>
                <w:szCs w:val="28"/>
              </w:rPr>
              <w:t>2021 – 2024 гг.</w:t>
            </w:r>
          </w:p>
        </w:tc>
        <w:tc>
          <w:tcPr>
            <w:tcW w:w="777" w:type="pct"/>
          </w:tcPr>
          <w:p w:rsidR="006B0FEE" w:rsidRPr="00230081" w:rsidRDefault="006B0FEE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0081">
              <w:rPr>
                <w:rFonts w:ascii="Times New Roman" w:hAnsi="Times New Roman"/>
                <w:sz w:val="28"/>
                <w:szCs w:val="28"/>
              </w:rPr>
              <w:t>МКУ «Управление культуры, спорта и молодежной политики Администрации города Бийска»</w:t>
            </w:r>
          </w:p>
        </w:tc>
        <w:tc>
          <w:tcPr>
            <w:tcW w:w="344" w:type="pct"/>
            <w:tcBorders>
              <w:right w:val="single" w:sz="4" w:space="0" w:color="auto"/>
            </w:tcBorders>
          </w:tcPr>
          <w:p w:rsidR="006B0FEE" w:rsidRPr="00230081" w:rsidRDefault="006B0FEE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0081">
              <w:rPr>
                <w:rFonts w:ascii="Times New Roman" w:hAnsi="Times New Roman"/>
                <w:sz w:val="26"/>
                <w:szCs w:val="26"/>
              </w:rPr>
              <w:t>71,5</w:t>
            </w:r>
            <w:r w:rsidR="005952C9">
              <w:rPr>
                <w:rFonts w:ascii="Times New Roman" w:hAnsi="Times New Roman"/>
                <w:sz w:val="26"/>
                <w:szCs w:val="26"/>
              </w:rPr>
              <w:t>0</w:t>
            </w:r>
          </w:p>
          <w:p w:rsidR="006B0FEE" w:rsidRPr="00230081" w:rsidRDefault="006B0FEE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" w:type="pct"/>
            <w:tcBorders>
              <w:left w:val="single" w:sz="4" w:space="0" w:color="auto"/>
              <w:right w:val="single" w:sz="4" w:space="0" w:color="auto"/>
            </w:tcBorders>
          </w:tcPr>
          <w:p w:rsidR="006B0FEE" w:rsidRPr="00230081" w:rsidRDefault="006B0FEE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0081">
              <w:rPr>
                <w:rFonts w:ascii="Times New Roman" w:hAnsi="Times New Roman"/>
                <w:sz w:val="28"/>
                <w:szCs w:val="28"/>
              </w:rPr>
              <w:t>219,3</w:t>
            </w:r>
            <w:r w:rsidR="003C1E42" w:rsidRPr="0023008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58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B0FEE" w:rsidRPr="00230081" w:rsidRDefault="00556E74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C18">
              <w:rPr>
                <w:rFonts w:ascii="Times New Roman" w:hAnsi="Times New Roman"/>
                <w:sz w:val="28"/>
                <w:szCs w:val="28"/>
              </w:rPr>
              <w:t>222</w:t>
            </w:r>
            <w:r w:rsidR="005952C9" w:rsidRPr="00E41C18">
              <w:rPr>
                <w:rFonts w:ascii="Times New Roman" w:hAnsi="Times New Roman"/>
                <w:sz w:val="28"/>
                <w:szCs w:val="28"/>
              </w:rPr>
              <w:t>,00</w:t>
            </w:r>
          </w:p>
          <w:p w:rsidR="0001579D" w:rsidRPr="00230081" w:rsidRDefault="0001579D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" w:type="pct"/>
            <w:tcBorders>
              <w:left w:val="single" w:sz="4" w:space="0" w:color="auto"/>
            </w:tcBorders>
          </w:tcPr>
          <w:p w:rsidR="006B0FEE" w:rsidRPr="00230081" w:rsidRDefault="006B0FEE" w:rsidP="00FD20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0081">
              <w:rPr>
                <w:rFonts w:ascii="Times New Roman" w:hAnsi="Times New Roman"/>
                <w:sz w:val="28"/>
                <w:szCs w:val="28"/>
              </w:rPr>
              <w:t>180</w:t>
            </w:r>
            <w:r w:rsidR="003C1E42" w:rsidRPr="0023008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461" w:type="pct"/>
            <w:gridSpan w:val="3"/>
          </w:tcPr>
          <w:p w:rsidR="006B0FEE" w:rsidRPr="00230081" w:rsidRDefault="00556E74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2</w:t>
            </w:r>
            <w:r w:rsidR="00262E2B">
              <w:rPr>
                <w:rFonts w:ascii="Times New Roman" w:hAnsi="Times New Roman"/>
                <w:sz w:val="28"/>
                <w:szCs w:val="28"/>
              </w:rPr>
              <w:t>,8</w:t>
            </w:r>
            <w:r w:rsidR="0037152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1" w:type="pct"/>
            <w:gridSpan w:val="2"/>
          </w:tcPr>
          <w:p w:rsidR="006B0FEE" w:rsidRPr="005E4825" w:rsidRDefault="006B0FEE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0081">
              <w:rPr>
                <w:rFonts w:ascii="Times New Roman" w:hAnsi="Times New Roman"/>
                <w:sz w:val="28"/>
                <w:szCs w:val="28"/>
              </w:rPr>
              <w:t>бюджет города</w:t>
            </w:r>
          </w:p>
        </w:tc>
      </w:tr>
      <w:tr w:rsidR="009E09B0" w:rsidRPr="005E4825" w:rsidTr="00E41C18">
        <w:tc>
          <w:tcPr>
            <w:tcW w:w="1085" w:type="pct"/>
          </w:tcPr>
          <w:p w:rsidR="00FC41BA" w:rsidRPr="005E4825" w:rsidRDefault="006B0FEE" w:rsidP="001D59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40B">
              <w:rPr>
                <w:rFonts w:ascii="Times New Roman" w:hAnsi="Times New Roman"/>
                <w:sz w:val="28"/>
                <w:szCs w:val="28"/>
              </w:rPr>
              <w:t>Мероприятие 1.4.2:</w:t>
            </w:r>
            <w:r w:rsidRPr="0017140B">
              <w:rPr>
                <w:sz w:val="28"/>
                <w:szCs w:val="28"/>
              </w:rPr>
              <w:t xml:space="preserve"> </w:t>
            </w:r>
            <w:r w:rsidRPr="0017140B">
              <w:rPr>
                <w:rFonts w:ascii="Times New Roman" w:hAnsi="Times New Roman"/>
                <w:sz w:val="28"/>
                <w:szCs w:val="28"/>
              </w:rPr>
              <w:t>Поддержка участия м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иципальных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(городских) молодеж</w:t>
            </w:r>
            <w:r w:rsidRPr="0017140B">
              <w:rPr>
                <w:rFonts w:ascii="Times New Roman" w:hAnsi="Times New Roman"/>
                <w:sz w:val="28"/>
                <w:szCs w:val="28"/>
              </w:rPr>
              <w:t>ных  творческих коллективов и исполнителей в значимых краевых, региональных, российских и международных конкурсах, фестивалях, смотра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2254C7">
              <w:rPr>
                <w:rFonts w:ascii="Times New Roman" w:hAnsi="Times New Roman"/>
                <w:sz w:val="28"/>
                <w:szCs w:val="28"/>
              </w:rPr>
              <w:t>Повышение творческого мастерства молодежи</w:t>
            </w:r>
            <w:r w:rsidRPr="005E482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42" w:type="pct"/>
            <w:gridSpan w:val="2"/>
          </w:tcPr>
          <w:p w:rsidR="006B0FEE" w:rsidRPr="005E4825" w:rsidRDefault="00BA799C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21, 2023,</w:t>
            </w:r>
            <w:r w:rsidR="006B0FEE">
              <w:rPr>
                <w:rFonts w:ascii="Times New Roman" w:hAnsi="Times New Roman"/>
                <w:sz w:val="28"/>
                <w:szCs w:val="28"/>
              </w:rPr>
              <w:t xml:space="preserve"> 2024</w:t>
            </w:r>
            <w:r w:rsidR="006B0FEE" w:rsidRPr="005E4825">
              <w:rPr>
                <w:rFonts w:ascii="Times New Roman" w:hAnsi="Times New Roman"/>
                <w:sz w:val="28"/>
                <w:szCs w:val="28"/>
              </w:rPr>
              <w:t xml:space="preserve"> гг.</w:t>
            </w:r>
          </w:p>
        </w:tc>
        <w:tc>
          <w:tcPr>
            <w:tcW w:w="777" w:type="pct"/>
          </w:tcPr>
          <w:p w:rsidR="006B0FEE" w:rsidRPr="005E4825" w:rsidRDefault="006B0FEE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4825">
              <w:rPr>
                <w:rFonts w:ascii="Times New Roman" w:hAnsi="Times New Roman"/>
                <w:sz w:val="28"/>
                <w:szCs w:val="28"/>
              </w:rPr>
              <w:t xml:space="preserve">МКУ «Управление культуры, спорта </w:t>
            </w:r>
            <w:r w:rsidRPr="005E4825">
              <w:rPr>
                <w:rFonts w:ascii="Times New Roman" w:hAnsi="Times New Roman"/>
                <w:sz w:val="28"/>
                <w:szCs w:val="28"/>
              </w:rPr>
              <w:lastRenderedPageBreak/>
              <w:t>и молодежной политики Администрации города Бийска»</w:t>
            </w:r>
          </w:p>
        </w:tc>
        <w:tc>
          <w:tcPr>
            <w:tcW w:w="344" w:type="pct"/>
            <w:tcBorders>
              <w:right w:val="single" w:sz="4" w:space="0" w:color="auto"/>
            </w:tcBorders>
          </w:tcPr>
          <w:p w:rsidR="006B0FEE" w:rsidRPr="005E4825" w:rsidRDefault="006B0FEE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0</w:t>
            </w:r>
            <w:r w:rsidR="003C1E42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326" w:type="pct"/>
            <w:tcBorders>
              <w:left w:val="single" w:sz="4" w:space="0" w:color="auto"/>
              <w:right w:val="single" w:sz="4" w:space="0" w:color="auto"/>
            </w:tcBorders>
          </w:tcPr>
          <w:p w:rsidR="006B0FEE" w:rsidRPr="005E4825" w:rsidRDefault="006B0FEE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58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B0FEE" w:rsidRPr="005E4825" w:rsidRDefault="006B0FEE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C18">
              <w:rPr>
                <w:rFonts w:ascii="Times New Roman" w:hAnsi="Times New Roman"/>
                <w:sz w:val="28"/>
                <w:szCs w:val="28"/>
              </w:rPr>
              <w:t>30</w:t>
            </w:r>
            <w:r w:rsidR="003C1E42" w:rsidRPr="00E41C18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326" w:type="pct"/>
            <w:tcBorders>
              <w:left w:val="single" w:sz="4" w:space="0" w:color="auto"/>
            </w:tcBorders>
          </w:tcPr>
          <w:p w:rsidR="006B0FEE" w:rsidRDefault="000F4007" w:rsidP="006B2E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6B0FEE">
              <w:rPr>
                <w:rFonts w:ascii="Times New Roman" w:hAnsi="Times New Roman"/>
                <w:sz w:val="28"/>
                <w:szCs w:val="28"/>
              </w:rPr>
              <w:t>0</w:t>
            </w:r>
            <w:r w:rsidR="005952C9">
              <w:rPr>
                <w:rFonts w:ascii="Times New Roman" w:hAnsi="Times New Roman"/>
                <w:sz w:val="28"/>
                <w:szCs w:val="28"/>
              </w:rPr>
              <w:t>,00</w:t>
            </w:r>
          </w:p>
          <w:p w:rsidR="006B0FEE" w:rsidRPr="005E4825" w:rsidRDefault="006B0FEE" w:rsidP="00A501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" w:type="pct"/>
            <w:gridSpan w:val="3"/>
          </w:tcPr>
          <w:p w:rsidR="006B0FEE" w:rsidRPr="005E4825" w:rsidRDefault="000F4007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6B0FEE">
              <w:rPr>
                <w:rFonts w:ascii="Times New Roman" w:hAnsi="Times New Roman"/>
                <w:sz w:val="28"/>
                <w:szCs w:val="28"/>
              </w:rPr>
              <w:t>0</w:t>
            </w:r>
            <w:r w:rsidR="003C1E42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681" w:type="pct"/>
            <w:gridSpan w:val="2"/>
          </w:tcPr>
          <w:p w:rsidR="006B0FEE" w:rsidRPr="005E4825" w:rsidRDefault="006B0FEE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4825">
              <w:rPr>
                <w:rFonts w:ascii="Times New Roman" w:hAnsi="Times New Roman"/>
                <w:sz w:val="28"/>
                <w:szCs w:val="28"/>
              </w:rPr>
              <w:t>бюджет города</w:t>
            </w:r>
          </w:p>
        </w:tc>
      </w:tr>
      <w:tr w:rsidR="006B0FEE" w:rsidRPr="005E4825" w:rsidTr="007963E0">
        <w:trPr>
          <w:trHeight w:val="983"/>
        </w:trPr>
        <w:tc>
          <w:tcPr>
            <w:tcW w:w="5000" w:type="pct"/>
            <w:gridSpan w:val="15"/>
          </w:tcPr>
          <w:p w:rsidR="006B0FEE" w:rsidRPr="005E4825" w:rsidRDefault="006B0FEE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Задача 1.5: </w:t>
            </w:r>
            <w:r w:rsidRPr="005E4825">
              <w:rPr>
                <w:rFonts w:ascii="Times New Roman" w:hAnsi="Times New Roman"/>
                <w:color w:val="000000"/>
                <w:sz w:val="28"/>
                <w:szCs w:val="28"/>
              </w:rPr>
              <w:t>Создание и развитие механизмов стимулирования инновационного поведения молодежи города и ее участия в разработке и 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ализации инновационных идей, п</w:t>
            </w:r>
            <w:r w:rsidRPr="005E48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вышение информированности молодеж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 вопросам молодежной политики, поддержка общественных инициатив </w:t>
            </w:r>
          </w:p>
        </w:tc>
      </w:tr>
      <w:tr w:rsidR="009E09B0" w:rsidRPr="005E4825" w:rsidTr="00E41C18">
        <w:tc>
          <w:tcPr>
            <w:tcW w:w="1098" w:type="pct"/>
            <w:gridSpan w:val="2"/>
          </w:tcPr>
          <w:p w:rsidR="006B0FEE" w:rsidRPr="005E4825" w:rsidRDefault="006B0FEE" w:rsidP="00A501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 1.5</w:t>
            </w:r>
            <w:r w:rsidRPr="005E4825">
              <w:rPr>
                <w:rFonts w:ascii="Times New Roman" w:hAnsi="Times New Roman"/>
                <w:sz w:val="28"/>
                <w:szCs w:val="28"/>
              </w:rPr>
              <w:t>.1:</w:t>
            </w:r>
            <w:r w:rsidRPr="005E4825">
              <w:rPr>
                <w:color w:val="000000"/>
                <w:sz w:val="28"/>
                <w:szCs w:val="28"/>
              </w:rPr>
              <w:t xml:space="preserve"> </w:t>
            </w:r>
            <w:r w:rsidRPr="005E4825">
              <w:rPr>
                <w:rFonts w:ascii="Times New Roman" w:hAnsi="Times New Roman"/>
                <w:color w:val="000000"/>
                <w:sz w:val="28"/>
                <w:szCs w:val="28"/>
              </w:rPr>
              <w:t>Повышение информированности молодежи города по вопросам молодежной</w:t>
            </w:r>
          </w:p>
          <w:p w:rsidR="006B0FEE" w:rsidRPr="005E4825" w:rsidRDefault="006B0FEE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48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литики (участие  в конференциях, изготовление и распространение информационных буклетов)</w:t>
            </w:r>
          </w:p>
        </w:tc>
        <w:tc>
          <w:tcPr>
            <w:tcW w:w="529" w:type="pct"/>
          </w:tcPr>
          <w:p w:rsidR="006B0FEE" w:rsidRPr="005E4825" w:rsidRDefault="006B0FEE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– 2024</w:t>
            </w:r>
            <w:r w:rsidRPr="005E4825">
              <w:rPr>
                <w:rFonts w:ascii="Times New Roman" w:hAnsi="Times New Roman"/>
                <w:sz w:val="28"/>
                <w:szCs w:val="28"/>
              </w:rPr>
              <w:t xml:space="preserve"> гг.</w:t>
            </w:r>
          </w:p>
        </w:tc>
        <w:tc>
          <w:tcPr>
            <w:tcW w:w="777" w:type="pct"/>
          </w:tcPr>
          <w:p w:rsidR="006B0FEE" w:rsidRPr="005E4825" w:rsidRDefault="006B0FEE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4825">
              <w:rPr>
                <w:rFonts w:ascii="Times New Roman" w:hAnsi="Times New Roman"/>
                <w:sz w:val="28"/>
                <w:szCs w:val="28"/>
              </w:rPr>
              <w:t>МКУ «Управление культуры, спорта и молодежной политики Администрации города Бийска»</w:t>
            </w:r>
          </w:p>
        </w:tc>
        <w:tc>
          <w:tcPr>
            <w:tcW w:w="344" w:type="pct"/>
            <w:tcBorders>
              <w:right w:val="single" w:sz="4" w:space="0" w:color="auto"/>
            </w:tcBorders>
          </w:tcPr>
          <w:p w:rsidR="006B0FEE" w:rsidRPr="005E4825" w:rsidRDefault="00210B5E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99C">
              <w:rPr>
                <w:rFonts w:ascii="Times New Roman" w:hAnsi="Times New Roman"/>
              </w:rPr>
              <w:t>В рамках основной деятельности</w:t>
            </w:r>
            <w:r w:rsidRPr="005E482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26" w:type="pct"/>
            <w:tcBorders>
              <w:left w:val="single" w:sz="4" w:space="0" w:color="auto"/>
              <w:right w:val="single" w:sz="4" w:space="0" w:color="auto"/>
            </w:tcBorders>
          </w:tcPr>
          <w:p w:rsidR="006B0FEE" w:rsidRPr="005E4825" w:rsidRDefault="00210B5E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99C">
              <w:rPr>
                <w:rFonts w:ascii="Times New Roman" w:hAnsi="Times New Roman"/>
              </w:rPr>
              <w:t>В рамках основной деятельности</w:t>
            </w:r>
          </w:p>
        </w:tc>
        <w:tc>
          <w:tcPr>
            <w:tcW w:w="42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0FEE" w:rsidRPr="005E4825" w:rsidRDefault="00210B5E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99C">
              <w:rPr>
                <w:rFonts w:ascii="Times New Roman" w:hAnsi="Times New Roman"/>
              </w:rPr>
              <w:t>В рамках основной деятельности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B0FEE" w:rsidRDefault="00210B5E" w:rsidP="007832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99C">
              <w:rPr>
                <w:rFonts w:ascii="Times New Roman" w:hAnsi="Times New Roman"/>
              </w:rPr>
              <w:t>В рамках основной деятельности</w:t>
            </w:r>
          </w:p>
        </w:tc>
        <w:tc>
          <w:tcPr>
            <w:tcW w:w="458" w:type="pct"/>
            <w:gridSpan w:val="3"/>
            <w:tcBorders>
              <w:left w:val="single" w:sz="4" w:space="0" w:color="auto"/>
            </w:tcBorders>
          </w:tcPr>
          <w:p w:rsidR="006B0FEE" w:rsidRPr="005E4825" w:rsidRDefault="006B0FEE" w:rsidP="007832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3" w:type="pct"/>
          </w:tcPr>
          <w:p w:rsidR="006B0FEE" w:rsidRPr="005E4825" w:rsidRDefault="006B0FEE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4825">
              <w:rPr>
                <w:rFonts w:ascii="Times New Roman" w:hAnsi="Times New Roman"/>
                <w:sz w:val="28"/>
                <w:szCs w:val="28"/>
              </w:rPr>
              <w:t>бюджет города</w:t>
            </w:r>
          </w:p>
        </w:tc>
      </w:tr>
      <w:tr w:rsidR="009E09B0" w:rsidRPr="005E4825" w:rsidTr="00E41C18">
        <w:tc>
          <w:tcPr>
            <w:tcW w:w="1098" w:type="pct"/>
            <w:gridSpan w:val="2"/>
          </w:tcPr>
          <w:p w:rsidR="006B0FEE" w:rsidRPr="005E4825" w:rsidRDefault="006B0FEE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 1.5</w:t>
            </w:r>
            <w:r w:rsidRPr="005E4825">
              <w:rPr>
                <w:rFonts w:ascii="Times New Roman" w:hAnsi="Times New Roman"/>
                <w:sz w:val="28"/>
                <w:szCs w:val="28"/>
              </w:rPr>
              <w:t>.2:</w:t>
            </w:r>
            <w:r w:rsidRPr="005E4825">
              <w:rPr>
                <w:color w:val="000000"/>
                <w:sz w:val="28"/>
                <w:szCs w:val="28"/>
              </w:rPr>
              <w:t xml:space="preserve"> </w:t>
            </w:r>
            <w:r w:rsidRPr="005E4825">
              <w:rPr>
                <w:rFonts w:ascii="Times New Roman" w:hAnsi="Times New Roman"/>
                <w:color w:val="000000"/>
                <w:sz w:val="28"/>
                <w:szCs w:val="28"/>
              </w:rPr>
              <w:t>Поддержка общественных инициатив (конкур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ы</w:t>
            </w:r>
            <w:r w:rsidRPr="005E48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циальных проектов на </w:t>
            </w:r>
            <w:r w:rsidRPr="005E482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едоставление грантов в области молодежной политики)</w:t>
            </w:r>
          </w:p>
        </w:tc>
        <w:tc>
          <w:tcPr>
            <w:tcW w:w="529" w:type="pct"/>
          </w:tcPr>
          <w:p w:rsidR="006B0FEE" w:rsidRPr="005E4825" w:rsidRDefault="006B0FEE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21 – 2024</w:t>
            </w:r>
            <w:r w:rsidRPr="005E4825">
              <w:rPr>
                <w:rFonts w:ascii="Times New Roman" w:hAnsi="Times New Roman"/>
                <w:sz w:val="28"/>
                <w:szCs w:val="28"/>
              </w:rPr>
              <w:t xml:space="preserve"> гг.</w:t>
            </w:r>
          </w:p>
        </w:tc>
        <w:tc>
          <w:tcPr>
            <w:tcW w:w="777" w:type="pct"/>
          </w:tcPr>
          <w:p w:rsidR="006B0FEE" w:rsidRPr="005E4825" w:rsidRDefault="006B0FEE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4825">
              <w:rPr>
                <w:rFonts w:ascii="Times New Roman" w:hAnsi="Times New Roman"/>
                <w:sz w:val="28"/>
                <w:szCs w:val="28"/>
              </w:rPr>
              <w:t xml:space="preserve">МКУ «Управление культуры, спорта и молодежной политики </w:t>
            </w:r>
            <w:r w:rsidRPr="005E4825">
              <w:rPr>
                <w:rFonts w:ascii="Times New Roman" w:hAnsi="Times New Roman"/>
                <w:sz w:val="28"/>
                <w:szCs w:val="28"/>
              </w:rPr>
              <w:lastRenderedPageBreak/>
              <w:t>Администрации города Бийска»</w:t>
            </w:r>
          </w:p>
        </w:tc>
        <w:tc>
          <w:tcPr>
            <w:tcW w:w="344" w:type="pct"/>
            <w:tcBorders>
              <w:right w:val="single" w:sz="4" w:space="0" w:color="auto"/>
            </w:tcBorders>
          </w:tcPr>
          <w:p w:rsidR="006B0FEE" w:rsidRPr="006931D3" w:rsidRDefault="006B0FEE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500</w:t>
            </w:r>
            <w:r w:rsidR="003C1E42">
              <w:rPr>
                <w:rFonts w:ascii="Times New Roman" w:hAnsi="Times New Roman"/>
                <w:sz w:val="26"/>
                <w:szCs w:val="26"/>
              </w:rPr>
              <w:t>,00</w:t>
            </w:r>
          </w:p>
        </w:tc>
        <w:tc>
          <w:tcPr>
            <w:tcW w:w="326" w:type="pct"/>
            <w:tcBorders>
              <w:left w:val="single" w:sz="4" w:space="0" w:color="auto"/>
              <w:right w:val="single" w:sz="4" w:space="0" w:color="auto"/>
            </w:tcBorders>
          </w:tcPr>
          <w:p w:rsidR="006B0FEE" w:rsidRPr="006931D3" w:rsidRDefault="006B0FEE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0</w:t>
            </w:r>
            <w:r w:rsidR="003C1E42">
              <w:rPr>
                <w:rFonts w:ascii="Times New Roman" w:hAnsi="Times New Roman"/>
                <w:sz w:val="26"/>
                <w:szCs w:val="26"/>
              </w:rPr>
              <w:t>,00</w:t>
            </w:r>
          </w:p>
        </w:tc>
        <w:tc>
          <w:tcPr>
            <w:tcW w:w="42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0FEE" w:rsidRPr="006931D3" w:rsidRDefault="006B0FEE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0</w:t>
            </w:r>
            <w:r w:rsidR="003C1E42">
              <w:rPr>
                <w:rFonts w:ascii="Times New Roman" w:hAnsi="Times New Roman"/>
                <w:sz w:val="26"/>
                <w:szCs w:val="26"/>
              </w:rPr>
              <w:t>,00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B0FEE" w:rsidRDefault="007218D7" w:rsidP="007832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0</w:t>
            </w:r>
            <w:r w:rsidR="003C1E42">
              <w:rPr>
                <w:rFonts w:ascii="Times New Roman" w:hAnsi="Times New Roman"/>
                <w:sz w:val="26"/>
                <w:szCs w:val="26"/>
              </w:rPr>
              <w:t>,00</w:t>
            </w:r>
          </w:p>
        </w:tc>
        <w:tc>
          <w:tcPr>
            <w:tcW w:w="458" w:type="pct"/>
            <w:gridSpan w:val="3"/>
            <w:tcBorders>
              <w:left w:val="single" w:sz="4" w:space="0" w:color="auto"/>
            </w:tcBorders>
          </w:tcPr>
          <w:p w:rsidR="006B0FEE" w:rsidRPr="006931D3" w:rsidRDefault="007218D7" w:rsidP="007832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3C1E42">
              <w:rPr>
                <w:rFonts w:ascii="Times New Roman" w:hAnsi="Times New Roman"/>
                <w:sz w:val="26"/>
                <w:szCs w:val="26"/>
              </w:rPr>
              <w:t> 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="006B0FEE">
              <w:rPr>
                <w:rFonts w:ascii="Times New Roman" w:hAnsi="Times New Roman"/>
                <w:sz w:val="26"/>
                <w:szCs w:val="26"/>
              </w:rPr>
              <w:t>00</w:t>
            </w:r>
            <w:r w:rsidR="003C1E42">
              <w:rPr>
                <w:rFonts w:ascii="Times New Roman" w:hAnsi="Times New Roman"/>
                <w:sz w:val="26"/>
                <w:szCs w:val="26"/>
              </w:rPr>
              <w:t>,00</w:t>
            </w:r>
          </w:p>
        </w:tc>
        <w:tc>
          <w:tcPr>
            <w:tcW w:w="653" w:type="pct"/>
          </w:tcPr>
          <w:p w:rsidR="006B0FEE" w:rsidRPr="005E4825" w:rsidRDefault="006B0FEE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4825">
              <w:rPr>
                <w:rFonts w:ascii="Times New Roman" w:hAnsi="Times New Roman"/>
                <w:sz w:val="28"/>
                <w:szCs w:val="28"/>
              </w:rPr>
              <w:t>бюджет города</w:t>
            </w:r>
          </w:p>
        </w:tc>
      </w:tr>
      <w:tr w:rsidR="009E09B0" w:rsidRPr="005E4825" w:rsidTr="00E41C18">
        <w:tc>
          <w:tcPr>
            <w:tcW w:w="1098" w:type="pct"/>
            <w:gridSpan w:val="2"/>
          </w:tcPr>
          <w:p w:rsidR="007963E0" w:rsidRDefault="006B0FEE" w:rsidP="00A501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ероприятие 1.5.3</w:t>
            </w:r>
            <w:r w:rsidRPr="005E4825">
              <w:rPr>
                <w:rFonts w:ascii="Times New Roman" w:hAnsi="Times New Roman"/>
                <w:sz w:val="28"/>
                <w:szCs w:val="28"/>
              </w:rPr>
              <w:t>:</w:t>
            </w:r>
            <w:r w:rsidRPr="005E4825">
              <w:rPr>
                <w:color w:val="000000"/>
                <w:sz w:val="28"/>
                <w:szCs w:val="28"/>
              </w:rPr>
              <w:t xml:space="preserve"> </w:t>
            </w:r>
            <w:r w:rsidRPr="005E48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вышение социальной активности молодежи города (конкурсы социальных проектов на предоставление грантов в </w:t>
            </w:r>
          </w:p>
          <w:p w:rsidR="006B0FEE" w:rsidRPr="005E4825" w:rsidRDefault="006B0FEE" w:rsidP="007963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4825">
              <w:rPr>
                <w:rFonts w:ascii="Times New Roman" w:hAnsi="Times New Roman"/>
                <w:color w:val="000000"/>
                <w:sz w:val="28"/>
                <w:szCs w:val="28"/>
              </w:rPr>
              <w:t>молодежной политики)</w:t>
            </w:r>
          </w:p>
        </w:tc>
        <w:tc>
          <w:tcPr>
            <w:tcW w:w="529" w:type="pct"/>
          </w:tcPr>
          <w:p w:rsidR="006B0FEE" w:rsidRPr="005E4825" w:rsidRDefault="006B0FEE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– 2024</w:t>
            </w:r>
            <w:r w:rsidRPr="005E4825">
              <w:rPr>
                <w:rFonts w:ascii="Times New Roman" w:hAnsi="Times New Roman"/>
                <w:sz w:val="28"/>
                <w:szCs w:val="28"/>
              </w:rPr>
              <w:t xml:space="preserve"> гг.</w:t>
            </w:r>
          </w:p>
        </w:tc>
        <w:tc>
          <w:tcPr>
            <w:tcW w:w="777" w:type="pct"/>
          </w:tcPr>
          <w:p w:rsidR="006B0FEE" w:rsidRPr="005E4825" w:rsidRDefault="006B0FEE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4825">
              <w:rPr>
                <w:rFonts w:ascii="Times New Roman" w:hAnsi="Times New Roman"/>
                <w:sz w:val="28"/>
                <w:szCs w:val="28"/>
              </w:rPr>
              <w:t>МКУ «Управление культуры, спорта и молодежной политики Администрации города Бийска»</w:t>
            </w:r>
          </w:p>
        </w:tc>
        <w:tc>
          <w:tcPr>
            <w:tcW w:w="344" w:type="pct"/>
            <w:tcBorders>
              <w:right w:val="single" w:sz="4" w:space="0" w:color="auto"/>
            </w:tcBorders>
          </w:tcPr>
          <w:p w:rsidR="006B0FEE" w:rsidRDefault="006B0FEE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0</w:t>
            </w:r>
            <w:r w:rsidR="005952C9">
              <w:rPr>
                <w:rFonts w:ascii="Times New Roman" w:hAnsi="Times New Roman"/>
                <w:sz w:val="26"/>
                <w:szCs w:val="26"/>
              </w:rPr>
              <w:t>,00</w:t>
            </w:r>
          </w:p>
          <w:p w:rsidR="006B0FEE" w:rsidRPr="00F37936" w:rsidRDefault="006B0FEE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" w:type="pct"/>
            <w:tcBorders>
              <w:left w:val="single" w:sz="4" w:space="0" w:color="auto"/>
              <w:right w:val="single" w:sz="4" w:space="0" w:color="auto"/>
            </w:tcBorders>
          </w:tcPr>
          <w:p w:rsidR="006B0FEE" w:rsidRPr="005E4825" w:rsidRDefault="006B0FEE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</w:t>
            </w:r>
            <w:r w:rsidR="003C1E42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42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0FEE" w:rsidRPr="005E4825" w:rsidRDefault="006B0FEE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</w:t>
            </w:r>
            <w:r w:rsidR="003C1E42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B0FEE" w:rsidRDefault="007218D7" w:rsidP="00721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</w:t>
            </w:r>
            <w:r w:rsidR="003C1E42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458" w:type="pct"/>
            <w:gridSpan w:val="3"/>
            <w:tcBorders>
              <w:left w:val="single" w:sz="4" w:space="0" w:color="auto"/>
            </w:tcBorders>
          </w:tcPr>
          <w:p w:rsidR="006B0FEE" w:rsidRPr="005E4825" w:rsidRDefault="007218D7" w:rsidP="007832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3C1E42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6B0FEE">
              <w:rPr>
                <w:rFonts w:ascii="Times New Roman" w:hAnsi="Times New Roman"/>
                <w:sz w:val="28"/>
                <w:szCs w:val="28"/>
              </w:rPr>
              <w:t>00</w:t>
            </w:r>
            <w:r w:rsidR="003C1E42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653" w:type="pct"/>
          </w:tcPr>
          <w:p w:rsidR="006B0FEE" w:rsidRPr="005E4825" w:rsidRDefault="006B0FEE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4825">
              <w:rPr>
                <w:rFonts w:ascii="Times New Roman" w:hAnsi="Times New Roman"/>
                <w:sz w:val="28"/>
                <w:szCs w:val="28"/>
              </w:rPr>
              <w:t>бюджет города</w:t>
            </w:r>
          </w:p>
        </w:tc>
      </w:tr>
      <w:tr w:rsidR="009E09B0" w:rsidRPr="005E4825" w:rsidTr="00E41C18">
        <w:trPr>
          <w:trHeight w:val="1588"/>
        </w:trPr>
        <w:tc>
          <w:tcPr>
            <w:tcW w:w="1098" w:type="pct"/>
            <w:gridSpan w:val="2"/>
          </w:tcPr>
          <w:p w:rsidR="006B0FEE" w:rsidRPr="005E4825" w:rsidRDefault="006B0FEE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4825">
              <w:rPr>
                <w:rFonts w:ascii="Times New Roman" w:hAnsi="Times New Roman"/>
                <w:sz w:val="28"/>
                <w:szCs w:val="28"/>
              </w:rPr>
              <w:t>Мер</w:t>
            </w:r>
            <w:r>
              <w:rPr>
                <w:rFonts w:ascii="Times New Roman" w:hAnsi="Times New Roman"/>
                <w:sz w:val="28"/>
                <w:szCs w:val="28"/>
              </w:rPr>
              <w:t>оприятие 1.5.4</w:t>
            </w:r>
            <w:r w:rsidRPr="005E4825">
              <w:rPr>
                <w:rFonts w:ascii="Times New Roman" w:hAnsi="Times New Roman"/>
                <w:sz w:val="28"/>
                <w:szCs w:val="28"/>
              </w:rPr>
              <w:t>:</w:t>
            </w:r>
            <w:r w:rsidRPr="005E4825">
              <w:rPr>
                <w:color w:val="000000"/>
                <w:sz w:val="28"/>
                <w:szCs w:val="28"/>
              </w:rPr>
              <w:t xml:space="preserve"> </w:t>
            </w:r>
            <w:r w:rsidRPr="005E4825">
              <w:rPr>
                <w:rFonts w:ascii="Times New Roman" w:hAnsi="Times New Roman"/>
                <w:color w:val="000000"/>
                <w:sz w:val="28"/>
                <w:szCs w:val="28"/>
              </w:rPr>
              <w:t>Изготовление сувенирной продукции (изготовление календарей, бре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5E4825">
              <w:rPr>
                <w:rFonts w:ascii="Times New Roman" w:hAnsi="Times New Roman"/>
                <w:color w:val="000000"/>
                <w:sz w:val="28"/>
                <w:szCs w:val="28"/>
              </w:rPr>
              <w:t>ков, футболок, бейсболок и т.д.)</w:t>
            </w:r>
          </w:p>
        </w:tc>
        <w:tc>
          <w:tcPr>
            <w:tcW w:w="529" w:type="pct"/>
          </w:tcPr>
          <w:p w:rsidR="006B0FEE" w:rsidRPr="005E4825" w:rsidRDefault="00210B5E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1, </w:t>
            </w:r>
            <w:r w:rsidR="006B0FEE">
              <w:rPr>
                <w:rFonts w:ascii="Times New Roman" w:hAnsi="Times New Roman"/>
                <w:sz w:val="28"/>
                <w:szCs w:val="28"/>
              </w:rPr>
              <w:t>2024</w:t>
            </w:r>
            <w:r w:rsidR="006B0FEE" w:rsidRPr="005E4825">
              <w:rPr>
                <w:rFonts w:ascii="Times New Roman" w:hAnsi="Times New Roman"/>
                <w:sz w:val="28"/>
                <w:szCs w:val="28"/>
              </w:rPr>
              <w:t xml:space="preserve"> гг.</w:t>
            </w:r>
          </w:p>
        </w:tc>
        <w:tc>
          <w:tcPr>
            <w:tcW w:w="777" w:type="pct"/>
          </w:tcPr>
          <w:p w:rsidR="006B0FEE" w:rsidRPr="005E4825" w:rsidRDefault="006B0FEE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4825">
              <w:rPr>
                <w:rFonts w:ascii="Times New Roman" w:hAnsi="Times New Roman"/>
                <w:sz w:val="28"/>
                <w:szCs w:val="28"/>
              </w:rPr>
              <w:t>МКУ «Управление культуры, спорта и молодежной политики Администрации города Бийска»</w:t>
            </w:r>
          </w:p>
        </w:tc>
        <w:tc>
          <w:tcPr>
            <w:tcW w:w="344" w:type="pct"/>
            <w:tcBorders>
              <w:right w:val="single" w:sz="4" w:space="0" w:color="auto"/>
            </w:tcBorders>
          </w:tcPr>
          <w:p w:rsidR="006B0FEE" w:rsidRPr="005E4825" w:rsidRDefault="006B0FEE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3C1E42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326" w:type="pct"/>
            <w:tcBorders>
              <w:left w:val="single" w:sz="4" w:space="0" w:color="auto"/>
              <w:right w:val="single" w:sz="4" w:space="0" w:color="auto"/>
            </w:tcBorders>
          </w:tcPr>
          <w:p w:rsidR="006B0FEE" w:rsidRPr="005E4825" w:rsidRDefault="006B0FEE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2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0FEE" w:rsidRPr="005E4825" w:rsidRDefault="00E23628" w:rsidP="00E236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B0FEE" w:rsidRDefault="006B0FEE" w:rsidP="00DA7B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3C1E42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458" w:type="pct"/>
            <w:gridSpan w:val="3"/>
            <w:tcBorders>
              <w:left w:val="single" w:sz="4" w:space="0" w:color="auto"/>
            </w:tcBorders>
          </w:tcPr>
          <w:p w:rsidR="006B0FEE" w:rsidRDefault="007B2471" w:rsidP="00DA7B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6B0FEE">
              <w:rPr>
                <w:rFonts w:ascii="Times New Roman" w:hAnsi="Times New Roman"/>
                <w:sz w:val="28"/>
                <w:szCs w:val="28"/>
              </w:rPr>
              <w:t>0</w:t>
            </w:r>
            <w:r w:rsidR="005952C9">
              <w:rPr>
                <w:rFonts w:ascii="Times New Roman" w:hAnsi="Times New Roman"/>
                <w:sz w:val="28"/>
                <w:szCs w:val="28"/>
              </w:rPr>
              <w:t>,00</w:t>
            </w:r>
          </w:p>
          <w:p w:rsidR="006B0FEE" w:rsidRPr="005E4825" w:rsidRDefault="006B0FEE" w:rsidP="00A501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3" w:type="pct"/>
          </w:tcPr>
          <w:p w:rsidR="006B0FEE" w:rsidRPr="005E4825" w:rsidRDefault="006B0FEE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4825">
              <w:rPr>
                <w:rFonts w:ascii="Times New Roman" w:hAnsi="Times New Roman"/>
                <w:sz w:val="28"/>
                <w:szCs w:val="28"/>
              </w:rPr>
              <w:t>бюджет города</w:t>
            </w:r>
          </w:p>
        </w:tc>
      </w:tr>
      <w:tr w:rsidR="009E09B0" w:rsidRPr="005E4825" w:rsidTr="00E41C18">
        <w:tc>
          <w:tcPr>
            <w:tcW w:w="1098" w:type="pct"/>
            <w:gridSpan w:val="2"/>
          </w:tcPr>
          <w:p w:rsidR="006B0FEE" w:rsidRPr="005E4825" w:rsidRDefault="006B0FEE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4825">
              <w:rPr>
                <w:rFonts w:ascii="Times New Roman" w:hAnsi="Times New Roman"/>
                <w:sz w:val="28"/>
                <w:szCs w:val="28"/>
              </w:rPr>
              <w:t>Мер</w:t>
            </w:r>
            <w:r>
              <w:rPr>
                <w:rFonts w:ascii="Times New Roman" w:hAnsi="Times New Roman"/>
                <w:sz w:val="28"/>
                <w:szCs w:val="28"/>
              </w:rPr>
              <w:t>оприятие 1.5.5</w:t>
            </w:r>
            <w:r w:rsidRPr="005E4825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оздание ресурсной площадки для молодёжных объединений города через укрепление материально-технической базы МБУ «Молодёжный центр «Родина»</w:t>
            </w:r>
            <w:r w:rsidRPr="005E48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29" w:type="pct"/>
          </w:tcPr>
          <w:p w:rsidR="006B0FEE" w:rsidRDefault="006B0FEE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– 2024</w:t>
            </w:r>
            <w:r w:rsidRPr="005E4825">
              <w:rPr>
                <w:rFonts w:ascii="Times New Roman" w:hAnsi="Times New Roman"/>
                <w:sz w:val="28"/>
                <w:szCs w:val="28"/>
              </w:rPr>
              <w:t xml:space="preserve"> гг.</w:t>
            </w:r>
          </w:p>
        </w:tc>
        <w:tc>
          <w:tcPr>
            <w:tcW w:w="777" w:type="pct"/>
          </w:tcPr>
          <w:p w:rsidR="006B0FEE" w:rsidRPr="005E4825" w:rsidRDefault="006B0FEE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4825">
              <w:rPr>
                <w:rFonts w:ascii="Times New Roman" w:hAnsi="Times New Roman"/>
                <w:sz w:val="28"/>
                <w:szCs w:val="28"/>
              </w:rPr>
              <w:t>МКУ «Управление культуры, спорта и молодежной политики Администрации города Бийска»</w:t>
            </w:r>
          </w:p>
        </w:tc>
        <w:tc>
          <w:tcPr>
            <w:tcW w:w="344" w:type="pct"/>
            <w:tcBorders>
              <w:right w:val="single" w:sz="4" w:space="0" w:color="auto"/>
            </w:tcBorders>
          </w:tcPr>
          <w:p w:rsidR="006B0FEE" w:rsidRDefault="006B0FEE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  <w:r w:rsidR="003C1E42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326" w:type="pct"/>
            <w:tcBorders>
              <w:left w:val="single" w:sz="4" w:space="0" w:color="auto"/>
              <w:right w:val="single" w:sz="4" w:space="0" w:color="auto"/>
            </w:tcBorders>
          </w:tcPr>
          <w:p w:rsidR="006B0FEE" w:rsidRDefault="006B0FEE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0</w:t>
            </w:r>
            <w:r w:rsidR="003C1E42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42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0FEE" w:rsidRDefault="006B0FEE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C18">
              <w:rPr>
                <w:rFonts w:ascii="Times New Roman" w:hAnsi="Times New Roman"/>
                <w:sz w:val="28"/>
                <w:szCs w:val="28"/>
              </w:rPr>
              <w:t>60</w:t>
            </w:r>
            <w:r w:rsidR="003C1E42" w:rsidRPr="00E41C18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B0FEE" w:rsidRDefault="00C748D8" w:rsidP="00DA7B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0</w:t>
            </w:r>
            <w:r w:rsidR="003C1E42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458" w:type="pct"/>
            <w:gridSpan w:val="3"/>
            <w:tcBorders>
              <w:left w:val="single" w:sz="4" w:space="0" w:color="auto"/>
            </w:tcBorders>
          </w:tcPr>
          <w:p w:rsidR="006B0FEE" w:rsidRDefault="00C748D8" w:rsidP="00DA7B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60</w:t>
            </w:r>
            <w:r w:rsidR="003C1E42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653" w:type="pct"/>
          </w:tcPr>
          <w:p w:rsidR="006B0FEE" w:rsidRPr="005E4825" w:rsidRDefault="006B0FEE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4825">
              <w:rPr>
                <w:rFonts w:ascii="Times New Roman" w:hAnsi="Times New Roman"/>
                <w:sz w:val="28"/>
                <w:szCs w:val="28"/>
              </w:rPr>
              <w:t>бюджет города</w:t>
            </w:r>
          </w:p>
        </w:tc>
      </w:tr>
      <w:tr w:rsidR="006B0FEE" w:rsidRPr="006B52FD" w:rsidTr="007963E0">
        <w:tc>
          <w:tcPr>
            <w:tcW w:w="5000" w:type="pct"/>
            <w:gridSpan w:val="15"/>
          </w:tcPr>
          <w:p w:rsidR="006B0FEE" w:rsidRPr="006B52FD" w:rsidRDefault="006B0FEE" w:rsidP="006B52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B52F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Задача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  <w:r w:rsidRPr="006B52F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: </w:t>
            </w:r>
            <w:r w:rsidRPr="006B52F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еализация мероприятий регионального проекта «Развитие системы поддержки молодежи («Молодежь России») </w:t>
            </w:r>
          </w:p>
          <w:p w:rsidR="006B0FEE" w:rsidRPr="006B52FD" w:rsidRDefault="006B0FEE" w:rsidP="006B52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2F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Алтайский край)»</w:t>
            </w:r>
          </w:p>
        </w:tc>
      </w:tr>
      <w:tr w:rsidR="004C0DBD" w:rsidRPr="00555A5F" w:rsidTr="00E41C18">
        <w:trPr>
          <w:trHeight w:val="416"/>
        </w:trPr>
        <w:tc>
          <w:tcPr>
            <w:tcW w:w="1085" w:type="pct"/>
            <w:vMerge w:val="restart"/>
          </w:tcPr>
          <w:p w:rsidR="00FC41BA" w:rsidRDefault="004C0DBD" w:rsidP="00A1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5A5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ероприятие 1.6.1. </w:t>
            </w:r>
            <w:r w:rsidRPr="00555A5F">
              <w:rPr>
                <w:rFonts w:ascii="Times New Roman" w:hAnsi="Times New Roman"/>
                <w:sz w:val="28"/>
                <w:szCs w:val="28"/>
              </w:rPr>
              <w:t xml:space="preserve">Реализация программы </w:t>
            </w:r>
            <w:r w:rsidRPr="00555A5F">
              <w:rPr>
                <w:rFonts w:ascii="Times New Roman" w:hAnsi="Times New Roman"/>
                <w:sz w:val="28"/>
                <w:szCs w:val="28"/>
              </w:rPr>
              <w:lastRenderedPageBreak/>
              <w:t>комплексного развития молодежной политики в регионах Российской Федерации «Регион для молодых»</w:t>
            </w:r>
            <w:r w:rsidR="00FC41BA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FC41BA" w:rsidRDefault="00B50066" w:rsidP="00FC41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7963E0">
              <w:rPr>
                <w:rFonts w:ascii="Times New Roman" w:hAnsi="Times New Roman"/>
                <w:sz w:val="28"/>
                <w:szCs w:val="28"/>
              </w:rPr>
              <w:t>укрепление материально-технической базы МБУ «Молодежный центр «Родина»</w:t>
            </w:r>
            <w:r w:rsidR="00FC41B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12989" w:rsidRDefault="00A12989" w:rsidP="00FC41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C41BA" w:rsidRDefault="00FC41BA" w:rsidP="00FC41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12989" w:rsidRDefault="00A12989" w:rsidP="00A129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12989" w:rsidRDefault="00A12989" w:rsidP="00A129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C41BA" w:rsidRDefault="00FC41BA" w:rsidP="00A129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7E501C">
              <w:rPr>
                <w:rFonts w:ascii="Times New Roman" w:hAnsi="Times New Roman"/>
                <w:sz w:val="28"/>
                <w:szCs w:val="28"/>
              </w:rPr>
              <w:t>капитальный ремонт МБУ «Молодёжный центр «Родина» (здание  ДТТ им. Я.Ф. Савченко, планетарий) по ул. Социалистическая, 2/1 в г.Бийске. Благоустройство территории»</w:t>
            </w:r>
            <w:r w:rsidR="00A1298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12989" w:rsidRDefault="00A12989" w:rsidP="00FC41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12989" w:rsidRPr="00555A5F" w:rsidRDefault="00A12989" w:rsidP="00FC41B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A31917">
              <w:rPr>
                <w:rFonts w:ascii="Times New Roman" w:hAnsi="Times New Roman"/>
                <w:sz w:val="28"/>
                <w:szCs w:val="28"/>
              </w:rPr>
              <w:t xml:space="preserve">текущий ремон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БУ «Молодежный центр «Родина», расположенном по адресу: г. Бийск, ул. Александра Радищева, 26/2. Устройств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жарных выходов и лестниц.</w:t>
            </w:r>
          </w:p>
        </w:tc>
        <w:tc>
          <w:tcPr>
            <w:tcW w:w="542" w:type="pct"/>
            <w:gridSpan w:val="2"/>
            <w:vMerge w:val="restart"/>
          </w:tcPr>
          <w:p w:rsidR="004C0DBD" w:rsidRPr="00555A5F" w:rsidRDefault="00210B5E" w:rsidP="005555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023 </w:t>
            </w:r>
            <w:r w:rsidR="004C0DBD" w:rsidRPr="00555A5F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777" w:type="pct"/>
          </w:tcPr>
          <w:p w:rsidR="00FC41BA" w:rsidRDefault="00FC41BA" w:rsidP="004C0D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C41BA" w:rsidRDefault="00FC41BA" w:rsidP="004C0D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C41BA" w:rsidRDefault="00FC41BA" w:rsidP="004C0D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C41BA" w:rsidRDefault="00FC41BA" w:rsidP="004C0D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C41BA" w:rsidRDefault="00FC41BA" w:rsidP="004C0D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C41BA" w:rsidRDefault="00FC41BA" w:rsidP="004C0D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12989" w:rsidRDefault="00A12989" w:rsidP="004C0D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C0DBD" w:rsidRDefault="004C0DBD" w:rsidP="004C0D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5A5F">
              <w:rPr>
                <w:rFonts w:ascii="Times New Roman" w:hAnsi="Times New Roman"/>
                <w:sz w:val="28"/>
                <w:szCs w:val="28"/>
              </w:rPr>
              <w:t>МКУ «Управление культуры, спорта и молодежной политики Администрации города Бийска»</w:t>
            </w:r>
          </w:p>
          <w:p w:rsidR="00A12989" w:rsidRPr="00555A5F" w:rsidRDefault="00A12989" w:rsidP="004C0D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" w:type="pct"/>
            <w:tcBorders>
              <w:right w:val="single" w:sz="4" w:space="0" w:color="auto"/>
            </w:tcBorders>
          </w:tcPr>
          <w:p w:rsidR="00A12989" w:rsidRDefault="00A12989" w:rsidP="00B574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12989" w:rsidRDefault="00A12989" w:rsidP="00B574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12989" w:rsidRDefault="00A12989" w:rsidP="00B574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12989" w:rsidRDefault="00A12989" w:rsidP="00B574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12989" w:rsidRDefault="00A12989" w:rsidP="00B574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12989" w:rsidRDefault="00A12989" w:rsidP="00B574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12989" w:rsidRDefault="00A12989" w:rsidP="00B574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C0DBD" w:rsidRDefault="004C0DBD" w:rsidP="00B574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5A5F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4C0DBD" w:rsidRDefault="004C0DBD" w:rsidP="00B574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C0DBD" w:rsidRDefault="004C0DBD" w:rsidP="00B574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C0DBD" w:rsidRPr="00555A5F" w:rsidRDefault="004C0DBD" w:rsidP="00B574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26" w:type="pct"/>
            <w:tcBorders>
              <w:left w:val="single" w:sz="4" w:space="0" w:color="auto"/>
              <w:right w:val="single" w:sz="4" w:space="0" w:color="auto"/>
            </w:tcBorders>
          </w:tcPr>
          <w:p w:rsidR="00A12989" w:rsidRDefault="00A12989" w:rsidP="00B574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12989" w:rsidRDefault="00A12989" w:rsidP="00B574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12989" w:rsidRDefault="00A12989" w:rsidP="00B574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12989" w:rsidRDefault="00A12989" w:rsidP="00B574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12989" w:rsidRDefault="00A12989" w:rsidP="00B574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12989" w:rsidRDefault="00A12989" w:rsidP="00B574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12989" w:rsidRDefault="00A12989" w:rsidP="00B574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C0DBD" w:rsidRDefault="004C0DBD" w:rsidP="00B574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5A5F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4C0DBD" w:rsidRDefault="004C0DBD" w:rsidP="00B574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C0DBD" w:rsidRDefault="004C0DBD" w:rsidP="00B574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C0DBD" w:rsidRPr="00555A5F" w:rsidRDefault="004C0DBD" w:rsidP="00B574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58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12989" w:rsidRDefault="00A12989" w:rsidP="00B574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12989" w:rsidRDefault="00A12989" w:rsidP="00B574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12989" w:rsidRDefault="00A12989" w:rsidP="00B574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12989" w:rsidRDefault="00A12989" w:rsidP="00B574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12989" w:rsidRDefault="00A12989" w:rsidP="00B574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12989" w:rsidRDefault="00A12989" w:rsidP="00B574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12989" w:rsidRDefault="00A12989" w:rsidP="00A1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C0DBD" w:rsidRDefault="005952C9" w:rsidP="00A1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2,75</w:t>
            </w:r>
          </w:p>
          <w:p w:rsidR="004C0DBD" w:rsidRDefault="004C0DBD" w:rsidP="00B574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C0DBD" w:rsidRDefault="004C0DBD" w:rsidP="00B574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C0DBD" w:rsidRPr="00555A5F" w:rsidRDefault="00EE311A" w:rsidP="00B574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161,4</w:t>
            </w:r>
            <w:r w:rsidR="005952C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12989" w:rsidRDefault="00A12989" w:rsidP="00B574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12989" w:rsidRDefault="00A12989" w:rsidP="00B574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12989" w:rsidRDefault="00A12989" w:rsidP="00B574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12989" w:rsidRDefault="00A12989" w:rsidP="00B574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12989" w:rsidRDefault="00A12989" w:rsidP="00B574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12989" w:rsidRDefault="00A12989" w:rsidP="00B574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12989" w:rsidRDefault="00A12989" w:rsidP="00B574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C0DBD" w:rsidRDefault="004C0DBD" w:rsidP="00B574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5A5F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4C0DBD" w:rsidRDefault="004C0DBD" w:rsidP="00B574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C0DBD" w:rsidRDefault="004C0DBD" w:rsidP="00B574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C0DBD" w:rsidRPr="00555A5F" w:rsidRDefault="004C0DBD" w:rsidP="00B574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58" w:type="pct"/>
            <w:gridSpan w:val="3"/>
            <w:tcBorders>
              <w:left w:val="single" w:sz="4" w:space="0" w:color="auto"/>
            </w:tcBorders>
          </w:tcPr>
          <w:p w:rsidR="00A12989" w:rsidRDefault="00A12989" w:rsidP="00B574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12989" w:rsidRDefault="00A12989" w:rsidP="00B574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12989" w:rsidRDefault="00A12989" w:rsidP="00B574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12989" w:rsidRDefault="00A12989" w:rsidP="00B574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12989" w:rsidRDefault="00A12989" w:rsidP="00B574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12989" w:rsidRDefault="00A12989" w:rsidP="00B574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12989" w:rsidRDefault="00A12989" w:rsidP="00B574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952C9" w:rsidRDefault="005952C9" w:rsidP="005952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2,75</w:t>
            </w:r>
          </w:p>
          <w:p w:rsidR="005952C9" w:rsidRDefault="005952C9" w:rsidP="005952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952C9" w:rsidRDefault="005952C9" w:rsidP="005952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C0DBD" w:rsidRPr="00555A5F" w:rsidRDefault="005952C9" w:rsidP="005952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161,41</w:t>
            </w:r>
          </w:p>
        </w:tc>
        <w:tc>
          <w:tcPr>
            <w:tcW w:w="653" w:type="pct"/>
          </w:tcPr>
          <w:p w:rsidR="00A12989" w:rsidRDefault="00A12989" w:rsidP="00B574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12989" w:rsidRDefault="00A12989" w:rsidP="00B574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12989" w:rsidRDefault="00A12989" w:rsidP="00B574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12989" w:rsidRDefault="00A12989" w:rsidP="00B574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12989" w:rsidRDefault="00A12989" w:rsidP="00B574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12989" w:rsidRDefault="00A12989" w:rsidP="00B574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12989" w:rsidRDefault="00A12989" w:rsidP="00B574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C0DBD" w:rsidRDefault="004C0DBD" w:rsidP="00B574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аевой бюджет</w:t>
            </w:r>
          </w:p>
          <w:p w:rsidR="004C0DBD" w:rsidRDefault="004C0DBD" w:rsidP="00B574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C0DBD" w:rsidRPr="00555A5F" w:rsidRDefault="004C0DBD" w:rsidP="00B574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едеральный бюджет</w:t>
            </w:r>
          </w:p>
        </w:tc>
      </w:tr>
      <w:tr w:rsidR="004C0DBD" w:rsidRPr="00555A5F" w:rsidTr="00E41C18">
        <w:tc>
          <w:tcPr>
            <w:tcW w:w="1085" w:type="pct"/>
            <w:vMerge/>
          </w:tcPr>
          <w:p w:rsidR="004C0DBD" w:rsidRPr="00555A5F" w:rsidRDefault="004C0DBD" w:rsidP="00B574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42" w:type="pct"/>
            <w:gridSpan w:val="2"/>
            <w:vMerge/>
          </w:tcPr>
          <w:p w:rsidR="004C0DBD" w:rsidRPr="00555A5F" w:rsidRDefault="004C0DBD" w:rsidP="005555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7" w:type="pct"/>
          </w:tcPr>
          <w:p w:rsidR="004C0DBD" w:rsidRPr="00555A5F" w:rsidRDefault="004C0DBD" w:rsidP="00A1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5A5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КУ «Управление капитального строительства Администрации города Бийска»</w:t>
            </w:r>
          </w:p>
        </w:tc>
        <w:tc>
          <w:tcPr>
            <w:tcW w:w="344" w:type="pct"/>
            <w:tcBorders>
              <w:right w:val="single" w:sz="4" w:space="0" w:color="auto"/>
            </w:tcBorders>
          </w:tcPr>
          <w:p w:rsidR="00A12989" w:rsidRDefault="00A12989" w:rsidP="00B574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C0DBD" w:rsidRDefault="004C0DBD" w:rsidP="00B574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4C0DBD" w:rsidRDefault="004C0DBD" w:rsidP="00B574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C0DBD" w:rsidRDefault="004C0DBD" w:rsidP="00B574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C0DBD" w:rsidRPr="00555A5F" w:rsidRDefault="004C0DBD" w:rsidP="00B574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26" w:type="pct"/>
            <w:tcBorders>
              <w:left w:val="single" w:sz="4" w:space="0" w:color="auto"/>
              <w:right w:val="single" w:sz="4" w:space="0" w:color="auto"/>
            </w:tcBorders>
          </w:tcPr>
          <w:p w:rsidR="00A12989" w:rsidRDefault="00A12989" w:rsidP="00B574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C0DBD" w:rsidRDefault="004C0DBD" w:rsidP="00B574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4C0DBD" w:rsidRDefault="004C0DBD" w:rsidP="00B574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C0DBD" w:rsidRDefault="004C0DBD" w:rsidP="00B574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C0DBD" w:rsidRPr="00555A5F" w:rsidRDefault="004C0DBD" w:rsidP="004C0D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58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12989" w:rsidRDefault="00A12989" w:rsidP="00B574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C0DBD" w:rsidRPr="00E41C18" w:rsidRDefault="00411CCA" w:rsidP="00B574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1,56</w:t>
            </w:r>
          </w:p>
          <w:p w:rsidR="004C0DBD" w:rsidRPr="00E41C18" w:rsidRDefault="004C0DBD" w:rsidP="00B574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41C18" w:rsidRPr="00E41C18" w:rsidRDefault="00E41C18" w:rsidP="00B574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65245" w:rsidRDefault="00265245" w:rsidP="00B574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C18">
              <w:rPr>
                <w:rFonts w:ascii="Times New Roman" w:hAnsi="Times New Roman"/>
                <w:sz w:val="28"/>
                <w:szCs w:val="28"/>
              </w:rPr>
              <w:t>39753,1</w:t>
            </w:r>
            <w:r w:rsidR="00411CC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5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12989" w:rsidRDefault="00A12989" w:rsidP="00B574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C0DBD" w:rsidRDefault="004C0DBD" w:rsidP="00B574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989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A12989" w:rsidRDefault="00A12989" w:rsidP="00B574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12989" w:rsidRDefault="00A12989" w:rsidP="00B574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12989" w:rsidRPr="00A12989" w:rsidRDefault="00A12989" w:rsidP="00B574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58" w:type="pct"/>
            <w:gridSpan w:val="3"/>
            <w:tcBorders>
              <w:left w:val="single" w:sz="4" w:space="0" w:color="auto"/>
            </w:tcBorders>
          </w:tcPr>
          <w:p w:rsidR="00A12989" w:rsidRDefault="00A12989" w:rsidP="00B574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E311A" w:rsidRDefault="00411CCA" w:rsidP="00EE31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1,56</w:t>
            </w:r>
          </w:p>
          <w:p w:rsidR="004C0DBD" w:rsidRDefault="004C0DBD" w:rsidP="00B574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C0DBD" w:rsidRDefault="004C0DBD" w:rsidP="00B574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C0DBD" w:rsidRDefault="00E41C18" w:rsidP="00B574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753,1</w:t>
            </w:r>
            <w:r w:rsidR="00411CC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53" w:type="pct"/>
          </w:tcPr>
          <w:p w:rsidR="00A12989" w:rsidRDefault="00A12989" w:rsidP="004C0D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C0DBD" w:rsidRDefault="004C0DBD" w:rsidP="004C0D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аевой бюджет</w:t>
            </w:r>
          </w:p>
          <w:p w:rsidR="004C0DBD" w:rsidRDefault="004C0DBD" w:rsidP="004C0D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C0DBD" w:rsidRDefault="004C0DBD" w:rsidP="004C0D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едеральный бюджет</w:t>
            </w:r>
          </w:p>
        </w:tc>
      </w:tr>
      <w:tr w:rsidR="008733F0" w:rsidRPr="005E4825" w:rsidTr="00E41C18">
        <w:tc>
          <w:tcPr>
            <w:tcW w:w="1085" w:type="pct"/>
            <w:vMerge w:val="restart"/>
          </w:tcPr>
          <w:p w:rsidR="008733F0" w:rsidRPr="005E4825" w:rsidRDefault="007E501C" w:rsidP="00A501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  </w:t>
            </w:r>
            <w:r w:rsidR="008733F0" w:rsidRPr="005E4825">
              <w:rPr>
                <w:rFonts w:ascii="Times New Roman" w:hAnsi="Times New Roman"/>
                <w:b/>
                <w:sz w:val="28"/>
                <w:szCs w:val="28"/>
              </w:rPr>
              <w:t>Итого по программе</w:t>
            </w:r>
          </w:p>
        </w:tc>
        <w:tc>
          <w:tcPr>
            <w:tcW w:w="542" w:type="pct"/>
            <w:gridSpan w:val="2"/>
            <w:vMerge w:val="restart"/>
          </w:tcPr>
          <w:p w:rsidR="008733F0" w:rsidRPr="005E4825" w:rsidRDefault="008733F0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– 2024</w:t>
            </w:r>
            <w:r w:rsidRPr="005E4825">
              <w:rPr>
                <w:rFonts w:ascii="Times New Roman" w:hAnsi="Times New Roman"/>
                <w:sz w:val="28"/>
                <w:szCs w:val="28"/>
              </w:rPr>
              <w:t xml:space="preserve"> гг.</w:t>
            </w:r>
          </w:p>
        </w:tc>
        <w:tc>
          <w:tcPr>
            <w:tcW w:w="777" w:type="pct"/>
            <w:vMerge w:val="restart"/>
          </w:tcPr>
          <w:p w:rsidR="008733F0" w:rsidRDefault="008733F0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4825">
              <w:rPr>
                <w:rFonts w:ascii="Times New Roman" w:hAnsi="Times New Roman"/>
                <w:sz w:val="28"/>
                <w:szCs w:val="28"/>
              </w:rPr>
              <w:t xml:space="preserve">МКУ «Управление культуры, спорта и молодежной политики Администрации города </w:t>
            </w:r>
            <w:r w:rsidRPr="005E4825">
              <w:rPr>
                <w:rFonts w:ascii="Times New Roman" w:hAnsi="Times New Roman"/>
                <w:sz w:val="32"/>
                <w:szCs w:val="28"/>
              </w:rPr>
              <w:t>Бий</w:t>
            </w:r>
            <w:r w:rsidRPr="005E4825">
              <w:rPr>
                <w:rFonts w:ascii="Times New Roman" w:hAnsi="Times New Roman"/>
                <w:sz w:val="28"/>
                <w:szCs w:val="28"/>
              </w:rPr>
              <w:t>ска»</w:t>
            </w:r>
          </w:p>
          <w:p w:rsidR="008733F0" w:rsidRDefault="008733F0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733F0" w:rsidRPr="005E4825" w:rsidRDefault="008733F0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5A5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КУ «Управление капитального строительства Администрации города Бийска»</w:t>
            </w:r>
          </w:p>
        </w:tc>
        <w:tc>
          <w:tcPr>
            <w:tcW w:w="344" w:type="pct"/>
            <w:tcBorders>
              <w:right w:val="single" w:sz="4" w:space="0" w:color="auto"/>
            </w:tcBorders>
          </w:tcPr>
          <w:p w:rsidR="008733F0" w:rsidRPr="00CA4D6A" w:rsidRDefault="008733F0" w:rsidP="005555A3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A4D6A">
              <w:rPr>
                <w:rFonts w:ascii="Times New Roman" w:hAnsi="Times New Roman"/>
                <w:sz w:val="27"/>
                <w:szCs w:val="27"/>
              </w:rPr>
              <w:t>1523</w:t>
            </w:r>
            <w:r w:rsidR="003C1E42" w:rsidRPr="00CA4D6A">
              <w:rPr>
                <w:rFonts w:ascii="Times New Roman" w:hAnsi="Times New Roman"/>
                <w:sz w:val="27"/>
                <w:szCs w:val="27"/>
              </w:rPr>
              <w:t>,00</w:t>
            </w:r>
          </w:p>
        </w:tc>
        <w:tc>
          <w:tcPr>
            <w:tcW w:w="326" w:type="pct"/>
            <w:tcBorders>
              <w:left w:val="single" w:sz="4" w:space="0" w:color="auto"/>
              <w:right w:val="single" w:sz="4" w:space="0" w:color="auto"/>
            </w:tcBorders>
          </w:tcPr>
          <w:p w:rsidR="008733F0" w:rsidRPr="00CA4D6A" w:rsidRDefault="008733F0" w:rsidP="005555A3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A4D6A">
              <w:rPr>
                <w:rFonts w:ascii="Times New Roman" w:hAnsi="Times New Roman"/>
                <w:sz w:val="27"/>
                <w:szCs w:val="27"/>
              </w:rPr>
              <w:t>1938,7</w:t>
            </w:r>
            <w:r w:rsidR="003C1E42" w:rsidRPr="00CA4D6A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458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733F0" w:rsidRPr="00CA4D6A" w:rsidRDefault="009616D2" w:rsidP="005555A3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A4D6A">
              <w:rPr>
                <w:rFonts w:ascii="Times New Roman" w:hAnsi="Times New Roman"/>
                <w:sz w:val="27"/>
                <w:szCs w:val="27"/>
              </w:rPr>
              <w:t>53 947,86</w:t>
            </w:r>
          </w:p>
        </w:tc>
        <w:tc>
          <w:tcPr>
            <w:tcW w:w="35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733F0" w:rsidRPr="00CA4D6A" w:rsidRDefault="00C748D8" w:rsidP="005555A3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035</w:t>
            </w:r>
            <w:r w:rsidR="003C1E42" w:rsidRPr="00CA4D6A">
              <w:rPr>
                <w:rFonts w:ascii="Times New Roman" w:hAnsi="Times New Roman"/>
                <w:sz w:val="27"/>
                <w:szCs w:val="27"/>
              </w:rPr>
              <w:t>,00</w:t>
            </w:r>
          </w:p>
        </w:tc>
        <w:tc>
          <w:tcPr>
            <w:tcW w:w="458" w:type="pct"/>
            <w:gridSpan w:val="3"/>
            <w:tcBorders>
              <w:left w:val="single" w:sz="4" w:space="0" w:color="auto"/>
            </w:tcBorders>
          </w:tcPr>
          <w:p w:rsidR="008733F0" w:rsidRPr="00CA4D6A" w:rsidRDefault="00C748D8" w:rsidP="005555A3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60444</w:t>
            </w:r>
            <w:r w:rsidR="009616D2" w:rsidRPr="00CA4D6A">
              <w:rPr>
                <w:rFonts w:ascii="Times New Roman" w:hAnsi="Times New Roman"/>
                <w:sz w:val="27"/>
                <w:szCs w:val="27"/>
              </w:rPr>
              <w:t>,56</w:t>
            </w:r>
          </w:p>
        </w:tc>
        <w:tc>
          <w:tcPr>
            <w:tcW w:w="653" w:type="pct"/>
          </w:tcPr>
          <w:p w:rsidR="008733F0" w:rsidRPr="006B0FEE" w:rsidRDefault="008733F0" w:rsidP="005555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FEE">
              <w:rPr>
                <w:rFonts w:ascii="Times New Roman" w:hAnsi="Times New Roman"/>
                <w:sz w:val="28"/>
                <w:szCs w:val="28"/>
              </w:rPr>
              <w:t xml:space="preserve">Всего </w:t>
            </w:r>
          </w:p>
        </w:tc>
      </w:tr>
      <w:tr w:rsidR="008733F0" w:rsidRPr="005E4825" w:rsidTr="00E41C18">
        <w:tc>
          <w:tcPr>
            <w:tcW w:w="1085" w:type="pct"/>
            <w:vMerge/>
          </w:tcPr>
          <w:p w:rsidR="008733F0" w:rsidRPr="005E4825" w:rsidRDefault="008733F0" w:rsidP="00A501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2" w:type="pct"/>
            <w:gridSpan w:val="2"/>
            <w:vMerge/>
          </w:tcPr>
          <w:p w:rsidR="008733F0" w:rsidRDefault="008733F0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7" w:type="pct"/>
            <w:vMerge/>
          </w:tcPr>
          <w:p w:rsidR="008733F0" w:rsidRPr="005E4825" w:rsidRDefault="008733F0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" w:type="pct"/>
            <w:tcBorders>
              <w:right w:val="single" w:sz="4" w:space="0" w:color="auto"/>
            </w:tcBorders>
          </w:tcPr>
          <w:p w:rsidR="008733F0" w:rsidRPr="00CA4D6A" w:rsidRDefault="008733F0" w:rsidP="005555A3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26" w:type="pct"/>
            <w:tcBorders>
              <w:left w:val="single" w:sz="4" w:space="0" w:color="auto"/>
              <w:right w:val="single" w:sz="4" w:space="0" w:color="auto"/>
            </w:tcBorders>
          </w:tcPr>
          <w:p w:rsidR="008733F0" w:rsidRPr="00CA4D6A" w:rsidRDefault="008733F0" w:rsidP="005555A3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458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733F0" w:rsidRPr="00CA4D6A" w:rsidRDefault="008733F0" w:rsidP="005555A3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5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733F0" w:rsidRPr="00CA4D6A" w:rsidRDefault="008733F0" w:rsidP="005555A3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458" w:type="pct"/>
            <w:gridSpan w:val="3"/>
            <w:tcBorders>
              <w:left w:val="single" w:sz="4" w:space="0" w:color="auto"/>
            </w:tcBorders>
          </w:tcPr>
          <w:p w:rsidR="008733F0" w:rsidRPr="00CA4D6A" w:rsidRDefault="008733F0" w:rsidP="005555A3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653" w:type="pct"/>
          </w:tcPr>
          <w:p w:rsidR="008733F0" w:rsidRPr="00BD6174" w:rsidRDefault="008733F0" w:rsidP="005555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</w:tr>
      <w:tr w:rsidR="008733F0" w:rsidRPr="005E4825" w:rsidTr="00E41C18">
        <w:tc>
          <w:tcPr>
            <w:tcW w:w="1085" w:type="pct"/>
            <w:vMerge/>
          </w:tcPr>
          <w:p w:rsidR="008733F0" w:rsidRPr="005E4825" w:rsidRDefault="008733F0" w:rsidP="00A501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2" w:type="pct"/>
            <w:gridSpan w:val="2"/>
            <w:vMerge/>
          </w:tcPr>
          <w:p w:rsidR="008733F0" w:rsidRDefault="008733F0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7" w:type="pct"/>
            <w:vMerge/>
          </w:tcPr>
          <w:p w:rsidR="008733F0" w:rsidRPr="005E4825" w:rsidRDefault="008733F0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" w:type="pct"/>
            <w:tcBorders>
              <w:right w:val="single" w:sz="4" w:space="0" w:color="auto"/>
            </w:tcBorders>
          </w:tcPr>
          <w:p w:rsidR="008733F0" w:rsidRPr="00CA4D6A" w:rsidRDefault="008733F0" w:rsidP="005555A3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A4D6A">
              <w:rPr>
                <w:rFonts w:ascii="Times New Roman" w:hAnsi="Times New Roman"/>
                <w:sz w:val="27"/>
                <w:szCs w:val="27"/>
              </w:rPr>
              <w:t>1523</w:t>
            </w:r>
            <w:r w:rsidR="003C1E42" w:rsidRPr="00CA4D6A">
              <w:rPr>
                <w:rFonts w:ascii="Times New Roman" w:hAnsi="Times New Roman"/>
                <w:sz w:val="27"/>
                <w:szCs w:val="27"/>
              </w:rPr>
              <w:t>,00</w:t>
            </w:r>
          </w:p>
        </w:tc>
        <w:tc>
          <w:tcPr>
            <w:tcW w:w="326" w:type="pct"/>
            <w:tcBorders>
              <w:left w:val="single" w:sz="4" w:space="0" w:color="auto"/>
              <w:right w:val="single" w:sz="4" w:space="0" w:color="auto"/>
            </w:tcBorders>
          </w:tcPr>
          <w:p w:rsidR="008733F0" w:rsidRPr="00CA4D6A" w:rsidRDefault="008733F0" w:rsidP="005555A3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A4D6A">
              <w:rPr>
                <w:rFonts w:ascii="Times New Roman" w:hAnsi="Times New Roman"/>
                <w:sz w:val="27"/>
                <w:szCs w:val="27"/>
              </w:rPr>
              <w:t>1938,7</w:t>
            </w:r>
            <w:r w:rsidR="003C1E42" w:rsidRPr="00CA4D6A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458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733F0" w:rsidRPr="00CA4D6A" w:rsidRDefault="008733F0" w:rsidP="005555A3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A4D6A">
              <w:rPr>
                <w:rFonts w:ascii="Times New Roman" w:hAnsi="Times New Roman"/>
                <w:sz w:val="27"/>
                <w:szCs w:val="27"/>
              </w:rPr>
              <w:t>2</w:t>
            </w:r>
            <w:r w:rsidR="003C1E42" w:rsidRPr="00CA4D6A">
              <w:rPr>
                <w:rFonts w:ascii="Times New Roman" w:hAnsi="Times New Roman"/>
                <w:sz w:val="27"/>
                <w:szCs w:val="27"/>
              </w:rPr>
              <w:t> </w:t>
            </w:r>
            <w:r w:rsidR="007C0314" w:rsidRPr="00CA4D6A">
              <w:rPr>
                <w:rFonts w:ascii="Times New Roman" w:hAnsi="Times New Roman"/>
                <w:sz w:val="27"/>
                <w:szCs w:val="27"/>
              </w:rPr>
              <w:t>519</w:t>
            </w:r>
            <w:r w:rsidR="003C1E42" w:rsidRPr="00CA4D6A">
              <w:rPr>
                <w:rFonts w:ascii="Times New Roman" w:hAnsi="Times New Roman"/>
                <w:sz w:val="27"/>
                <w:szCs w:val="27"/>
              </w:rPr>
              <w:t>,00</w:t>
            </w:r>
          </w:p>
        </w:tc>
        <w:tc>
          <w:tcPr>
            <w:tcW w:w="35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733F0" w:rsidRPr="00CA4D6A" w:rsidRDefault="00C748D8" w:rsidP="005555A3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035</w:t>
            </w:r>
            <w:r w:rsidR="003C1E42" w:rsidRPr="00CA4D6A">
              <w:rPr>
                <w:rFonts w:ascii="Times New Roman" w:hAnsi="Times New Roman"/>
                <w:sz w:val="27"/>
                <w:szCs w:val="27"/>
              </w:rPr>
              <w:t>,00</w:t>
            </w:r>
          </w:p>
        </w:tc>
        <w:tc>
          <w:tcPr>
            <w:tcW w:w="458" w:type="pct"/>
            <w:gridSpan w:val="3"/>
            <w:tcBorders>
              <w:left w:val="single" w:sz="4" w:space="0" w:color="auto"/>
            </w:tcBorders>
          </w:tcPr>
          <w:p w:rsidR="008733F0" w:rsidRPr="00CA4D6A" w:rsidRDefault="00C748D8" w:rsidP="005555A3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9 015</w:t>
            </w:r>
            <w:r w:rsidR="009616D2" w:rsidRPr="00CA4D6A">
              <w:rPr>
                <w:rFonts w:ascii="Times New Roman" w:hAnsi="Times New Roman"/>
                <w:sz w:val="27"/>
                <w:szCs w:val="27"/>
              </w:rPr>
              <w:t>,70</w:t>
            </w:r>
          </w:p>
        </w:tc>
        <w:tc>
          <w:tcPr>
            <w:tcW w:w="653" w:type="pct"/>
          </w:tcPr>
          <w:p w:rsidR="008733F0" w:rsidRPr="006B0FEE" w:rsidRDefault="008733F0" w:rsidP="006039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0FEE">
              <w:rPr>
                <w:rFonts w:ascii="Times New Roman" w:hAnsi="Times New Roman"/>
                <w:sz w:val="28"/>
                <w:szCs w:val="28"/>
              </w:rPr>
              <w:t>из бюджета города</w:t>
            </w:r>
          </w:p>
        </w:tc>
      </w:tr>
      <w:tr w:rsidR="009616D2" w:rsidRPr="005E4825" w:rsidTr="00E41C18">
        <w:tc>
          <w:tcPr>
            <w:tcW w:w="1085" w:type="pct"/>
            <w:vMerge/>
          </w:tcPr>
          <w:p w:rsidR="009616D2" w:rsidRPr="005E4825" w:rsidRDefault="009616D2" w:rsidP="00A501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2" w:type="pct"/>
            <w:gridSpan w:val="2"/>
            <w:vMerge/>
          </w:tcPr>
          <w:p w:rsidR="009616D2" w:rsidRDefault="009616D2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7" w:type="pct"/>
            <w:vMerge/>
          </w:tcPr>
          <w:p w:rsidR="009616D2" w:rsidRPr="005E4825" w:rsidRDefault="009616D2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" w:type="pct"/>
            <w:tcBorders>
              <w:right w:val="single" w:sz="4" w:space="0" w:color="auto"/>
            </w:tcBorders>
          </w:tcPr>
          <w:p w:rsidR="009616D2" w:rsidRPr="00CA4D6A" w:rsidRDefault="009616D2" w:rsidP="005555A3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A4D6A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326" w:type="pct"/>
            <w:tcBorders>
              <w:left w:val="single" w:sz="4" w:space="0" w:color="auto"/>
              <w:right w:val="single" w:sz="4" w:space="0" w:color="auto"/>
            </w:tcBorders>
          </w:tcPr>
          <w:p w:rsidR="009616D2" w:rsidRPr="00CA4D6A" w:rsidRDefault="009616D2" w:rsidP="005555A3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A4D6A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458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616D2" w:rsidRPr="00CA4D6A" w:rsidRDefault="009616D2" w:rsidP="00CF2FEE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A4D6A">
              <w:rPr>
                <w:rFonts w:ascii="Times New Roman" w:hAnsi="Times New Roman"/>
                <w:sz w:val="27"/>
                <w:szCs w:val="27"/>
              </w:rPr>
              <w:t>514,</w:t>
            </w:r>
            <w:r w:rsidR="00411CCA" w:rsidRPr="00CA4D6A">
              <w:rPr>
                <w:rFonts w:ascii="Times New Roman" w:hAnsi="Times New Roman"/>
                <w:sz w:val="27"/>
                <w:szCs w:val="27"/>
              </w:rPr>
              <w:t>31</w:t>
            </w:r>
          </w:p>
        </w:tc>
        <w:tc>
          <w:tcPr>
            <w:tcW w:w="35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616D2" w:rsidRPr="00CA4D6A" w:rsidRDefault="009616D2" w:rsidP="00CF2FEE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A4D6A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458" w:type="pct"/>
            <w:gridSpan w:val="3"/>
            <w:tcBorders>
              <w:left w:val="single" w:sz="4" w:space="0" w:color="auto"/>
            </w:tcBorders>
          </w:tcPr>
          <w:p w:rsidR="009616D2" w:rsidRPr="00CA4D6A" w:rsidRDefault="009616D2" w:rsidP="00CF2FEE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A4D6A">
              <w:rPr>
                <w:rFonts w:ascii="Times New Roman" w:hAnsi="Times New Roman"/>
                <w:sz w:val="27"/>
                <w:szCs w:val="27"/>
              </w:rPr>
              <w:t>514,</w:t>
            </w:r>
            <w:r w:rsidR="00411CCA" w:rsidRPr="00CA4D6A">
              <w:rPr>
                <w:rFonts w:ascii="Times New Roman" w:hAnsi="Times New Roman"/>
                <w:sz w:val="27"/>
                <w:szCs w:val="27"/>
              </w:rPr>
              <w:t>31</w:t>
            </w:r>
          </w:p>
        </w:tc>
        <w:tc>
          <w:tcPr>
            <w:tcW w:w="653" w:type="pct"/>
          </w:tcPr>
          <w:p w:rsidR="009616D2" w:rsidRPr="006B0FEE" w:rsidRDefault="009616D2" w:rsidP="005555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 краевого</w:t>
            </w:r>
            <w:r w:rsidRPr="006B0FEE">
              <w:rPr>
                <w:rFonts w:ascii="Times New Roman" w:hAnsi="Times New Roman"/>
                <w:sz w:val="28"/>
                <w:szCs w:val="28"/>
              </w:rPr>
              <w:t xml:space="preserve"> бюдже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9616D2" w:rsidRPr="005E4825" w:rsidTr="00E41C18">
        <w:tc>
          <w:tcPr>
            <w:tcW w:w="1085" w:type="pct"/>
            <w:vMerge/>
          </w:tcPr>
          <w:p w:rsidR="009616D2" w:rsidRPr="005E4825" w:rsidRDefault="009616D2" w:rsidP="00A501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2" w:type="pct"/>
            <w:gridSpan w:val="2"/>
            <w:vMerge/>
          </w:tcPr>
          <w:p w:rsidR="009616D2" w:rsidRDefault="009616D2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7" w:type="pct"/>
            <w:vMerge/>
          </w:tcPr>
          <w:p w:rsidR="009616D2" w:rsidRPr="005E4825" w:rsidRDefault="009616D2" w:rsidP="00A5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" w:type="pct"/>
            <w:tcBorders>
              <w:right w:val="single" w:sz="4" w:space="0" w:color="auto"/>
            </w:tcBorders>
          </w:tcPr>
          <w:p w:rsidR="009616D2" w:rsidRPr="00CA4D6A" w:rsidRDefault="009616D2" w:rsidP="005555A3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A4D6A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326" w:type="pct"/>
            <w:tcBorders>
              <w:left w:val="single" w:sz="4" w:space="0" w:color="auto"/>
              <w:right w:val="single" w:sz="4" w:space="0" w:color="auto"/>
            </w:tcBorders>
          </w:tcPr>
          <w:p w:rsidR="009616D2" w:rsidRPr="00CA4D6A" w:rsidRDefault="009616D2" w:rsidP="005555A3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A4D6A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458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616D2" w:rsidRPr="00CA4D6A" w:rsidRDefault="00411CCA" w:rsidP="00CF2FEE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A4D6A">
              <w:rPr>
                <w:rFonts w:ascii="Times New Roman" w:hAnsi="Times New Roman"/>
                <w:sz w:val="27"/>
                <w:szCs w:val="27"/>
              </w:rPr>
              <w:t>50 914,55</w:t>
            </w:r>
          </w:p>
          <w:p w:rsidR="009616D2" w:rsidRPr="00CA4D6A" w:rsidRDefault="009616D2" w:rsidP="00CF2FEE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5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616D2" w:rsidRPr="00CA4D6A" w:rsidRDefault="009616D2" w:rsidP="00CF2FEE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A4D6A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458" w:type="pct"/>
            <w:gridSpan w:val="3"/>
            <w:tcBorders>
              <w:left w:val="single" w:sz="4" w:space="0" w:color="auto"/>
            </w:tcBorders>
          </w:tcPr>
          <w:p w:rsidR="009616D2" w:rsidRPr="00CA4D6A" w:rsidRDefault="009616D2" w:rsidP="00CF2FEE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A4D6A">
              <w:rPr>
                <w:rFonts w:ascii="Times New Roman" w:hAnsi="Times New Roman"/>
                <w:sz w:val="27"/>
                <w:szCs w:val="27"/>
              </w:rPr>
              <w:t>50914,5</w:t>
            </w:r>
            <w:r w:rsidR="00411CCA" w:rsidRPr="00CA4D6A">
              <w:rPr>
                <w:rFonts w:ascii="Times New Roman" w:hAnsi="Times New Roman"/>
                <w:sz w:val="27"/>
                <w:szCs w:val="27"/>
              </w:rPr>
              <w:t>5</w:t>
            </w:r>
          </w:p>
        </w:tc>
        <w:tc>
          <w:tcPr>
            <w:tcW w:w="653" w:type="pct"/>
          </w:tcPr>
          <w:p w:rsidR="009616D2" w:rsidRPr="006B0FEE" w:rsidRDefault="009616D2" w:rsidP="005555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 федерального</w:t>
            </w:r>
            <w:r w:rsidRPr="006B0F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бюджета</w:t>
            </w:r>
          </w:p>
        </w:tc>
      </w:tr>
    </w:tbl>
    <w:p w:rsidR="00C6022A" w:rsidRDefault="009419FF" w:rsidP="0076129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9419FF" w:rsidRDefault="009419FF" w:rsidP="0076129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1E42" w:rsidRDefault="003C1E42" w:rsidP="00EE1B0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50D86" w:rsidRPr="00532EAC" w:rsidRDefault="00557FA6" w:rsidP="00EE1B0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57FA6">
        <w:rPr>
          <w:rFonts w:ascii="Times New Roman" w:hAnsi="Times New Roman"/>
          <w:sz w:val="28"/>
          <w:szCs w:val="28"/>
        </w:rPr>
        <w:t>Н.М. Курцева</w:t>
      </w:r>
      <w:r>
        <w:rPr>
          <w:rFonts w:ascii="Times New Roman" w:hAnsi="Times New Roman"/>
          <w:sz w:val="28"/>
          <w:szCs w:val="28"/>
        </w:rPr>
        <w:t>, н</w:t>
      </w:r>
      <w:r w:rsidR="00E836F6">
        <w:rPr>
          <w:rFonts w:ascii="Times New Roman" w:hAnsi="Times New Roman"/>
          <w:sz w:val="28"/>
          <w:szCs w:val="28"/>
        </w:rPr>
        <w:t>ачальник Управления КС</w:t>
      </w:r>
      <w:r w:rsidR="00923F3B">
        <w:rPr>
          <w:rFonts w:ascii="Times New Roman" w:hAnsi="Times New Roman"/>
          <w:sz w:val="28"/>
          <w:szCs w:val="28"/>
        </w:rPr>
        <w:t>МП</w:t>
      </w:r>
      <w:r>
        <w:rPr>
          <w:rFonts w:ascii="Times New Roman" w:hAnsi="Times New Roman"/>
          <w:sz w:val="28"/>
          <w:szCs w:val="28"/>
        </w:rPr>
        <w:t>.</w:t>
      </w:r>
      <w:bookmarkStart w:id="0" w:name="_GoBack"/>
      <w:bookmarkEnd w:id="0"/>
      <w:r w:rsidR="00923F3B">
        <w:rPr>
          <w:rFonts w:ascii="Times New Roman" w:hAnsi="Times New Roman"/>
          <w:sz w:val="28"/>
          <w:szCs w:val="28"/>
        </w:rPr>
        <w:t xml:space="preserve">                      </w:t>
      </w:r>
      <w:r w:rsidR="00E836F6"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 w:rsidR="009419FF">
        <w:rPr>
          <w:rFonts w:ascii="Times New Roman" w:hAnsi="Times New Roman"/>
          <w:sz w:val="28"/>
          <w:szCs w:val="28"/>
        </w:rPr>
        <w:t xml:space="preserve">         </w:t>
      </w:r>
      <w:r w:rsidR="00E836F6">
        <w:rPr>
          <w:rFonts w:ascii="Times New Roman" w:hAnsi="Times New Roman"/>
          <w:sz w:val="28"/>
          <w:szCs w:val="28"/>
        </w:rPr>
        <w:t xml:space="preserve"> </w:t>
      </w:r>
      <w:r w:rsidR="0003681D">
        <w:rPr>
          <w:rFonts w:ascii="Times New Roman" w:hAnsi="Times New Roman"/>
          <w:sz w:val="28"/>
          <w:szCs w:val="28"/>
        </w:rPr>
        <w:t xml:space="preserve">   </w:t>
      </w:r>
      <w:r w:rsidR="00E836F6">
        <w:rPr>
          <w:rFonts w:ascii="Times New Roman" w:hAnsi="Times New Roman"/>
          <w:sz w:val="28"/>
          <w:szCs w:val="28"/>
        </w:rPr>
        <w:t xml:space="preserve">                          </w:t>
      </w:r>
      <w:r w:rsidR="00923F3B">
        <w:rPr>
          <w:rFonts w:ascii="Times New Roman" w:hAnsi="Times New Roman"/>
          <w:sz w:val="28"/>
          <w:szCs w:val="28"/>
        </w:rPr>
        <w:t xml:space="preserve">   </w:t>
      </w:r>
      <w:r w:rsidR="0003681D">
        <w:rPr>
          <w:rFonts w:ascii="Times New Roman" w:hAnsi="Times New Roman"/>
          <w:sz w:val="28"/>
          <w:szCs w:val="28"/>
        </w:rPr>
        <w:t xml:space="preserve">                   </w:t>
      </w:r>
    </w:p>
    <w:sectPr w:rsidR="00950D86" w:rsidRPr="00532EAC" w:rsidSect="00FC41BA">
      <w:headerReference w:type="default" r:id="rId8"/>
      <w:pgSz w:w="16838" w:h="11906" w:orient="landscape"/>
      <w:pgMar w:top="993" w:right="567" w:bottom="1134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C86" w:rsidRDefault="00E55C86" w:rsidP="00477513">
      <w:pPr>
        <w:spacing w:after="0" w:line="240" w:lineRule="auto"/>
      </w:pPr>
      <w:r>
        <w:separator/>
      </w:r>
    </w:p>
  </w:endnote>
  <w:endnote w:type="continuationSeparator" w:id="0">
    <w:p w:rsidR="00E55C86" w:rsidRDefault="00E55C86" w:rsidP="00477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C86" w:rsidRDefault="00E55C86" w:rsidP="00477513">
      <w:pPr>
        <w:spacing w:after="0" w:line="240" w:lineRule="auto"/>
      </w:pPr>
      <w:r>
        <w:separator/>
      </w:r>
    </w:p>
  </w:footnote>
  <w:footnote w:type="continuationSeparator" w:id="0">
    <w:p w:rsidR="00E55C86" w:rsidRDefault="00E55C86" w:rsidP="004775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720540"/>
    </w:sdtPr>
    <w:sdtEndPr/>
    <w:sdtContent>
      <w:p w:rsidR="00991AD0" w:rsidRDefault="00E55C86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7FA6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991AD0" w:rsidRDefault="00991AD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EAC"/>
    <w:rsid w:val="00002E2C"/>
    <w:rsid w:val="0001579D"/>
    <w:rsid w:val="00016E10"/>
    <w:rsid w:val="00021FBB"/>
    <w:rsid w:val="0002546B"/>
    <w:rsid w:val="00026287"/>
    <w:rsid w:val="00033C22"/>
    <w:rsid w:val="0003681D"/>
    <w:rsid w:val="00050EB3"/>
    <w:rsid w:val="000512E0"/>
    <w:rsid w:val="000526E5"/>
    <w:rsid w:val="000556BD"/>
    <w:rsid w:val="0007271E"/>
    <w:rsid w:val="00072C6E"/>
    <w:rsid w:val="000779FF"/>
    <w:rsid w:val="000814FD"/>
    <w:rsid w:val="00081785"/>
    <w:rsid w:val="00083974"/>
    <w:rsid w:val="000863BB"/>
    <w:rsid w:val="000912FD"/>
    <w:rsid w:val="000914AA"/>
    <w:rsid w:val="0009155F"/>
    <w:rsid w:val="00092158"/>
    <w:rsid w:val="000970B0"/>
    <w:rsid w:val="000A3C00"/>
    <w:rsid w:val="000B4BF9"/>
    <w:rsid w:val="000B6DBD"/>
    <w:rsid w:val="000C6B13"/>
    <w:rsid w:val="000C6BB2"/>
    <w:rsid w:val="000D0338"/>
    <w:rsid w:val="000D3063"/>
    <w:rsid w:val="000D463D"/>
    <w:rsid w:val="000F4007"/>
    <w:rsid w:val="000F476B"/>
    <w:rsid w:val="00106570"/>
    <w:rsid w:val="00110B06"/>
    <w:rsid w:val="001145A2"/>
    <w:rsid w:val="00135E32"/>
    <w:rsid w:val="0016369F"/>
    <w:rsid w:val="00166363"/>
    <w:rsid w:val="00174418"/>
    <w:rsid w:val="00186D8B"/>
    <w:rsid w:val="00191384"/>
    <w:rsid w:val="00193F46"/>
    <w:rsid w:val="00194334"/>
    <w:rsid w:val="001C076D"/>
    <w:rsid w:val="001C625E"/>
    <w:rsid w:val="001D3323"/>
    <w:rsid w:val="001D59EC"/>
    <w:rsid w:val="001E1410"/>
    <w:rsid w:val="001E37B3"/>
    <w:rsid w:val="0020090E"/>
    <w:rsid w:val="002074D5"/>
    <w:rsid w:val="00207A4B"/>
    <w:rsid w:val="00210B5E"/>
    <w:rsid w:val="00224CAA"/>
    <w:rsid w:val="00230081"/>
    <w:rsid w:val="00254EB6"/>
    <w:rsid w:val="00262E2B"/>
    <w:rsid w:val="00263B13"/>
    <w:rsid w:val="00265245"/>
    <w:rsid w:val="0026601F"/>
    <w:rsid w:val="00270F6C"/>
    <w:rsid w:val="00271A4B"/>
    <w:rsid w:val="00275D23"/>
    <w:rsid w:val="002806CD"/>
    <w:rsid w:val="0028497E"/>
    <w:rsid w:val="00291C78"/>
    <w:rsid w:val="002C7C81"/>
    <w:rsid w:val="00301C98"/>
    <w:rsid w:val="00316264"/>
    <w:rsid w:val="00320412"/>
    <w:rsid w:val="00322720"/>
    <w:rsid w:val="003255F5"/>
    <w:rsid w:val="00337AC0"/>
    <w:rsid w:val="00363E28"/>
    <w:rsid w:val="00365AFD"/>
    <w:rsid w:val="003711DA"/>
    <w:rsid w:val="0037152E"/>
    <w:rsid w:val="003822CD"/>
    <w:rsid w:val="00382E4C"/>
    <w:rsid w:val="00384F63"/>
    <w:rsid w:val="00387266"/>
    <w:rsid w:val="00387F29"/>
    <w:rsid w:val="0039316B"/>
    <w:rsid w:val="003967FD"/>
    <w:rsid w:val="003A4F53"/>
    <w:rsid w:val="003A4F86"/>
    <w:rsid w:val="003A51A0"/>
    <w:rsid w:val="003A59C6"/>
    <w:rsid w:val="003C1E42"/>
    <w:rsid w:val="003C6DB2"/>
    <w:rsid w:val="003E7F47"/>
    <w:rsid w:val="003F0238"/>
    <w:rsid w:val="004010DB"/>
    <w:rsid w:val="00402F4D"/>
    <w:rsid w:val="00411CCA"/>
    <w:rsid w:val="0041399B"/>
    <w:rsid w:val="00420C6E"/>
    <w:rsid w:val="00436BF2"/>
    <w:rsid w:val="00463158"/>
    <w:rsid w:val="004645D1"/>
    <w:rsid w:val="00473363"/>
    <w:rsid w:val="0047477A"/>
    <w:rsid w:val="00476BCF"/>
    <w:rsid w:val="00477513"/>
    <w:rsid w:val="00493B2D"/>
    <w:rsid w:val="00493F48"/>
    <w:rsid w:val="004A3844"/>
    <w:rsid w:val="004C019A"/>
    <w:rsid w:val="004C0DBD"/>
    <w:rsid w:val="004E1646"/>
    <w:rsid w:val="004E78FA"/>
    <w:rsid w:val="004F6E8B"/>
    <w:rsid w:val="004F7B9C"/>
    <w:rsid w:val="005132A2"/>
    <w:rsid w:val="0052705D"/>
    <w:rsid w:val="00532EAC"/>
    <w:rsid w:val="00534598"/>
    <w:rsid w:val="00544AA8"/>
    <w:rsid w:val="005555A3"/>
    <w:rsid w:val="00555A5F"/>
    <w:rsid w:val="00556E74"/>
    <w:rsid w:val="00557FA6"/>
    <w:rsid w:val="00586D4B"/>
    <w:rsid w:val="005873E7"/>
    <w:rsid w:val="005919A3"/>
    <w:rsid w:val="005952C9"/>
    <w:rsid w:val="005964FD"/>
    <w:rsid w:val="005A35FB"/>
    <w:rsid w:val="005B4307"/>
    <w:rsid w:val="005B5372"/>
    <w:rsid w:val="005C2A58"/>
    <w:rsid w:val="005D0479"/>
    <w:rsid w:val="005E174C"/>
    <w:rsid w:val="005F575E"/>
    <w:rsid w:val="005F62F7"/>
    <w:rsid w:val="005F7FFB"/>
    <w:rsid w:val="006022CC"/>
    <w:rsid w:val="00603977"/>
    <w:rsid w:val="006069DB"/>
    <w:rsid w:val="00612A0C"/>
    <w:rsid w:val="00631591"/>
    <w:rsid w:val="0063167D"/>
    <w:rsid w:val="00635590"/>
    <w:rsid w:val="00642B9A"/>
    <w:rsid w:val="0064538C"/>
    <w:rsid w:val="00656D36"/>
    <w:rsid w:val="00665476"/>
    <w:rsid w:val="00674F79"/>
    <w:rsid w:val="00675E6D"/>
    <w:rsid w:val="006931D3"/>
    <w:rsid w:val="006A7C3C"/>
    <w:rsid w:val="006B0FEE"/>
    <w:rsid w:val="006B2E09"/>
    <w:rsid w:val="006B521A"/>
    <w:rsid w:val="006B52FD"/>
    <w:rsid w:val="006C4E65"/>
    <w:rsid w:val="006D7861"/>
    <w:rsid w:val="006E0112"/>
    <w:rsid w:val="006E1EE1"/>
    <w:rsid w:val="006F2A88"/>
    <w:rsid w:val="007000D7"/>
    <w:rsid w:val="00714270"/>
    <w:rsid w:val="007218D7"/>
    <w:rsid w:val="00737BCE"/>
    <w:rsid w:val="00747EAB"/>
    <w:rsid w:val="00750487"/>
    <w:rsid w:val="00750AA8"/>
    <w:rsid w:val="00754C65"/>
    <w:rsid w:val="00761297"/>
    <w:rsid w:val="007644C6"/>
    <w:rsid w:val="00767958"/>
    <w:rsid w:val="007729B9"/>
    <w:rsid w:val="00782E8C"/>
    <w:rsid w:val="007832F5"/>
    <w:rsid w:val="007863CC"/>
    <w:rsid w:val="007863E2"/>
    <w:rsid w:val="00793D8B"/>
    <w:rsid w:val="007963E0"/>
    <w:rsid w:val="007A0711"/>
    <w:rsid w:val="007B2471"/>
    <w:rsid w:val="007B7A4C"/>
    <w:rsid w:val="007C0314"/>
    <w:rsid w:val="007C267D"/>
    <w:rsid w:val="007C45A6"/>
    <w:rsid w:val="007C45D1"/>
    <w:rsid w:val="007D50AD"/>
    <w:rsid w:val="007D54ED"/>
    <w:rsid w:val="007D5D44"/>
    <w:rsid w:val="007D73D2"/>
    <w:rsid w:val="007E1FF5"/>
    <w:rsid w:val="007E2E70"/>
    <w:rsid w:val="007E501C"/>
    <w:rsid w:val="007E6682"/>
    <w:rsid w:val="007E7A5F"/>
    <w:rsid w:val="007F581F"/>
    <w:rsid w:val="00806B26"/>
    <w:rsid w:val="00814CD8"/>
    <w:rsid w:val="00825C0E"/>
    <w:rsid w:val="00825EF6"/>
    <w:rsid w:val="00830E01"/>
    <w:rsid w:val="0084154C"/>
    <w:rsid w:val="008436D9"/>
    <w:rsid w:val="00850A30"/>
    <w:rsid w:val="0085331F"/>
    <w:rsid w:val="0085351C"/>
    <w:rsid w:val="00855CB8"/>
    <w:rsid w:val="008733F0"/>
    <w:rsid w:val="00876583"/>
    <w:rsid w:val="0089106A"/>
    <w:rsid w:val="008925D4"/>
    <w:rsid w:val="00893C19"/>
    <w:rsid w:val="008948F3"/>
    <w:rsid w:val="008A5136"/>
    <w:rsid w:val="008B187E"/>
    <w:rsid w:val="008B1F42"/>
    <w:rsid w:val="008C7299"/>
    <w:rsid w:val="008C7B58"/>
    <w:rsid w:val="008D23E3"/>
    <w:rsid w:val="008E3F49"/>
    <w:rsid w:val="008F0C3D"/>
    <w:rsid w:val="00917331"/>
    <w:rsid w:val="00923F3B"/>
    <w:rsid w:val="0092578D"/>
    <w:rsid w:val="00926188"/>
    <w:rsid w:val="0092694F"/>
    <w:rsid w:val="00932F84"/>
    <w:rsid w:val="009419FF"/>
    <w:rsid w:val="00950D86"/>
    <w:rsid w:val="00952869"/>
    <w:rsid w:val="00954262"/>
    <w:rsid w:val="0096041F"/>
    <w:rsid w:val="009616D2"/>
    <w:rsid w:val="00963787"/>
    <w:rsid w:val="00967AA0"/>
    <w:rsid w:val="0097147F"/>
    <w:rsid w:val="00987862"/>
    <w:rsid w:val="00991AD0"/>
    <w:rsid w:val="009A00C6"/>
    <w:rsid w:val="009A214E"/>
    <w:rsid w:val="009A3487"/>
    <w:rsid w:val="009A3B45"/>
    <w:rsid w:val="009A4532"/>
    <w:rsid w:val="009A78BD"/>
    <w:rsid w:val="009B5B90"/>
    <w:rsid w:val="009C2C07"/>
    <w:rsid w:val="009D16AF"/>
    <w:rsid w:val="009D2BAE"/>
    <w:rsid w:val="009D7398"/>
    <w:rsid w:val="009E09B0"/>
    <w:rsid w:val="009E6959"/>
    <w:rsid w:val="00A06F85"/>
    <w:rsid w:val="00A12989"/>
    <w:rsid w:val="00A14FCB"/>
    <w:rsid w:val="00A15131"/>
    <w:rsid w:val="00A1523C"/>
    <w:rsid w:val="00A17374"/>
    <w:rsid w:val="00A247D5"/>
    <w:rsid w:val="00A3098B"/>
    <w:rsid w:val="00A31917"/>
    <w:rsid w:val="00A3493B"/>
    <w:rsid w:val="00A50108"/>
    <w:rsid w:val="00A50E93"/>
    <w:rsid w:val="00A52009"/>
    <w:rsid w:val="00A52AB9"/>
    <w:rsid w:val="00A52C04"/>
    <w:rsid w:val="00A56B30"/>
    <w:rsid w:val="00A754B7"/>
    <w:rsid w:val="00A75F93"/>
    <w:rsid w:val="00A825B4"/>
    <w:rsid w:val="00A87EBF"/>
    <w:rsid w:val="00AA2E14"/>
    <w:rsid w:val="00AA7CEF"/>
    <w:rsid w:val="00AB2468"/>
    <w:rsid w:val="00AB4898"/>
    <w:rsid w:val="00AC12B3"/>
    <w:rsid w:val="00AD02BF"/>
    <w:rsid w:val="00AD1CA4"/>
    <w:rsid w:val="00AF138F"/>
    <w:rsid w:val="00B031E1"/>
    <w:rsid w:val="00B10654"/>
    <w:rsid w:val="00B11BD5"/>
    <w:rsid w:val="00B20719"/>
    <w:rsid w:val="00B221CF"/>
    <w:rsid w:val="00B222F8"/>
    <w:rsid w:val="00B3390A"/>
    <w:rsid w:val="00B3696B"/>
    <w:rsid w:val="00B41DC1"/>
    <w:rsid w:val="00B46CDF"/>
    <w:rsid w:val="00B50066"/>
    <w:rsid w:val="00B540C8"/>
    <w:rsid w:val="00B5743A"/>
    <w:rsid w:val="00B6325E"/>
    <w:rsid w:val="00B968A0"/>
    <w:rsid w:val="00B96D3B"/>
    <w:rsid w:val="00BA3F92"/>
    <w:rsid w:val="00BA799C"/>
    <w:rsid w:val="00BB5D3A"/>
    <w:rsid w:val="00BB79CF"/>
    <w:rsid w:val="00BC383D"/>
    <w:rsid w:val="00BC4FBE"/>
    <w:rsid w:val="00BC5045"/>
    <w:rsid w:val="00BC6239"/>
    <w:rsid w:val="00BC75B1"/>
    <w:rsid w:val="00BD3994"/>
    <w:rsid w:val="00BD586E"/>
    <w:rsid w:val="00BD6174"/>
    <w:rsid w:val="00C03DE0"/>
    <w:rsid w:val="00C055CC"/>
    <w:rsid w:val="00C065C9"/>
    <w:rsid w:val="00C11983"/>
    <w:rsid w:val="00C13A13"/>
    <w:rsid w:val="00C17A41"/>
    <w:rsid w:val="00C24CCE"/>
    <w:rsid w:val="00C37D72"/>
    <w:rsid w:val="00C565CD"/>
    <w:rsid w:val="00C6022A"/>
    <w:rsid w:val="00C61E73"/>
    <w:rsid w:val="00C748D8"/>
    <w:rsid w:val="00C76DA6"/>
    <w:rsid w:val="00CA4D6A"/>
    <w:rsid w:val="00CB4113"/>
    <w:rsid w:val="00CC689A"/>
    <w:rsid w:val="00CD7452"/>
    <w:rsid w:val="00CE0F48"/>
    <w:rsid w:val="00CE1B6E"/>
    <w:rsid w:val="00CF3765"/>
    <w:rsid w:val="00CF389B"/>
    <w:rsid w:val="00D44CF6"/>
    <w:rsid w:val="00D464CF"/>
    <w:rsid w:val="00D6021C"/>
    <w:rsid w:val="00D7139C"/>
    <w:rsid w:val="00D77568"/>
    <w:rsid w:val="00D953D8"/>
    <w:rsid w:val="00DA7085"/>
    <w:rsid w:val="00DA7BF3"/>
    <w:rsid w:val="00DB2DE1"/>
    <w:rsid w:val="00DB5B33"/>
    <w:rsid w:val="00DE0422"/>
    <w:rsid w:val="00E01221"/>
    <w:rsid w:val="00E10686"/>
    <w:rsid w:val="00E11018"/>
    <w:rsid w:val="00E16B61"/>
    <w:rsid w:val="00E23628"/>
    <w:rsid w:val="00E37DEE"/>
    <w:rsid w:val="00E41C18"/>
    <w:rsid w:val="00E4409C"/>
    <w:rsid w:val="00E55C86"/>
    <w:rsid w:val="00E62B84"/>
    <w:rsid w:val="00E66466"/>
    <w:rsid w:val="00E73423"/>
    <w:rsid w:val="00E75BE2"/>
    <w:rsid w:val="00E836F6"/>
    <w:rsid w:val="00E842E9"/>
    <w:rsid w:val="00EA3032"/>
    <w:rsid w:val="00EA3F9A"/>
    <w:rsid w:val="00EA52CD"/>
    <w:rsid w:val="00EB2C00"/>
    <w:rsid w:val="00EB6A49"/>
    <w:rsid w:val="00EE1B05"/>
    <w:rsid w:val="00EE311A"/>
    <w:rsid w:val="00EE313B"/>
    <w:rsid w:val="00EE3219"/>
    <w:rsid w:val="00EE5C2B"/>
    <w:rsid w:val="00F05309"/>
    <w:rsid w:val="00F10959"/>
    <w:rsid w:val="00F27ED6"/>
    <w:rsid w:val="00F32A04"/>
    <w:rsid w:val="00F33064"/>
    <w:rsid w:val="00F41492"/>
    <w:rsid w:val="00F454A7"/>
    <w:rsid w:val="00F71386"/>
    <w:rsid w:val="00F71A01"/>
    <w:rsid w:val="00F75878"/>
    <w:rsid w:val="00F8074A"/>
    <w:rsid w:val="00F92151"/>
    <w:rsid w:val="00FB15CA"/>
    <w:rsid w:val="00FB6184"/>
    <w:rsid w:val="00FC1B37"/>
    <w:rsid w:val="00FC41BA"/>
    <w:rsid w:val="00FC552D"/>
    <w:rsid w:val="00FD20A9"/>
    <w:rsid w:val="00FE05B7"/>
    <w:rsid w:val="00FE429F"/>
    <w:rsid w:val="00FF0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EA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75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7513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4775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77513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693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31D3"/>
    <w:rPr>
      <w:rFonts w:ascii="Tahoma" w:eastAsia="Calibri" w:hAnsi="Tahoma" w:cs="Tahoma"/>
      <w:sz w:val="16"/>
      <w:szCs w:val="16"/>
    </w:rPr>
  </w:style>
  <w:style w:type="table" w:styleId="a9">
    <w:name w:val="Table Grid"/>
    <w:basedOn w:val="a1"/>
    <w:uiPriority w:val="59"/>
    <w:rsid w:val="004631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EA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75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7513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4775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77513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693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31D3"/>
    <w:rPr>
      <w:rFonts w:ascii="Tahoma" w:eastAsia="Calibri" w:hAnsi="Tahoma" w:cs="Tahoma"/>
      <w:sz w:val="16"/>
      <w:szCs w:val="16"/>
    </w:rPr>
  </w:style>
  <w:style w:type="table" w:styleId="a9">
    <w:name w:val="Table Grid"/>
    <w:basedOn w:val="a1"/>
    <w:uiPriority w:val="59"/>
    <w:rsid w:val="004631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8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7157B7-FEF7-455C-B005-84E6F0A08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335</Words>
  <Characters>761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я А. Иванова</cp:lastModifiedBy>
  <cp:revision>2</cp:revision>
  <cp:lastPrinted>2024-02-02T03:09:00Z</cp:lastPrinted>
  <dcterms:created xsi:type="dcterms:W3CDTF">2024-11-05T05:12:00Z</dcterms:created>
  <dcterms:modified xsi:type="dcterms:W3CDTF">2024-11-05T05:12:00Z</dcterms:modified>
</cp:coreProperties>
</file>